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CEAB5" w14:textId="53BCC0FB" w:rsidR="00A25965" w:rsidRPr="00390F24" w:rsidRDefault="00390F24" w:rsidP="00390F24">
      <w:pPr>
        <w:ind w:firstLine="0"/>
        <w:jc w:val="center"/>
        <w:rPr>
          <w:lang w:val="sr-Latn-RS"/>
        </w:rPr>
      </w:pPr>
      <w:r>
        <w:rPr>
          <w:lang w:val="sr-Latn-RS"/>
        </w:rPr>
        <w:t xml:space="preserve">Univerzitet u Novom Sadu, Fakultet </w:t>
      </w:r>
      <w:r>
        <w:t>Tehni</w:t>
      </w:r>
      <w:r>
        <w:rPr>
          <w:lang w:val="sr-Latn-RS"/>
        </w:rPr>
        <w:t>čkih Nauka</w:t>
      </w:r>
    </w:p>
    <w:p w14:paraId="78B072EC" w14:textId="324B31C2" w:rsidR="00806177" w:rsidRDefault="00390F24" w:rsidP="00806177">
      <w:pPr>
        <w:pStyle w:val="Title"/>
      </w:pPr>
      <w:r>
        <w:t>PUMPNA STANICA</w:t>
      </w:r>
    </w:p>
    <w:p w14:paraId="2B6AD881" w14:textId="481436F7" w:rsidR="000D6760" w:rsidRPr="00806177" w:rsidRDefault="00390F24" w:rsidP="00806177">
      <w:pPr>
        <w:pStyle w:val="Subtitle"/>
      </w:pPr>
      <w:r>
        <w:t>Projektni zadatak 3</w:t>
      </w:r>
    </w:p>
    <w:tbl>
      <w:tblPr>
        <w:tblStyle w:val="TableGrid"/>
        <w:tblpPr w:leftFromText="142" w:rightFromText="142"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5"/>
      </w:tblGrid>
      <w:tr w:rsidR="007468F7" w14:paraId="21759A98" w14:textId="77777777" w:rsidTr="007468F7">
        <w:tc>
          <w:tcPr>
            <w:tcW w:w="4530" w:type="dxa"/>
          </w:tcPr>
          <w:p w14:paraId="6A3AA837" w14:textId="3EB43C48" w:rsidR="00C86CD0" w:rsidRDefault="00390F24" w:rsidP="000B260A">
            <w:pPr>
              <w:ind w:firstLine="0"/>
            </w:pPr>
            <w:r>
              <w:t>Profesor</w:t>
            </w:r>
            <w:r w:rsidR="00C86CD0">
              <w:t>:</w:t>
            </w:r>
          </w:p>
          <w:p w14:paraId="2FFE26EE" w14:textId="10A84079" w:rsidR="007468F7" w:rsidRDefault="00390F24" w:rsidP="000B260A">
            <w:pPr>
              <w:ind w:firstLine="0"/>
            </w:pPr>
            <w:r>
              <w:t>d</w:t>
            </w:r>
            <w:r w:rsidR="00D10B0B">
              <w:t>r</w:t>
            </w:r>
            <w:r>
              <w:t xml:space="preserve"> Željko Kanović</w:t>
            </w:r>
          </w:p>
          <w:p w14:paraId="3D008835" w14:textId="33B0AB0D" w:rsidR="001F5039" w:rsidRDefault="001F5039" w:rsidP="000B260A">
            <w:pPr>
              <w:ind w:firstLine="0"/>
            </w:pPr>
          </w:p>
        </w:tc>
        <w:tc>
          <w:tcPr>
            <w:tcW w:w="4530" w:type="dxa"/>
          </w:tcPr>
          <w:p w14:paraId="3872869A" w14:textId="4EA1A956" w:rsidR="00C86CD0" w:rsidRDefault="00390F24" w:rsidP="000B260A">
            <w:pPr>
              <w:ind w:firstLine="0"/>
              <w:jc w:val="right"/>
            </w:pPr>
            <w:r>
              <w:t>Studenti</w:t>
            </w:r>
            <w:r w:rsidR="00C86CD0">
              <w:t>:</w:t>
            </w:r>
          </w:p>
          <w:p w14:paraId="58762DB2" w14:textId="59D8894D" w:rsidR="007468F7" w:rsidRDefault="00390F24" w:rsidP="000B260A">
            <w:pPr>
              <w:ind w:firstLine="0"/>
              <w:jc w:val="right"/>
            </w:pPr>
            <w:r>
              <w:t>Nataša Tatalović</w:t>
            </w:r>
            <w:r w:rsidR="00987DE0">
              <w:t>, RA</w:t>
            </w:r>
            <w:r w:rsidR="00166F16">
              <w:t xml:space="preserve"> </w:t>
            </w:r>
            <w:r w:rsidR="00987DE0">
              <w:t>148/2019</w:t>
            </w:r>
          </w:p>
          <w:p w14:paraId="237248D7" w14:textId="0290DCA3" w:rsidR="00390F24" w:rsidRDefault="00390F24" w:rsidP="00390F24">
            <w:pPr>
              <w:ind w:firstLine="0"/>
              <w:jc w:val="right"/>
            </w:pPr>
            <w:r>
              <w:t>Relja Mihić</w:t>
            </w:r>
            <w:r w:rsidR="002B03D0">
              <w:t>, RA</w:t>
            </w:r>
            <w:r w:rsidR="00166F16">
              <w:t xml:space="preserve"> </w:t>
            </w:r>
            <w:r w:rsidR="002B03D0">
              <w:t>12/2019</w:t>
            </w:r>
          </w:p>
          <w:p w14:paraId="26AE97CF" w14:textId="794A2441" w:rsidR="00C86CD0" w:rsidRDefault="00987DE0" w:rsidP="000B260A">
            <w:pPr>
              <w:ind w:firstLine="0"/>
              <w:jc w:val="right"/>
            </w:pPr>
            <w:r>
              <w:t>Teodora Mijović, RA</w:t>
            </w:r>
            <w:r w:rsidR="00166F16">
              <w:t xml:space="preserve"> </w:t>
            </w:r>
            <w:r>
              <w:t>64/2019</w:t>
            </w:r>
          </w:p>
          <w:p w14:paraId="48C3FAB4" w14:textId="2A6A3450" w:rsidR="007468F7" w:rsidRDefault="00987DE0" w:rsidP="000B260A">
            <w:pPr>
              <w:ind w:firstLine="0"/>
              <w:jc w:val="right"/>
            </w:pPr>
            <w:r>
              <w:t>Žofia Galac, RA</w:t>
            </w:r>
            <w:r w:rsidR="00166F16">
              <w:t xml:space="preserve"> </w:t>
            </w:r>
            <w:r>
              <w:t>190/2019</w:t>
            </w:r>
          </w:p>
        </w:tc>
      </w:tr>
      <w:tr w:rsidR="007468F7" w14:paraId="39261ABA" w14:textId="77777777" w:rsidTr="006524EA">
        <w:trPr>
          <w:trHeight w:val="1148"/>
        </w:trPr>
        <w:tc>
          <w:tcPr>
            <w:tcW w:w="9060" w:type="dxa"/>
            <w:gridSpan w:val="2"/>
            <w:vAlign w:val="bottom"/>
          </w:tcPr>
          <w:p w14:paraId="37B86C78" w14:textId="07AF9EF0" w:rsidR="007468F7" w:rsidRDefault="00987DE0" w:rsidP="000B260A">
            <w:pPr>
              <w:ind w:firstLine="0"/>
              <w:jc w:val="center"/>
            </w:pPr>
            <w:r>
              <w:t>Novi Sad, 1.7.2022.</w:t>
            </w:r>
          </w:p>
        </w:tc>
      </w:tr>
    </w:tbl>
    <w:p w14:paraId="79C80605" w14:textId="413DFCCF" w:rsidR="006077B3" w:rsidRDefault="006077B3" w:rsidP="00806177">
      <w:pPr>
        <w:sectPr w:rsidR="006077B3" w:rsidSect="00606825">
          <w:footerReference w:type="default" r:id="rId8"/>
          <w:footerReference w:type="first" r:id="rId9"/>
          <w:pgSz w:w="11906" w:h="16838" w:code="9"/>
          <w:pgMar w:top="1418" w:right="1418" w:bottom="1418" w:left="1701" w:header="709" w:footer="709" w:gutter="0"/>
          <w:cols w:space="708"/>
          <w:titlePg/>
          <w:docGrid w:linePitch="360"/>
        </w:sectPr>
      </w:pPr>
    </w:p>
    <w:p w14:paraId="789EF81F" w14:textId="1C6946BA" w:rsidR="007D2EB3" w:rsidRPr="006077B3" w:rsidRDefault="007A3FDA" w:rsidP="00806177">
      <w:pPr>
        <w:pStyle w:val="Subtitle"/>
      </w:pPr>
      <w:r>
        <w:lastRenderedPageBreak/>
        <w:t>Pregled sadržaja</w:t>
      </w:r>
    </w:p>
    <w:sdt>
      <w:sdtPr>
        <w:rPr>
          <w:rFonts w:eastAsiaTheme="minorHAnsi" w:cstheme="minorBidi"/>
          <w:szCs w:val="22"/>
          <w:lang w:val="hu-HU"/>
        </w:rPr>
        <w:id w:val="1172147307"/>
        <w:docPartObj>
          <w:docPartGallery w:val="Table of Contents"/>
          <w:docPartUnique/>
        </w:docPartObj>
      </w:sdtPr>
      <w:sdtEndPr>
        <w:rPr>
          <w:b/>
          <w:bCs/>
          <w:noProof/>
        </w:rPr>
      </w:sdtEndPr>
      <w:sdtContent>
        <w:p w14:paraId="215B7A16" w14:textId="334B4298" w:rsidR="003C20AA" w:rsidRPr="00230A72" w:rsidRDefault="003C20AA" w:rsidP="00702EE2">
          <w:pPr>
            <w:pStyle w:val="TOCHeading"/>
          </w:pPr>
        </w:p>
        <w:p w14:paraId="60B0A414" w14:textId="03B72891" w:rsidR="00921F48" w:rsidRDefault="00806177">
          <w:pPr>
            <w:pStyle w:val="TOC1"/>
            <w:tabs>
              <w:tab w:val="left" w:pos="567"/>
              <w:tab w:val="right" w:leader="dot" w:pos="8777"/>
            </w:tabs>
            <w:rPr>
              <w:rFonts w:asciiTheme="minorHAnsi" w:eastAsiaTheme="minorEastAsia" w:hAnsiTheme="minorHAnsi"/>
              <w:caps w:val="0"/>
              <w:noProof/>
              <w:sz w:val="22"/>
              <w:lang w:val="en-US"/>
            </w:rPr>
          </w:pPr>
          <w:r>
            <w:rPr>
              <w:caps w:val="0"/>
            </w:rPr>
            <w:fldChar w:fldCharType="begin"/>
          </w:r>
          <w:r>
            <w:rPr>
              <w:caps w:val="0"/>
            </w:rPr>
            <w:instrText xml:space="preserve"> TOC \o "1-5" \h \z \u </w:instrText>
          </w:r>
          <w:r>
            <w:rPr>
              <w:caps w:val="0"/>
            </w:rPr>
            <w:fldChar w:fldCharType="separate"/>
          </w:r>
          <w:hyperlink w:anchor="_Toc107518287" w:history="1">
            <w:r w:rsidR="00921F48" w:rsidRPr="00B22CCD">
              <w:rPr>
                <w:rStyle w:val="Hyperlink"/>
                <w:noProof/>
              </w:rPr>
              <w:t>1.</w:t>
            </w:r>
            <w:r w:rsidR="00921F48">
              <w:rPr>
                <w:rFonts w:asciiTheme="minorHAnsi" w:eastAsiaTheme="minorEastAsia" w:hAnsiTheme="minorHAnsi"/>
                <w:caps w:val="0"/>
                <w:noProof/>
                <w:sz w:val="22"/>
                <w:lang w:val="en-US"/>
              </w:rPr>
              <w:tab/>
            </w:r>
            <w:r w:rsidR="00921F48" w:rsidRPr="00B22CCD">
              <w:rPr>
                <w:rStyle w:val="Hyperlink"/>
                <w:noProof/>
              </w:rPr>
              <w:t>opis pumpne stanice-upoznavanje sa sistemom</w:t>
            </w:r>
            <w:r w:rsidR="00921F48">
              <w:rPr>
                <w:noProof/>
                <w:webHidden/>
              </w:rPr>
              <w:tab/>
            </w:r>
            <w:r w:rsidR="00921F48">
              <w:rPr>
                <w:noProof/>
                <w:webHidden/>
              </w:rPr>
              <w:fldChar w:fldCharType="begin"/>
            </w:r>
            <w:r w:rsidR="00921F48">
              <w:rPr>
                <w:noProof/>
                <w:webHidden/>
              </w:rPr>
              <w:instrText xml:space="preserve"> PAGEREF _Toc107518287 \h </w:instrText>
            </w:r>
            <w:r w:rsidR="00921F48">
              <w:rPr>
                <w:noProof/>
                <w:webHidden/>
              </w:rPr>
            </w:r>
            <w:r w:rsidR="00921F48">
              <w:rPr>
                <w:noProof/>
                <w:webHidden/>
              </w:rPr>
              <w:fldChar w:fldCharType="separate"/>
            </w:r>
            <w:r w:rsidR="00921F48">
              <w:rPr>
                <w:noProof/>
                <w:webHidden/>
              </w:rPr>
              <w:t>3</w:t>
            </w:r>
            <w:r w:rsidR="00921F48">
              <w:rPr>
                <w:noProof/>
                <w:webHidden/>
              </w:rPr>
              <w:fldChar w:fldCharType="end"/>
            </w:r>
          </w:hyperlink>
        </w:p>
        <w:p w14:paraId="73937977" w14:textId="665A48AB" w:rsidR="00921F48" w:rsidRDefault="00FE4776">
          <w:pPr>
            <w:pStyle w:val="TOC2"/>
            <w:tabs>
              <w:tab w:val="left" w:pos="851"/>
              <w:tab w:val="right" w:leader="dot" w:pos="8777"/>
            </w:tabs>
            <w:rPr>
              <w:rFonts w:asciiTheme="minorHAnsi" w:eastAsiaTheme="minorEastAsia" w:hAnsiTheme="minorHAnsi"/>
              <w:noProof/>
              <w:sz w:val="22"/>
              <w:lang w:val="en-US"/>
            </w:rPr>
          </w:pPr>
          <w:hyperlink w:anchor="_Toc107518288" w:history="1">
            <w:r w:rsidR="00921F48" w:rsidRPr="00B22CCD">
              <w:rPr>
                <w:rStyle w:val="Hyperlink"/>
                <w:noProof/>
              </w:rPr>
              <w:t>1.1</w:t>
            </w:r>
            <w:r w:rsidR="0071152B">
              <w:rPr>
                <w:rFonts w:asciiTheme="minorHAnsi" w:eastAsiaTheme="minorEastAsia" w:hAnsiTheme="minorHAnsi"/>
                <w:noProof/>
                <w:sz w:val="22"/>
                <w:lang w:val="en-US"/>
              </w:rPr>
              <w:t xml:space="preserve"> </w:t>
            </w:r>
            <w:r w:rsidR="00921F48" w:rsidRPr="00B22CCD">
              <w:rPr>
                <w:rStyle w:val="Hyperlink"/>
                <w:noProof/>
              </w:rPr>
              <w:t>Ulazi i izlazi sistema</w:t>
            </w:r>
            <w:r w:rsidR="00921F48">
              <w:rPr>
                <w:noProof/>
                <w:webHidden/>
              </w:rPr>
              <w:tab/>
            </w:r>
            <w:r w:rsidR="00921F48">
              <w:rPr>
                <w:noProof/>
                <w:webHidden/>
              </w:rPr>
              <w:fldChar w:fldCharType="begin"/>
            </w:r>
            <w:r w:rsidR="00921F48">
              <w:rPr>
                <w:noProof/>
                <w:webHidden/>
              </w:rPr>
              <w:instrText xml:space="preserve"> PAGEREF _Toc107518288 \h </w:instrText>
            </w:r>
            <w:r w:rsidR="00921F48">
              <w:rPr>
                <w:noProof/>
                <w:webHidden/>
              </w:rPr>
            </w:r>
            <w:r w:rsidR="00921F48">
              <w:rPr>
                <w:noProof/>
                <w:webHidden/>
              </w:rPr>
              <w:fldChar w:fldCharType="separate"/>
            </w:r>
            <w:r w:rsidR="00921F48">
              <w:rPr>
                <w:noProof/>
                <w:webHidden/>
              </w:rPr>
              <w:t>4</w:t>
            </w:r>
            <w:r w:rsidR="00921F48">
              <w:rPr>
                <w:noProof/>
                <w:webHidden/>
              </w:rPr>
              <w:fldChar w:fldCharType="end"/>
            </w:r>
          </w:hyperlink>
        </w:p>
        <w:p w14:paraId="7BA7C123" w14:textId="70AC4BF2" w:rsidR="00921F48" w:rsidRDefault="00FE4776">
          <w:pPr>
            <w:pStyle w:val="TOC2"/>
            <w:tabs>
              <w:tab w:val="right" w:leader="dot" w:pos="8777"/>
            </w:tabs>
            <w:rPr>
              <w:rFonts w:asciiTheme="minorHAnsi" w:eastAsiaTheme="minorEastAsia" w:hAnsiTheme="minorHAnsi"/>
              <w:noProof/>
              <w:sz w:val="22"/>
              <w:lang w:val="en-US"/>
            </w:rPr>
          </w:pPr>
          <w:hyperlink w:anchor="_Toc107518289" w:history="1">
            <w:r w:rsidR="00921F48" w:rsidRPr="00B22CCD">
              <w:rPr>
                <w:rStyle w:val="Hyperlink"/>
                <w:noProof/>
              </w:rPr>
              <w:t>1.2 Princip rada sistema</w:t>
            </w:r>
            <w:r w:rsidR="00921F48">
              <w:rPr>
                <w:noProof/>
                <w:webHidden/>
              </w:rPr>
              <w:tab/>
            </w:r>
            <w:r w:rsidR="00921F48">
              <w:rPr>
                <w:noProof/>
                <w:webHidden/>
              </w:rPr>
              <w:fldChar w:fldCharType="begin"/>
            </w:r>
            <w:r w:rsidR="00921F48">
              <w:rPr>
                <w:noProof/>
                <w:webHidden/>
              </w:rPr>
              <w:instrText xml:space="preserve"> PAGEREF _Toc107518289 \h </w:instrText>
            </w:r>
            <w:r w:rsidR="00921F48">
              <w:rPr>
                <w:noProof/>
                <w:webHidden/>
              </w:rPr>
            </w:r>
            <w:r w:rsidR="00921F48">
              <w:rPr>
                <w:noProof/>
                <w:webHidden/>
              </w:rPr>
              <w:fldChar w:fldCharType="separate"/>
            </w:r>
            <w:r w:rsidR="00921F48">
              <w:rPr>
                <w:noProof/>
                <w:webHidden/>
              </w:rPr>
              <w:t>5</w:t>
            </w:r>
            <w:r w:rsidR="00921F48">
              <w:rPr>
                <w:noProof/>
                <w:webHidden/>
              </w:rPr>
              <w:fldChar w:fldCharType="end"/>
            </w:r>
          </w:hyperlink>
        </w:p>
        <w:p w14:paraId="6DA9661B" w14:textId="57245236" w:rsidR="00921F48" w:rsidRDefault="00FE4776">
          <w:pPr>
            <w:pStyle w:val="TOC2"/>
            <w:tabs>
              <w:tab w:val="right" w:leader="dot" w:pos="8777"/>
            </w:tabs>
            <w:rPr>
              <w:rFonts w:asciiTheme="minorHAnsi" w:eastAsiaTheme="minorEastAsia" w:hAnsiTheme="minorHAnsi"/>
              <w:noProof/>
              <w:sz w:val="22"/>
              <w:lang w:val="en-US"/>
            </w:rPr>
          </w:pPr>
          <w:hyperlink w:anchor="_Toc107518290" w:history="1">
            <w:r w:rsidR="00921F48" w:rsidRPr="00B22CCD">
              <w:rPr>
                <w:rStyle w:val="Hyperlink"/>
                <w:noProof/>
              </w:rPr>
              <w:t>1.3 Upravljanje nad sistemom</w:t>
            </w:r>
            <w:r w:rsidR="00921F48">
              <w:rPr>
                <w:noProof/>
                <w:webHidden/>
              </w:rPr>
              <w:tab/>
            </w:r>
            <w:r w:rsidR="00921F48">
              <w:rPr>
                <w:noProof/>
                <w:webHidden/>
              </w:rPr>
              <w:fldChar w:fldCharType="begin"/>
            </w:r>
            <w:r w:rsidR="00921F48">
              <w:rPr>
                <w:noProof/>
                <w:webHidden/>
              </w:rPr>
              <w:instrText xml:space="preserve"> PAGEREF _Toc107518290 \h </w:instrText>
            </w:r>
            <w:r w:rsidR="00921F48">
              <w:rPr>
                <w:noProof/>
                <w:webHidden/>
              </w:rPr>
            </w:r>
            <w:r w:rsidR="00921F48">
              <w:rPr>
                <w:noProof/>
                <w:webHidden/>
              </w:rPr>
              <w:fldChar w:fldCharType="separate"/>
            </w:r>
            <w:r w:rsidR="00921F48">
              <w:rPr>
                <w:noProof/>
                <w:webHidden/>
              </w:rPr>
              <w:t>6</w:t>
            </w:r>
            <w:r w:rsidR="00921F48">
              <w:rPr>
                <w:noProof/>
                <w:webHidden/>
              </w:rPr>
              <w:fldChar w:fldCharType="end"/>
            </w:r>
          </w:hyperlink>
        </w:p>
        <w:p w14:paraId="16BF0688" w14:textId="3302E6BD" w:rsidR="00921F48" w:rsidRDefault="00FE4776">
          <w:pPr>
            <w:pStyle w:val="TOC2"/>
            <w:tabs>
              <w:tab w:val="right" w:leader="dot" w:pos="8777"/>
            </w:tabs>
            <w:rPr>
              <w:rFonts w:asciiTheme="minorHAnsi" w:eastAsiaTheme="minorEastAsia" w:hAnsiTheme="minorHAnsi"/>
              <w:noProof/>
              <w:sz w:val="22"/>
              <w:lang w:val="en-US"/>
            </w:rPr>
          </w:pPr>
          <w:hyperlink w:anchor="_Toc107518291" w:history="1">
            <w:r w:rsidR="00921F48" w:rsidRPr="00B22CCD">
              <w:rPr>
                <w:rStyle w:val="Hyperlink"/>
                <w:noProof/>
              </w:rPr>
              <w:t>1.3.1 Automatski režim rada</w:t>
            </w:r>
            <w:r w:rsidR="00921F48">
              <w:rPr>
                <w:noProof/>
                <w:webHidden/>
              </w:rPr>
              <w:tab/>
            </w:r>
            <w:r w:rsidR="00921F48">
              <w:rPr>
                <w:noProof/>
                <w:webHidden/>
              </w:rPr>
              <w:fldChar w:fldCharType="begin"/>
            </w:r>
            <w:r w:rsidR="00921F48">
              <w:rPr>
                <w:noProof/>
                <w:webHidden/>
              </w:rPr>
              <w:instrText xml:space="preserve"> PAGEREF _Toc107518291 \h </w:instrText>
            </w:r>
            <w:r w:rsidR="00921F48">
              <w:rPr>
                <w:noProof/>
                <w:webHidden/>
              </w:rPr>
            </w:r>
            <w:r w:rsidR="00921F48">
              <w:rPr>
                <w:noProof/>
                <w:webHidden/>
              </w:rPr>
              <w:fldChar w:fldCharType="separate"/>
            </w:r>
            <w:r w:rsidR="00921F48">
              <w:rPr>
                <w:noProof/>
                <w:webHidden/>
              </w:rPr>
              <w:t>6</w:t>
            </w:r>
            <w:r w:rsidR="00921F48">
              <w:rPr>
                <w:noProof/>
                <w:webHidden/>
              </w:rPr>
              <w:fldChar w:fldCharType="end"/>
            </w:r>
          </w:hyperlink>
        </w:p>
        <w:p w14:paraId="396A5876" w14:textId="4D8F29DF" w:rsidR="00921F48" w:rsidRDefault="00FE4776">
          <w:pPr>
            <w:pStyle w:val="TOC2"/>
            <w:tabs>
              <w:tab w:val="right" w:leader="dot" w:pos="8777"/>
            </w:tabs>
            <w:rPr>
              <w:rFonts w:asciiTheme="minorHAnsi" w:eastAsiaTheme="minorEastAsia" w:hAnsiTheme="minorHAnsi"/>
              <w:noProof/>
              <w:sz w:val="22"/>
              <w:lang w:val="en-US"/>
            </w:rPr>
          </w:pPr>
          <w:hyperlink w:anchor="_Toc107518292" w:history="1">
            <w:r w:rsidR="00921F48" w:rsidRPr="00B22CCD">
              <w:rPr>
                <w:rStyle w:val="Hyperlink"/>
                <w:noProof/>
              </w:rPr>
              <w:t>1.3.2 Ručni režim rada</w:t>
            </w:r>
            <w:r w:rsidR="00921F48">
              <w:rPr>
                <w:noProof/>
                <w:webHidden/>
              </w:rPr>
              <w:tab/>
            </w:r>
            <w:r w:rsidR="00921F48">
              <w:rPr>
                <w:noProof/>
                <w:webHidden/>
              </w:rPr>
              <w:fldChar w:fldCharType="begin"/>
            </w:r>
            <w:r w:rsidR="00921F48">
              <w:rPr>
                <w:noProof/>
                <w:webHidden/>
              </w:rPr>
              <w:instrText xml:space="preserve"> PAGEREF _Toc107518292 \h </w:instrText>
            </w:r>
            <w:r w:rsidR="00921F48">
              <w:rPr>
                <w:noProof/>
                <w:webHidden/>
              </w:rPr>
            </w:r>
            <w:r w:rsidR="00921F48">
              <w:rPr>
                <w:noProof/>
                <w:webHidden/>
              </w:rPr>
              <w:fldChar w:fldCharType="separate"/>
            </w:r>
            <w:r w:rsidR="00921F48">
              <w:rPr>
                <w:noProof/>
                <w:webHidden/>
              </w:rPr>
              <w:t>7</w:t>
            </w:r>
            <w:r w:rsidR="00921F48">
              <w:rPr>
                <w:noProof/>
                <w:webHidden/>
              </w:rPr>
              <w:fldChar w:fldCharType="end"/>
            </w:r>
          </w:hyperlink>
        </w:p>
        <w:p w14:paraId="3FD08487" w14:textId="6B0C4CD4" w:rsidR="00921F48" w:rsidRDefault="00FE4776">
          <w:pPr>
            <w:pStyle w:val="TOC2"/>
            <w:tabs>
              <w:tab w:val="right" w:leader="dot" w:pos="8777"/>
            </w:tabs>
            <w:rPr>
              <w:rFonts w:asciiTheme="minorHAnsi" w:eastAsiaTheme="minorEastAsia" w:hAnsiTheme="minorHAnsi"/>
              <w:noProof/>
              <w:sz w:val="22"/>
              <w:lang w:val="en-US"/>
            </w:rPr>
          </w:pPr>
          <w:hyperlink w:anchor="_Toc107518293" w:history="1">
            <w:r w:rsidR="00921F48" w:rsidRPr="00B22CCD">
              <w:rPr>
                <w:rStyle w:val="Hyperlink"/>
                <w:noProof/>
              </w:rPr>
              <w:t>1.3.3 Prelazak iz automatskog režima rada u ručni režim</w:t>
            </w:r>
            <w:r w:rsidR="00921F48">
              <w:rPr>
                <w:noProof/>
                <w:webHidden/>
              </w:rPr>
              <w:tab/>
            </w:r>
            <w:r w:rsidR="00921F48">
              <w:rPr>
                <w:noProof/>
                <w:webHidden/>
              </w:rPr>
              <w:fldChar w:fldCharType="begin"/>
            </w:r>
            <w:r w:rsidR="00921F48">
              <w:rPr>
                <w:noProof/>
                <w:webHidden/>
              </w:rPr>
              <w:instrText xml:space="preserve"> PAGEREF _Toc107518293 \h </w:instrText>
            </w:r>
            <w:r w:rsidR="00921F48">
              <w:rPr>
                <w:noProof/>
                <w:webHidden/>
              </w:rPr>
            </w:r>
            <w:r w:rsidR="00921F48">
              <w:rPr>
                <w:noProof/>
                <w:webHidden/>
              </w:rPr>
              <w:fldChar w:fldCharType="separate"/>
            </w:r>
            <w:r w:rsidR="00921F48">
              <w:rPr>
                <w:noProof/>
                <w:webHidden/>
              </w:rPr>
              <w:t>7</w:t>
            </w:r>
            <w:r w:rsidR="00921F48">
              <w:rPr>
                <w:noProof/>
                <w:webHidden/>
              </w:rPr>
              <w:fldChar w:fldCharType="end"/>
            </w:r>
          </w:hyperlink>
        </w:p>
        <w:p w14:paraId="3D790AD5" w14:textId="19615264" w:rsidR="00921F48" w:rsidRDefault="00FE4776">
          <w:pPr>
            <w:pStyle w:val="TOC2"/>
            <w:tabs>
              <w:tab w:val="right" w:leader="dot" w:pos="8777"/>
            </w:tabs>
            <w:rPr>
              <w:rFonts w:asciiTheme="minorHAnsi" w:eastAsiaTheme="minorEastAsia" w:hAnsiTheme="minorHAnsi"/>
              <w:noProof/>
              <w:sz w:val="22"/>
              <w:lang w:val="en-US"/>
            </w:rPr>
          </w:pPr>
          <w:hyperlink w:anchor="_Toc107518294" w:history="1">
            <w:r w:rsidR="00921F48" w:rsidRPr="00B22CCD">
              <w:rPr>
                <w:rStyle w:val="Hyperlink"/>
                <w:noProof/>
              </w:rPr>
              <w:t>1.3.4 Prelazak iz ručnog režima rada u automatski režim</w:t>
            </w:r>
            <w:r w:rsidR="00921F48">
              <w:rPr>
                <w:noProof/>
                <w:webHidden/>
              </w:rPr>
              <w:tab/>
            </w:r>
            <w:r w:rsidR="00921F48">
              <w:rPr>
                <w:noProof/>
                <w:webHidden/>
              </w:rPr>
              <w:fldChar w:fldCharType="begin"/>
            </w:r>
            <w:r w:rsidR="00921F48">
              <w:rPr>
                <w:noProof/>
                <w:webHidden/>
              </w:rPr>
              <w:instrText xml:space="preserve"> PAGEREF _Toc107518294 \h </w:instrText>
            </w:r>
            <w:r w:rsidR="00921F48">
              <w:rPr>
                <w:noProof/>
                <w:webHidden/>
              </w:rPr>
            </w:r>
            <w:r w:rsidR="00921F48">
              <w:rPr>
                <w:noProof/>
                <w:webHidden/>
              </w:rPr>
              <w:fldChar w:fldCharType="separate"/>
            </w:r>
            <w:r w:rsidR="00921F48">
              <w:rPr>
                <w:noProof/>
                <w:webHidden/>
              </w:rPr>
              <w:t>7</w:t>
            </w:r>
            <w:r w:rsidR="00921F48">
              <w:rPr>
                <w:noProof/>
                <w:webHidden/>
              </w:rPr>
              <w:fldChar w:fldCharType="end"/>
            </w:r>
          </w:hyperlink>
        </w:p>
        <w:p w14:paraId="67A15469" w14:textId="4A2C6D47" w:rsidR="00921F48" w:rsidRDefault="00FE4776">
          <w:pPr>
            <w:pStyle w:val="TOC2"/>
            <w:tabs>
              <w:tab w:val="right" w:leader="dot" w:pos="8777"/>
            </w:tabs>
            <w:rPr>
              <w:rFonts w:asciiTheme="minorHAnsi" w:eastAsiaTheme="minorEastAsia" w:hAnsiTheme="minorHAnsi"/>
              <w:noProof/>
              <w:sz w:val="22"/>
              <w:lang w:val="en-US"/>
            </w:rPr>
          </w:pPr>
          <w:hyperlink w:anchor="_Toc107518295" w:history="1">
            <w:r w:rsidR="00921F48" w:rsidRPr="00B22CCD">
              <w:rPr>
                <w:rStyle w:val="Hyperlink"/>
                <w:noProof/>
              </w:rPr>
              <w:t>1.3.5 Emergency Off (General Stop) dugme</w:t>
            </w:r>
            <w:r w:rsidR="00921F48">
              <w:rPr>
                <w:noProof/>
                <w:webHidden/>
              </w:rPr>
              <w:tab/>
            </w:r>
            <w:r w:rsidR="00921F48">
              <w:rPr>
                <w:noProof/>
                <w:webHidden/>
              </w:rPr>
              <w:fldChar w:fldCharType="begin"/>
            </w:r>
            <w:r w:rsidR="00921F48">
              <w:rPr>
                <w:noProof/>
                <w:webHidden/>
              </w:rPr>
              <w:instrText xml:space="preserve"> PAGEREF _Toc107518295 \h </w:instrText>
            </w:r>
            <w:r w:rsidR="00921F48">
              <w:rPr>
                <w:noProof/>
                <w:webHidden/>
              </w:rPr>
            </w:r>
            <w:r w:rsidR="00921F48">
              <w:rPr>
                <w:noProof/>
                <w:webHidden/>
              </w:rPr>
              <w:fldChar w:fldCharType="separate"/>
            </w:r>
            <w:r w:rsidR="00921F48">
              <w:rPr>
                <w:noProof/>
                <w:webHidden/>
              </w:rPr>
              <w:t>8</w:t>
            </w:r>
            <w:r w:rsidR="00921F48">
              <w:rPr>
                <w:noProof/>
                <w:webHidden/>
              </w:rPr>
              <w:fldChar w:fldCharType="end"/>
            </w:r>
          </w:hyperlink>
        </w:p>
        <w:p w14:paraId="3330217A" w14:textId="418D4934" w:rsidR="00921F48" w:rsidRDefault="00FE4776">
          <w:pPr>
            <w:pStyle w:val="TOC1"/>
            <w:tabs>
              <w:tab w:val="left" w:pos="567"/>
              <w:tab w:val="right" w:leader="dot" w:pos="8777"/>
            </w:tabs>
            <w:rPr>
              <w:rFonts w:asciiTheme="minorHAnsi" w:eastAsiaTheme="minorEastAsia" w:hAnsiTheme="minorHAnsi"/>
              <w:caps w:val="0"/>
              <w:noProof/>
              <w:sz w:val="22"/>
              <w:lang w:val="en-US"/>
            </w:rPr>
          </w:pPr>
          <w:hyperlink w:anchor="_Toc107518296" w:history="1">
            <w:r w:rsidR="00921F48" w:rsidRPr="00B22CCD">
              <w:rPr>
                <w:rStyle w:val="Hyperlink"/>
                <w:noProof/>
              </w:rPr>
              <w:t>2.</w:t>
            </w:r>
            <w:r w:rsidR="00921F48">
              <w:rPr>
                <w:rFonts w:asciiTheme="minorHAnsi" w:eastAsiaTheme="minorEastAsia" w:hAnsiTheme="minorHAnsi"/>
                <w:caps w:val="0"/>
                <w:noProof/>
                <w:sz w:val="22"/>
                <w:lang w:val="en-US"/>
              </w:rPr>
              <w:tab/>
            </w:r>
            <w:r w:rsidR="00921F48" w:rsidRPr="00B22CCD">
              <w:rPr>
                <w:rStyle w:val="Hyperlink"/>
                <w:noProof/>
              </w:rPr>
              <w:t>opis aplikacije za upravljanje i nadzor pumpne stanice</w:t>
            </w:r>
            <w:r w:rsidR="00921F48">
              <w:rPr>
                <w:noProof/>
                <w:webHidden/>
              </w:rPr>
              <w:tab/>
            </w:r>
            <w:r w:rsidR="00921F48">
              <w:rPr>
                <w:noProof/>
                <w:webHidden/>
              </w:rPr>
              <w:fldChar w:fldCharType="begin"/>
            </w:r>
            <w:r w:rsidR="00921F48">
              <w:rPr>
                <w:noProof/>
                <w:webHidden/>
              </w:rPr>
              <w:instrText xml:space="preserve"> PAGEREF _Toc107518296 \h </w:instrText>
            </w:r>
            <w:r w:rsidR="00921F48">
              <w:rPr>
                <w:noProof/>
                <w:webHidden/>
              </w:rPr>
            </w:r>
            <w:r w:rsidR="00921F48">
              <w:rPr>
                <w:noProof/>
                <w:webHidden/>
              </w:rPr>
              <w:fldChar w:fldCharType="separate"/>
            </w:r>
            <w:r w:rsidR="00921F48">
              <w:rPr>
                <w:noProof/>
                <w:webHidden/>
              </w:rPr>
              <w:t>8</w:t>
            </w:r>
            <w:r w:rsidR="00921F48">
              <w:rPr>
                <w:noProof/>
                <w:webHidden/>
              </w:rPr>
              <w:fldChar w:fldCharType="end"/>
            </w:r>
          </w:hyperlink>
        </w:p>
        <w:p w14:paraId="58811D49" w14:textId="60FA40A1" w:rsidR="00921F48" w:rsidRDefault="00FE4776">
          <w:pPr>
            <w:pStyle w:val="TOC2"/>
            <w:tabs>
              <w:tab w:val="right" w:leader="dot" w:pos="8777"/>
            </w:tabs>
            <w:rPr>
              <w:rFonts w:asciiTheme="minorHAnsi" w:eastAsiaTheme="minorEastAsia" w:hAnsiTheme="minorHAnsi"/>
              <w:noProof/>
              <w:sz w:val="22"/>
              <w:lang w:val="en-US"/>
            </w:rPr>
          </w:pPr>
          <w:hyperlink w:anchor="_Toc107518297" w:history="1">
            <w:r w:rsidR="00921F48" w:rsidRPr="00B22CCD">
              <w:rPr>
                <w:rStyle w:val="Hyperlink"/>
                <w:noProof/>
              </w:rPr>
              <w:t>2.1 Organizacija aplikacije</w:t>
            </w:r>
            <w:r w:rsidR="00921F48">
              <w:rPr>
                <w:noProof/>
                <w:webHidden/>
              </w:rPr>
              <w:tab/>
            </w:r>
            <w:r w:rsidR="00921F48">
              <w:rPr>
                <w:noProof/>
                <w:webHidden/>
              </w:rPr>
              <w:fldChar w:fldCharType="begin"/>
            </w:r>
            <w:r w:rsidR="00921F48">
              <w:rPr>
                <w:noProof/>
                <w:webHidden/>
              </w:rPr>
              <w:instrText xml:space="preserve"> PAGEREF _Toc107518297 \h </w:instrText>
            </w:r>
            <w:r w:rsidR="00921F48">
              <w:rPr>
                <w:noProof/>
                <w:webHidden/>
              </w:rPr>
            </w:r>
            <w:r w:rsidR="00921F48">
              <w:rPr>
                <w:noProof/>
                <w:webHidden/>
              </w:rPr>
              <w:fldChar w:fldCharType="separate"/>
            </w:r>
            <w:r w:rsidR="00921F48">
              <w:rPr>
                <w:noProof/>
                <w:webHidden/>
              </w:rPr>
              <w:t>8</w:t>
            </w:r>
            <w:r w:rsidR="00921F48">
              <w:rPr>
                <w:noProof/>
                <w:webHidden/>
              </w:rPr>
              <w:fldChar w:fldCharType="end"/>
            </w:r>
          </w:hyperlink>
        </w:p>
        <w:p w14:paraId="6C4D5CCC" w14:textId="09EC54B8" w:rsidR="00921F48" w:rsidRDefault="00FE4776">
          <w:pPr>
            <w:pStyle w:val="TOC2"/>
            <w:tabs>
              <w:tab w:val="right" w:leader="dot" w:pos="8777"/>
            </w:tabs>
            <w:rPr>
              <w:rFonts w:asciiTheme="minorHAnsi" w:eastAsiaTheme="minorEastAsia" w:hAnsiTheme="minorHAnsi"/>
              <w:noProof/>
              <w:sz w:val="22"/>
              <w:lang w:val="en-US"/>
            </w:rPr>
          </w:pPr>
          <w:hyperlink w:anchor="_Toc107518298" w:history="1">
            <w:r w:rsidR="00921F48" w:rsidRPr="00B22CCD">
              <w:rPr>
                <w:rStyle w:val="Hyperlink"/>
                <w:noProof/>
              </w:rPr>
              <w:t>2.2 Producer petlja</w:t>
            </w:r>
            <w:r w:rsidR="00921F48">
              <w:rPr>
                <w:noProof/>
                <w:webHidden/>
              </w:rPr>
              <w:tab/>
            </w:r>
            <w:r w:rsidR="00921F48">
              <w:rPr>
                <w:noProof/>
                <w:webHidden/>
              </w:rPr>
              <w:fldChar w:fldCharType="begin"/>
            </w:r>
            <w:r w:rsidR="00921F48">
              <w:rPr>
                <w:noProof/>
                <w:webHidden/>
              </w:rPr>
              <w:instrText xml:space="preserve"> PAGEREF _Toc107518298 \h </w:instrText>
            </w:r>
            <w:r w:rsidR="00921F48">
              <w:rPr>
                <w:noProof/>
                <w:webHidden/>
              </w:rPr>
            </w:r>
            <w:r w:rsidR="00921F48">
              <w:rPr>
                <w:noProof/>
                <w:webHidden/>
              </w:rPr>
              <w:fldChar w:fldCharType="separate"/>
            </w:r>
            <w:r w:rsidR="00921F48">
              <w:rPr>
                <w:noProof/>
                <w:webHidden/>
              </w:rPr>
              <w:t>10</w:t>
            </w:r>
            <w:r w:rsidR="00921F48">
              <w:rPr>
                <w:noProof/>
                <w:webHidden/>
              </w:rPr>
              <w:fldChar w:fldCharType="end"/>
            </w:r>
          </w:hyperlink>
        </w:p>
        <w:p w14:paraId="6EEDF1CC" w14:textId="1C21DC19" w:rsidR="00921F48" w:rsidRDefault="00FE4776">
          <w:pPr>
            <w:pStyle w:val="TOC2"/>
            <w:tabs>
              <w:tab w:val="right" w:leader="dot" w:pos="8777"/>
            </w:tabs>
            <w:rPr>
              <w:rFonts w:asciiTheme="minorHAnsi" w:eastAsiaTheme="minorEastAsia" w:hAnsiTheme="minorHAnsi"/>
              <w:noProof/>
              <w:sz w:val="22"/>
              <w:lang w:val="en-US"/>
            </w:rPr>
          </w:pPr>
          <w:hyperlink w:anchor="_Toc107518299" w:history="1">
            <w:r w:rsidR="00921F48" w:rsidRPr="00B22CCD">
              <w:rPr>
                <w:rStyle w:val="Hyperlink"/>
                <w:noProof/>
              </w:rPr>
              <w:t>2.3 Consumer petlja</w:t>
            </w:r>
            <w:r w:rsidR="00921F48">
              <w:rPr>
                <w:noProof/>
                <w:webHidden/>
              </w:rPr>
              <w:tab/>
            </w:r>
            <w:r w:rsidR="00921F48">
              <w:rPr>
                <w:noProof/>
                <w:webHidden/>
              </w:rPr>
              <w:fldChar w:fldCharType="begin"/>
            </w:r>
            <w:r w:rsidR="00921F48">
              <w:rPr>
                <w:noProof/>
                <w:webHidden/>
              </w:rPr>
              <w:instrText xml:space="preserve"> PAGEREF _Toc107518299 \h </w:instrText>
            </w:r>
            <w:r w:rsidR="00921F48">
              <w:rPr>
                <w:noProof/>
                <w:webHidden/>
              </w:rPr>
            </w:r>
            <w:r w:rsidR="00921F48">
              <w:rPr>
                <w:noProof/>
                <w:webHidden/>
              </w:rPr>
              <w:fldChar w:fldCharType="separate"/>
            </w:r>
            <w:r w:rsidR="00921F48">
              <w:rPr>
                <w:noProof/>
                <w:webHidden/>
              </w:rPr>
              <w:t>13</w:t>
            </w:r>
            <w:r w:rsidR="00921F48">
              <w:rPr>
                <w:noProof/>
                <w:webHidden/>
              </w:rPr>
              <w:fldChar w:fldCharType="end"/>
            </w:r>
          </w:hyperlink>
        </w:p>
        <w:p w14:paraId="39620A55" w14:textId="5EECEB9D" w:rsidR="00921F48" w:rsidRDefault="00FE4776">
          <w:pPr>
            <w:pStyle w:val="TOC2"/>
            <w:tabs>
              <w:tab w:val="left" w:pos="851"/>
              <w:tab w:val="right" w:leader="dot" w:pos="8777"/>
            </w:tabs>
            <w:rPr>
              <w:rFonts w:asciiTheme="minorHAnsi" w:eastAsiaTheme="minorEastAsia" w:hAnsiTheme="minorHAnsi"/>
              <w:noProof/>
              <w:sz w:val="22"/>
              <w:lang w:val="en-US"/>
            </w:rPr>
          </w:pPr>
          <w:hyperlink w:anchor="_Toc107518300" w:history="1">
            <w:r w:rsidR="00921F48" w:rsidRPr="00B22CCD">
              <w:rPr>
                <w:rStyle w:val="Hyperlink"/>
                <w:noProof/>
              </w:rPr>
              <w:t>2.4</w:t>
            </w:r>
            <w:r w:rsidR="00C2770A">
              <w:rPr>
                <w:rFonts w:asciiTheme="minorHAnsi" w:eastAsiaTheme="minorEastAsia" w:hAnsiTheme="minorHAnsi"/>
                <w:noProof/>
                <w:sz w:val="22"/>
                <w:lang w:val="en-US"/>
              </w:rPr>
              <w:t xml:space="preserve"> </w:t>
            </w:r>
            <w:r w:rsidR="00921F48" w:rsidRPr="00B22CCD">
              <w:rPr>
                <w:rStyle w:val="Hyperlink"/>
                <w:noProof/>
              </w:rPr>
              <w:t>Time petlja za povezivanje signala</w:t>
            </w:r>
            <w:r w:rsidR="00921F48">
              <w:rPr>
                <w:noProof/>
                <w:webHidden/>
              </w:rPr>
              <w:tab/>
            </w:r>
            <w:r w:rsidR="00921F48">
              <w:rPr>
                <w:noProof/>
                <w:webHidden/>
              </w:rPr>
              <w:fldChar w:fldCharType="begin"/>
            </w:r>
            <w:r w:rsidR="00921F48">
              <w:rPr>
                <w:noProof/>
                <w:webHidden/>
              </w:rPr>
              <w:instrText xml:space="preserve"> PAGEREF _Toc107518300 \h </w:instrText>
            </w:r>
            <w:r w:rsidR="00921F48">
              <w:rPr>
                <w:noProof/>
                <w:webHidden/>
              </w:rPr>
            </w:r>
            <w:r w:rsidR="00921F48">
              <w:rPr>
                <w:noProof/>
                <w:webHidden/>
              </w:rPr>
              <w:fldChar w:fldCharType="separate"/>
            </w:r>
            <w:r w:rsidR="00921F48">
              <w:rPr>
                <w:noProof/>
                <w:webHidden/>
              </w:rPr>
              <w:t>16</w:t>
            </w:r>
            <w:r w:rsidR="00921F48">
              <w:rPr>
                <w:noProof/>
                <w:webHidden/>
              </w:rPr>
              <w:fldChar w:fldCharType="end"/>
            </w:r>
          </w:hyperlink>
        </w:p>
        <w:p w14:paraId="01333606" w14:textId="4E8B595C" w:rsidR="00921F48" w:rsidRDefault="00FE4776">
          <w:pPr>
            <w:pStyle w:val="TOC1"/>
            <w:tabs>
              <w:tab w:val="left" w:pos="567"/>
              <w:tab w:val="right" w:leader="dot" w:pos="8777"/>
            </w:tabs>
            <w:rPr>
              <w:rFonts w:asciiTheme="minorHAnsi" w:eastAsiaTheme="minorEastAsia" w:hAnsiTheme="minorHAnsi"/>
              <w:caps w:val="0"/>
              <w:noProof/>
              <w:sz w:val="22"/>
              <w:lang w:val="en-US"/>
            </w:rPr>
          </w:pPr>
          <w:hyperlink w:anchor="_Toc107518301" w:history="1">
            <w:r w:rsidR="00921F48" w:rsidRPr="00B22CCD">
              <w:rPr>
                <w:rStyle w:val="Hyperlink"/>
                <w:noProof/>
              </w:rPr>
              <w:t>3.</w:t>
            </w:r>
            <w:r w:rsidR="00921F48">
              <w:rPr>
                <w:rFonts w:asciiTheme="minorHAnsi" w:eastAsiaTheme="minorEastAsia" w:hAnsiTheme="minorHAnsi"/>
                <w:caps w:val="0"/>
                <w:noProof/>
                <w:sz w:val="22"/>
                <w:lang w:val="en-US"/>
              </w:rPr>
              <w:tab/>
            </w:r>
            <w:r w:rsidR="00921F48" w:rsidRPr="00B22CCD">
              <w:rPr>
                <w:rStyle w:val="Hyperlink"/>
                <w:noProof/>
              </w:rPr>
              <w:t>podela rada u timu</w:t>
            </w:r>
            <w:r w:rsidR="00921F48">
              <w:rPr>
                <w:noProof/>
                <w:webHidden/>
              </w:rPr>
              <w:tab/>
            </w:r>
            <w:r w:rsidR="00921F48">
              <w:rPr>
                <w:noProof/>
                <w:webHidden/>
              </w:rPr>
              <w:fldChar w:fldCharType="begin"/>
            </w:r>
            <w:r w:rsidR="00921F48">
              <w:rPr>
                <w:noProof/>
                <w:webHidden/>
              </w:rPr>
              <w:instrText xml:space="preserve"> PAGEREF _Toc107518301 \h </w:instrText>
            </w:r>
            <w:r w:rsidR="00921F48">
              <w:rPr>
                <w:noProof/>
                <w:webHidden/>
              </w:rPr>
            </w:r>
            <w:r w:rsidR="00921F48">
              <w:rPr>
                <w:noProof/>
                <w:webHidden/>
              </w:rPr>
              <w:fldChar w:fldCharType="separate"/>
            </w:r>
            <w:r w:rsidR="00921F48">
              <w:rPr>
                <w:noProof/>
                <w:webHidden/>
              </w:rPr>
              <w:t>17</w:t>
            </w:r>
            <w:r w:rsidR="00921F48">
              <w:rPr>
                <w:noProof/>
                <w:webHidden/>
              </w:rPr>
              <w:fldChar w:fldCharType="end"/>
            </w:r>
          </w:hyperlink>
        </w:p>
        <w:p w14:paraId="24AC412C" w14:textId="753A2AC0" w:rsidR="00921F48" w:rsidRDefault="00FE4776">
          <w:pPr>
            <w:pStyle w:val="TOC2"/>
            <w:tabs>
              <w:tab w:val="right" w:leader="dot" w:pos="8777"/>
            </w:tabs>
            <w:rPr>
              <w:rFonts w:asciiTheme="minorHAnsi" w:eastAsiaTheme="minorEastAsia" w:hAnsiTheme="minorHAnsi"/>
              <w:noProof/>
              <w:sz w:val="22"/>
              <w:lang w:val="en-US"/>
            </w:rPr>
          </w:pPr>
          <w:hyperlink w:anchor="_Toc107518302" w:history="1">
            <w:r w:rsidR="00921F48" w:rsidRPr="00B22CCD">
              <w:rPr>
                <w:rStyle w:val="Hyperlink"/>
                <w:noProof/>
              </w:rPr>
              <w:t>3.1 Nataša Tatalović, RA148/2019</w:t>
            </w:r>
            <w:r w:rsidR="00921F48">
              <w:rPr>
                <w:noProof/>
                <w:webHidden/>
              </w:rPr>
              <w:tab/>
            </w:r>
            <w:r w:rsidR="00921F48">
              <w:rPr>
                <w:noProof/>
                <w:webHidden/>
              </w:rPr>
              <w:fldChar w:fldCharType="begin"/>
            </w:r>
            <w:r w:rsidR="00921F48">
              <w:rPr>
                <w:noProof/>
                <w:webHidden/>
              </w:rPr>
              <w:instrText xml:space="preserve"> PAGEREF _Toc107518302 \h </w:instrText>
            </w:r>
            <w:r w:rsidR="00921F48">
              <w:rPr>
                <w:noProof/>
                <w:webHidden/>
              </w:rPr>
            </w:r>
            <w:r w:rsidR="00921F48">
              <w:rPr>
                <w:noProof/>
                <w:webHidden/>
              </w:rPr>
              <w:fldChar w:fldCharType="separate"/>
            </w:r>
            <w:r w:rsidR="00921F48">
              <w:rPr>
                <w:noProof/>
                <w:webHidden/>
              </w:rPr>
              <w:t>17</w:t>
            </w:r>
            <w:r w:rsidR="00921F48">
              <w:rPr>
                <w:noProof/>
                <w:webHidden/>
              </w:rPr>
              <w:fldChar w:fldCharType="end"/>
            </w:r>
          </w:hyperlink>
        </w:p>
        <w:p w14:paraId="7F4D0947" w14:textId="3267A5D4" w:rsidR="00921F48" w:rsidRDefault="00FE4776">
          <w:pPr>
            <w:pStyle w:val="TOC2"/>
            <w:tabs>
              <w:tab w:val="right" w:leader="dot" w:pos="8777"/>
            </w:tabs>
            <w:rPr>
              <w:rFonts w:asciiTheme="minorHAnsi" w:eastAsiaTheme="minorEastAsia" w:hAnsiTheme="minorHAnsi"/>
              <w:noProof/>
              <w:sz w:val="22"/>
              <w:lang w:val="en-US"/>
            </w:rPr>
          </w:pPr>
          <w:hyperlink w:anchor="_Toc107518303" w:history="1">
            <w:r w:rsidR="00921F48" w:rsidRPr="00B22CCD">
              <w:rPr>
                <w:rStyle w:val="Hyperlink"/>
                <w:noProof/>
              </w:rPr>
              <w:t>3.2 Relja Mihić, RA12/2019</w:t>
            </w:r>
            <w:r w:rsidR="00921F48">
              <w:rPr>
                <w:noProof/>
                <w:webHidden/>
              </w:rPr>
              <w:tab/>
            </w:r>
            <w:r w:rsidR="00921F48">
              <w:rPr>
                <w:noProof/>
                <w:webHidden/>
              </w:rPr>
              <w:fldChar w:fldCharType="begin"/>
            </w:r>
            <w:r w:rsidR="00921F48">
              <w:rPr>
                <w:noProof/>
                <w:webHidden/>
              </w:rPr>
              <w:instrText xml:space="preserve"> PAGEREF _Toc107518303 \h </w:instrText>
            </w:r>
            <w:r w:rsidR="00921F48">
              <w:rPr>
                <w:noProof/>
                <w:webHidden/>
              </w:rPr>
            </w:r>
            <w:r w:rsidR="00921F48">
              <w:rPr>
                <w:noProof/>
                <w:webHidden/>
              </w:rPr>
              <w:fldChar w:fldCharType="separate"/>
            </w:r>
            <w:r w:rsidR="00921F48">
              <w:rPr>
                <w:noProof/>
                <w:webHidden/>
              </w:rPr>
              <w:t>17</w:t>
            </w:r>
            <w:r w:rsidR="00921F48">
              <w:rPr>
                <w:noProof/>
                <w:webHidden/>
              </w:rPr>
              <w:fldChar w:fldCharType="end"/>
            </w:r>
          </w:hyperlink>
        </w:p>
        <w:p w14:paraId="4969DB65" w14:textId="288F530E" w:rsidR="00921F48" w:rsidRDefault="00FE4776">
          <w:pPr>
            <w:pStyle w:val="TOC2"/>
            <w:tabs>
              <w:tab w:val="right" w:leader="dot" w:pos="8777"/>
            </w:tabs>
            <w:rPr>
              <w:rFonts w:asciiTheme="minorHAnsi" w:eastAsiaTheme="minorEastAsia" w:hAnsiTheme="minorHAnsi"/>
              <w:noProof/>
              <w:sz w:val="22"/>
              <w:lang w:val="en-US"/>
            </w:rPr>
          </w:pPr>
          <w:hyperlink w:anchor="_Toc107518304" w:history="1">
            <w:r w:rsidR="00921F48" w:rsidRPr="00B22CCD">
              <w:rPr>
                <w:rStyle w:val="Hyperlink"/>
                <w:noProof/>
              </w:rPr>
              <w:t>3.3 Teodora Mijović, RA64/2019</w:t>
            </w:r>
            <w:r w:rsidR="00921F48">
              <w:rPr>
                <w:noProof/>
                <w:webHidden/>
              </w:rPr>
              <w:tab/>
            </w:r>
            <w:r w:rsidR="00921F48">
              <w:rPr>
                <w:noProof/>
                <w:webHidden/>
              </w:rPr>
              <w:fldChar w:fldCharType="begin"/>
            </w:r>
            <w:r w:rsidR="00921F48">
              <w:rPr>
                <w:noProof/>
                <w:webHidden/>
              </w:rPr>
              <w:instrText xml:space="preserve"> PAGEREF _Toc107518304 \h </w:instrText>
            </w:r>
            <w:r w:rsidR="00921F48">
              <w:rPr>
                <w:noProof/>
                <w:webHidden/>
              </w:rPr>
            </w:r>
            <w:r w:rsidR="00921F48">
              <w:rPr>
                <w:noProof/>
                <w:webHidden/>
              </w:rPr>
              <w:fldChar w:fldCharType="separate"/>
            </w:r>
            <w:r w:rsidR="00921F48">
              <w:rPr>
                <w:noProof/>
                <w:webHidden/>
              </w:rPr>
              <w:t>17</w:t>
            </w:r>
            <w:r w:rsidR="00921F48">
              <w:rPr>
                <w:noProof/>
                <w:webHidden/>
              </w:rPr>
              <w:fldChar w:fldCharType="end"/>
            </w:r>
          </w:hyperlink>
        </w:p>
        <w:p w14:paraId="7D1297D1" w14:textId="28AF31EE" w:rsidR="00921F48" w:rsidRDefault="00FE4776">
          <w:pPr>
            <w:pStyle w:val="TOC2"/>
            <w:tabs>
              <w:tab w:val="left" w:pos="851"/>
              <w:tab w:val="right" w:leader="dot" w:pos="8777"/>
            </w:tabs>
            <w:rPr>
              <w:rFonts w:asciiTheme="minorHAnsi" w:eastAsiaTheme="minorEastAsia" w:hAnsiTheme="minorHAnsi"/>
              <w:noProof/>
              <w:sz w:val="22"/>
              <w:lang w:val="en-US"/>
            </w:rPr>
          </w:pPr>
          <w:hyperlink w:anchor="_Toc107518305" w:history="1">
            <w:r w:rsidR="00921F48" w:rsidRPr="00B22CCD">
              <w:rPr>
                <w:rStyle w:val="Hyperlink"/>
                <w:noProof/>
              </w:rPr>
              <w:t>3.4</w:t>
            </w:r>
            <w:r w:rsidR="00C2770A">
              <w:rPr>
                <w:rFonts w:asciiTheme="minorHAnsi" w:eastAsiaTheme="minorEastAsia" w:hAnsiTheme="minorHAnsi"/>
                <w:noProof/>
                <w:sz w:val="22"/>
                <w:lang w:val="en-US"/>
              </w:rPr>
              <w:t xml:space="preserve"> </w:t>
            </w:r>
            <w:r w:rsidR="00921F48" w:rsidRPr="00B22CCD">
              <w:rPr>
                <w:rStyle w:val="Hyperlink"/>
                <w:noProof/>
              </w:rPr>
              <w:t>Žofia Galac, RA190/2019</w:t>
            </w:r>
            <w:r w:rsidR="00921F48">
              <w:rPr>
                <w:noProof/>
                <w:webHidden/>
              </w:rPr>
              <w:tab/>
            </w:r>
            <w:r w:rsidR="00921F48">
              <w:rPr>
                <w:noProof/>
                <w:webHidden/>
              </w:rPr>
              <w:fldChar w:fldCharType="begin"/>
            </w:r>
            <w:r w:rsidR="00921F48">
              <w:rPr>
                <w:noProof/>
                <w:webHidden/>
              </w:rPr>
              <w:instrText xml:space="preserve"> PAGEREF _Toc107518305 \h </w:instrText>
            </w:r>
            <w:r w:rsidR="00921F48">
              <w:rPr>
                <w:noProof/>
                <w:webHidden/>
              </w:rPr>
            </w:r>
            <w:r w:rsidR="00921F48">
              <w:rPr>
                <w:noProof/>
                <w:webHidden/>
              </w:rPr>
              <w:fldChar w:fldCharType="separate"/>
            </w:r>
            <w:r w:rsidR="00921F48">
              <w:rPr>
                <w:noProof/>
                <w:webHidden/>
              </w:rPr>
              <w:t>17</w:t>
            </w:r>
            <w:r w:rsidR="00921F48">
              <w:rPr>
                <w:noProof/>
                <w:webHidden/>
              </w:rPr>
              <w:fldChar w:fldCharType="end"/>
            </w:r>
          </w:hyperlink>
        </w:p>
        <w:p w14:paraId="4D677489" w14:textId="4D571CDE" w:rsidR="003C20AA" w:rsidRDefault="00806177" w:rsidP="00806177">
          <w:r>
            <w:rPr>
              <w:caps/>
            </w:rPr>
            <w:fldChar w:fldCharType="end"/>
          </w:r>
        </w:p>
      </w:sdtContent>
    </w:sdt>
    <w:p w14:paraId="6C62C497" w14:textId="62AFDBF2" w:rsidR="00C51192" w:rsidRDefault="00C51192" w:rsidP="00806177">
      <w:r>
        <w:br w:type="page"/>
      </w:r>
    </w:p>
    <w:p w14:paraId="0990C49C" w14:textId="11AE904F" w:rsidR="00590338" w:rsidRDefault="00987DE0" w:rsidP="006E516F">
      <w:pPr>
        <w:pStyle w:val="Heading1"/>
        <w:numPr>
          <w:ilvl w:val="0"/>
          <w:numId w:val="2"/>
        </w:numPr>
      </w:pPr>
      <w:bookmarkStart w:id="0" w:name="_Toc107518287"/>
      <w:r>
        <w:lastRenderedPageBreak/>
        <w:t>opis pumpne stanice-upoznavanje sa sistemom</w:t>
      </w:r>
      <w:bookmarkEnd w:id="0"/>
    </w:p>
    <w:p w14:paraId="70E2DF6B" w14:textId="77777777" w:rsidR="001E1015" w:rsidRPr="001E1015" w:rsidRDefault="001E1015" w:rsidP="001E1015"/>
    <w:p w14:paraId="4904AEDC" w14:textId="77777777" w:rsidR="0028081B" w:rsidRDefault="008D1ABE" w:rsidP="008D1ABE">
      <w:pPr>
        <w:ind w:left="282"/>
        <w:rPr>
          <w:lang w:val="sr-Latn-RS"/>
        </w:rPr>
      </w:pPr>
      <w:r>
        <w:t>Pumpna stanica (</w:t>
      </w:r>
      <w:r w:rsidR="006C5616">
        <w:t>Pump station</w:t>
      </w:r>
      <w:r>
        <w:t>) se sastoji od</w:t>
      </w:r>
      <w:r w:rsidR="0028081B">
        <w:rPr>
          <w:lang w:val="sr-Latn-RS"/>
        </w:rPr>
        <w:t>:</w:t>
      </w:r>
    </w:p>
    <w:p w14:paraId="21E29552" w14:textId="77777777" w:rsidR="0028081B" w:rsidRDefault="008D1ABE" w:rsidP="0028081B">
      <w:pPr>
        <w:pStyle w:val="ListParagraph"/>
        <w:numPr>
          <w:ilvl w:val="0"/>
          <w:numId w:val="8"/>
        </w:numPr>
      </w:pPr>
      <w:r>
        <w:t>dve pumpe (Pu</w:t>
      </w:r>
      <w:r w:rsidR="0028081B">
        <w:t>mp1 i Pump2) za izvlačenje vode</w:t>
      </w:r>
    </w:p>
    <w:p w14:paraId="52D54D9E" w14:textId="669ECC8A" w:rsidR="0028081B" w:rsidRDefault="0028081B" w:rsidP="0028081B">
      <w:pPr>
        <w:pStyle w:val="ListParagraph"/>
        <w:numPr>
          <w:ilvl w:val="0"/>
          <w:numId w:val="8"/>
        </w:numPr>
      </w:pPr>
      <w:r>
        <w:t xml:space="preserve">ventila (Y1) za dovod vode </w:t>
      </w:r>
    </w:p>
    <w:p w14:paraId="5580D48C" w14:textId="23CE3592" w:rsidR="0028081B" w:rsidRDefault="008D1ABE" w:rsidP="0028081B">
      <w:pPr>
        <w:pStyle w:val="ListParagraph"/>
        <w:numPr>
          <w:ilvl w:val="0"/>
          <w:numId w:val="8"/>
        </w:numPr>
      </w:pPr>
      <w:r>
        <w:t xml:space="preserve">pet senzora (B1, B2, B3, B4, B5). </w:t>
      </w:r>
    </w:p>
    <w:p w14:paraId="458A437E" w14:textId="77777777" w:rsidR="0028081B" w:rsidRDefault="0028081B" w:rsidP="0028081B">
      <w:pPr>
        <w:pStyle w:val="ListParagraph"/>
        <w:ind w:left="1002" w:firstLine="0"/>
      </w:pPr>
    </w:p>
    <w:p w14:paraId="3E1A5B0D" w14:textId="0C0A30F1" w:rsidR="008D1ABE" w:rsidRDefault="008D1ABE" w:rsidP="0028081B">
      <w:pPr>
        <w:ind w:left="282" w:firstLine="0"/>
      </w:pPr>
      <w:r>
        <w:t>Senzori su postavljeni na različite visine kako bi d</w:t>
      </w:r>
      <w:r w:rsidR="0028081B">
        <w:t xml:space="preserve">etektovali različit nivo vode u </w:t>
      </w:r>
      <w:r>
        <w:t>sistemu. Senzor B1 i B4 se nalazi u istoj visini ali na različitim mestima u rezerv</w:t>
      </w:r>
      <w:r w:rsidR="00EF269A">
        <w:t>oaru, najniže u odnosu na ostale senzore</w:t>
      </w:r>
      <w:r>
        <w:t>. Iz</w:t>
      </w:r>
      <w:r w:rsidR="00B4796F">
        <w:t>nad</w:t>
      </w:r>
      <w:r>
        <w:t xml:space="preserve"> njih se</w:t>
      </w:r>
      <w:r w:rsidR="00B4796F">
        <w:t xml:space="preserve"> nalazi senzor B2, zatim B3 i na najvišem položaju se nalazi senzor B5. </w:t>
      </w:r>
      <w:r w:rsidR="00964BED">
        <w:t xml:space="preserve">I senzori i pumpe imaju lampice koje svetle ukoliko su </w:t>
      </w:r>
      <w:r w:rsidR="00CA245B">
        <w:t xml:space="preserve">uključeni </w:t>
      </w:r>
      <w:r w:rsidR="00964BED">
        <w:t>odgova</w:t>
      </w:r>
      <w:r w:rsidR="00CA245B">
        <w:t>r</w:t>
      </w:r>
      <w:r w:rsidR="00964BED">
        <w:t>ajući senzor</w:t>
      </w:r>
      <w:r w:rsidR="0054440A">
        <w:t>i ili pumpe, a prestaju da svetle</w:t>
      </w:r>
      <w:r w:rsidR="00964BED">
        <w:t xml:space="preserve"> u slučaju iskl</w:t>
      </w:r>
      <w:r w:rsidR="0054440A">
        <w:t>j</w:t>
      </w:r>
      <w:r w:rsidR="00964BED">
        <w:t>učenja pumpe ili senzora. Senzor se smatra uključenim sve vreme dok je nivo vode iznad njega</w:t>
      </w:r>
      <w:r w:rsidR="00CA245B">
        <w:t xml:space="preserve"> ili na nivou gde se i on nalazi</w:t>
      </w:r>
      <w:r w:rsidR="00964BED">
        <w:t xml:space="preserve">, a isključenim kada nivo vode opadne ispod njega. </w:t>
      </w:r>
      <w:r w:rsidR="00B4796F">
        <w:t>(slika broj 1)</w:t>
      </w:r>
    </w:p>
    <w:p w14:paraId="14803038" w14:textId="14C6A14C" w:rsidR="009C1985" w:rsidRDefault="009C1985" w:rsidP="008D1ABE">
      <w:pPr>
        <w:ind w:left="282"/>
      </w:pPr>
    </w:p>
    <w:p w14:paraId="2326A8FE" w14:textId="77777777" w:rsidR="009C1985" w:rsidRPr="008D1ABE" w:rsidRDefault="009C1985" w:rsidP="008D1ABE">
      <w:pPr>
        <w:ind w:left="282"/>
      </w:pPr>
    </w:p>
    <w:p w14:paraId="6832F341" w14:textId="1A59002A" w:rsidR="007A3FDA" w:rsidRDefault="007A3FDA" w:rsidP="007A3FDA">
      <w:r>
        <w:rPr>
          <w:noProof/>
          <w:lang w:val="en-US"/>
        </w:rPr>
        <w:drawing>
          <wp:inline distT="0" distB="0" distL="0" distR="0" wp14:anchorId="6E8012F0" wp14:editId="03133B40">
            <wp:extent cx="4686300" cy="3063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a:extLst>
                        <a:ext uri="{28A0092B-C50C-407E-A947-70E740481C1C}">
                          <a14:useLocalDpi xmlns:a14="http://schemas.microsoft.com/office/drawing/2010/main" val="0"/>
                        </a:ext>
                      </a:extLst>
                    </a:blip>
                    <a:srcRect l="666" t="8728" r="58400" b="43709"/>
                    <a:stretch/>
                  </pic:blipFill>
                  <pic:spPr bwMode="auto">
                    <a:xfrm>
                      <a:off x="0" y="0"/>
                      <a:ext cx="4711293" cy="3079577"/>
                    </a:xfrm>
                    <a:prstGeom prst="rect">
                      <a:avLst/>
                    </a:prstGeom>
                    <a:ln>
                      <a:noFill/>
                    </a:ln>
                    <a:extLst>
                      <a:ext uri="{53640926-AAD7-44D8-BBD7-CCE9431645EC}">
                        <a14:shadowObscured xmlns:a14="http://schemas.microsoft.com/office/drawing/2010/main"/>
                      </a:ext>
                    </a:extLst>
                  </pic:spPr>
                </pic:pic>
              </a:graphicData>
            </a:graphic>
          </wp:inline>
        </w:drawing>
      </w:r>
    </w:p>
    <w:p w14:paraId="636803C1" w14:textId="43B08974" w:rsidR="00B4796F" w:rsidRDefault="00B4796F" w:rsidP="007A3FDA">
      <w:r>
        <w:rPr>
          <w:noProof/>
          <w:lang w:val="en-US"/>
        </w:rPr>
        <mc:AlternateContent>
          <mc:Choice Requires="wps">
            <w:drawing>
              <wp:anchor distT="45720" distB="45720" distL="114300" distR="114300" simplePos="0" relativeHeight="251659264" behindDoc="0" locked="0" layoutInCell="1" allowOverlap="1" wp14:anchorId="66960F4A" wp14:editId="5825B526">
                <wp:simplePos x="0" y="0"/>
                <wp:positionH relativeFrom="column">
                  <wp:posOffset>542925</wp:posOffset>
                </wp:positionH>
                <wp:positionV relativeFrom="paragraph">
                  <wp:posOffset>6350</wp:posOffset>
                </wp:positionV>
                <wp:extent cx="4198620" cy="1404620"/>
                <wp:effectExtent l="0" t="0" r="114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rgbClr val="FFFFFF"/>
                        </a:solidFill>
                        <a:ln w="9525">
                          <a:solidFill>
                            <a:schemeClr val="bg1"/>
                          </a:solidFill>
                          <a:miter lim="800000"/>
                          <a:headEnd/>
                          <a:tailEnd/>
                        </a:ln>
                      </wps:spPr>
                      <wps:txbx>
                        <w:txbxContent>
                          <w:p w14:paraId="2864F24F" w14:textId="4B3FC81B" w:rsidR="00B4796F" w:rsidRDefault="00B4796F">
                            <w:r>
                              <w:t>Slika broj 1: Izgled pumpne stanice u početnom stanj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6960F4A" id="_x0000_t202" coordsize="21600,21600" o:spt="202" path="m,l,21600r21600,l21600,xe">
                <v:stroke joinstyle="miter"/>
                <v:path gradientshapeok="t" o:connecttype="rect"/>
              </v:shapetype>
              <v:shape id="Text Box 2" o:spid="_x0000_s1026" type="#_x0000_t202" style="position:absolute;left:0;text-align:left;margin-left:42.75pt;margin-top:.5pt;width:330.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" strokecolor="white [3212]">
                <v:textbox style="mso-fit-shape-to-text:t">
                  <w:txbxContent>
                    <w:p w14:paraId="2864F24F" w14:textId="4B3FC81B" w:rsidR="00B4796F" w:rsidRDefault="00B4796F">
                      <w:r>
                        <w:t>Slika broj 1: Izgled pumpne stanice u početnom stanju.</w:t>
                      </w:r>
                    </w:p>
                  </w:txbxContent>
                </v:textbox>
                <w10:wrap type="square"/>
              </v:shape>
            </w:pict>
          </mc:Fallback>
        </mc:AlternateContent>
      </w:r>
    </w:p>
    <w:p w14:paraId="4A38B6AC" w14:textId="13A74404" w:rsidR="00B4796F" w:rsidRDefault="00B4796F" w:rsidP="007A3FDA"/>
    <w:p w14:paraId="12E8FCBC" w14:textId="0B40067B" w:rsidR="00F04FFD" w:rsidRDefault="00F04FFD" w:rsidP="007A3FDA"/>
    <w:p w14:paraId="32455C73" w14:textId="2958B950" w:rsidR="00F04FFD" w:rsidRDefault="00F04FFD" w:rsidP="007A3FDA"/>
    <w:p w14:paraId="3E96CC95" w14:textId="4A4C55E4" w:rsidR="00F04FFD" w:rsidRPr="0030152F" w:rsidRDefault="00B43B28" w:rsidP="00B43B28">
      <w:pPr>
        <w:pStyle w:val="Heading2"/>
        <w:numPr>
          <w:ilvl w:val="1"/>
          <w:numId w:val="11"/>
        </w:numPr>
      </w:pPr>
      <w:bookmarkStart w:id="1" w:name="_Toc107518288"/>
      <w:r>
        <w:lastRenderedPageBreak/>
        <w:t>U</w:t>
      </w:r>
      <w:r w:rsidR="00F04FFD">
        <w:t>lazi i izlazi</w:t>
      </w:r>
      <w:r>
        <w:t xml:space="preserve"> sistema</w:t>
      </w:r>
      <w:bookmarkEnd w:id="1"/>
    </w:p>
    <w:p w14:paraId="3A3353B6" w14:textId="77777777" w:rsidR="00F04FFD" w:rsidRDefault="00F04FFD" w:rsidP="00F04FFD">
      <w:r>
        <w:t>Povezivanje smo izvršili na osnovu date slike koja je priložena. Ulazi u sistem su:</w:t>
      </w:r>
    </w:p>
    <w:p w14:paraId="5E1F2FF4" w14:textId="77777777" w:rsidR="00F04FFD" w:rsidRDefault="00F04FFD" w:rsidP="00F04FFD">
      <w:pPr>
        <w:pStyle w:val="ListParagraph"/>
        <w:numPr>
          <w:ilvl w:val="0"/>
          <w:numId w:val="9"/>
        </w:numPr>
      </w:pPr>
      <w:r>
        <w:t xml:space="preserve">H1 System On (indikator za sistem) </w:t>
      </w:r>
    </w:p>
    <w:p w14:paraId="6D7F7E60" w14:textId="77777777" w:rsidR="00F04FFD" w:rsidRDefault="00F04FFD" w:rsidP="00F04FFD">
      <w:pPr>
        <w:pStyle w:val="ListParagraph"/>
        <w:numPr>
          <w:ilvl w:val="0"/>
          <w:numId w:val="9"/>
        </w:numPr>
      </w:pPr>
      <w:r>
        <w:t>H2 Pumps On (indikator za pumpe)</w:t>
      </w:r>
    </w:p>
    <w:p w14:paraId="4F2027CE" w14:textId="77777777" w:rsidR="00F04FFD" w:rsidRDefault="00F04FFD" w:rsidP="00F04FFD">
      <w:pPr>
        <w:pStyle w:val="ListParagraph"/>
        <w:numPr>
          <w:ilvl w:val="0"/>
          <w:numId w:val="9"/>
        </w:numPr>
      </w:pPr>
      <w:r>
        <w:t>H3 Fault (indikator za grešku)</w:t>
      </w:r>
    </w:p>
    <w:p w14:paraId="1FA3D84A" w14:textId="77777777" w:rsidR="00F04FFD" w:rsidRDefault="00F04FFD" w:rsidP="00F04FFD">
      <w:pPr>
        <w:pStyle w:val="ListParagraph"/>
        <w:numPr>
          <w:ilvl w:val="0"/>
          <w:numId w:val="9"/>
        </w:numPr>
      </w:pPr>
      <w:r>
        <w:t xml:space="preserve">H4 Siren </w:t>
      </w:r>
    </w:p>
    <w:p w14:paraId="6BAD492D" w14:textId="77777777" w:rsidR="00F04FFD" w:rsidRDefault="00F04FFD" w:rsidP="00F04FFD">
      <w:pPr>
        <w:pStyle w:val="ListParagraph"/>
        <w:numPr>
          <w:ilvl w:val="0"/>
          <w:numId w:val="9"/>
        </w:numPr>
      </w:pPr>
      <w:r>
        <w:t>Y1 Inflow On (ventil)</w:t>
      </w:r>
    </w:p>
    <w:p w14:paraId="71DD2953" w14:textId="77777777" w:rsidR="00F04FFD" w:rsidRDefault="00F04FFD" w:rsidP="00F04FFD">
      <w:pPr>
        <w:pStyle w:val="ListParagraph"/>
        <w:numPr>
          <w:ilvl w:val="0"/>
          <w:numId w:val="9"/>
        </w:numPr>
      </w:pPr>
      <w:r>
        <w:t>K1 Pump 1 On (kontaktor pumpe 1)</w:t>
      </w:r>
    </w:p>
    <w:p w14:paraId="4C87373C" w14:textId="77777777" w:rsidR="00F04FFD" w:rsidRDefault="00F04FFD" w:rsidP="00F04FFD">
      <w:pPr>
        <w:pStyle w:val="ListParagraph"/>
        <w:numPr>
          <w:ilvl w:val="0"/>
          <w:numId w:val="9"/>
        </w:numPr>
      </w:pPr>
      <w:r>
        <w:t>K2 Pump 2 On (kontaktor pumpe 2)</w:t>
      </w:r>
    </w:p>
    <w:p w14:paraId="21705826" w14:textId="2CBAE8BA" w:rsidR="00F04FFD" w:rsidRDefault="00F04FFD" w:rsidP="00F04FFD">
      <w:pPr>
        <w:ind w:firstLine="0"/>
      </w:pPr>
    </w:p>
    <w:p w14:paraId="6DF276C1" w14:textId="77777777" w:rsidR="00F04FFD" w:rsidRDefault="00F04FFD" w:rsidP="00F04FFD">
      <w:r>
        <w:t>Izlazi iz sistema su:</w:t>
      </w:r>
    </w:p>
    <w:p w14:paraId="09C2B8DC" w14:textId="77777777" w:rsidR="00F04FFD" w:rsidRDefault="00F04FFD" w:rsidP="00F04FFD">
      <w:pPr>
        <w:pStyle w:val="ListParagraph"/>
        <w:numPr>
          <w:ilvl w:val="0"/>
          <w:numId w:val="10"/>
        </w:numPr>
      </w:pPr>
      <w:r>
        <w:t>S1 System On (dugme za paljenje sistema)</w:t>
      </w:r>
    </w:p>
    <w:p w14:paraId="0E3A9562" w14:textId="77777777" w:rsidR="00F04FFD" w:rsidRDefault="00F04FFD" w:rsidP="00F04FFD">
      <w:pPr>
        <w:pStyle w:val="ListParagraph"/>
        <w:numPr>
          <w:ilvl w:val="0"/>
          <w:numId w:val="10"/>
        </w:numPr>
      </w:pPr>
      <w:r>
        <w:t>S2 System Off (dugme za gašenje sistema)</w:t>
      </w:r>
    </w:p>
    <w:p w14:paraId="788192AF" w14:textId="77777777" w:rsidR="00F04FFD" w:rsidRDefault="00F04FFD" w:rsidP="00F04FFD">
      <w:pPr>
        <w:pStyle w:val="ListParagraph"/>
        <w:numPr>
          <w:ilvl w:val="0"/>
          <w:numId w:val="10"/>
        </w:numPr>
      </w:pPr>
      <w:r>
        <w:t>S3 Pumps On (dugme za paljenje pumpi)</w:t>
      </w:r>
    </w:p>
    <w:p w14:paraId="1DE54BB9" w14:textId="77777777" w:rsidR="00F04FFD" w:rsidRDefault="00F04FFD" w:rsidP="00F04FFD">
      <w:pPr>
        <w:pStyle w:val="ListParagraph"/>
        <w:numPr>
          <w:ilvl w:val="0"/>
          <w:numId w:val="10"/>
        </w:numPr>
      </w:pPr>
      <w:r>
        <w:t>S4 Pumps Off (dugme za gašenje pumpi)</w:t>
      </w:r>
    </w:p>
    <w:p w14:paraId="0096AD56" w14:textId="77777777" w:rsidR="00F04FFD" w:rsidRDefault="00F04FFD" w:rsidP="00F04FFD">
      <w:pPr>
        <w:pStyle w:val="ListParagraph"/>
        <w:numPr>
          <w:ilvl w:val="0"/>
          <w:numId w:val="10"/>
        </w:numPr>
      </w:pPr>
      <w:r>
        <w:t>S5 Hand/Auto (prekidač za izbor režima rada)</w:t>
      </w:r>
    </w:p>
    <w:p w14:paraId="2F846767" w14:textId="77777777" w:rsidR="00F04FFD" w:rsidRDefault="00F04FFD" w:rsidP="00F04FFD">
      <w:pPr>
        <w:pStyle w:val="ListParagraph"/>
        <w:numPr>
          <w:ilvl w:val="0"/>
          <w:numId w:val="10"/>
        </w:numPr>
      </w:pPr>
      <w:r>
        <w:t>S6 Acknowlegde (dugme za prihvatanje greške)</w:t>
      </w:r>
    </w:p>
    <w:p w14:paraId="057FA5E0" w14:textId="77777777" w:rsidR="00F04FFD" w:rsidRDefault="00F04FFD" w:rsidP="00F04FFD">
      <w:pPr>
        <w:pStyle w:val="ListParagraph"/>
        <w:numPr>
          <w:ilvl w:val="0"/>
          <w:numId w:val="10"/>
        </w:numPr>
      </w:pPr>
      <w:r>
        <w:t>S7 Emergency-Off (generalni stop dugme)</w:t>
      </w:r>
    </w:p>
    <w:p w14:paraId="0D0B3DFC" w14:textId="77777777" w:rsidR="00F04FFD" w:rsidRDefault="00F04FFD" w:rsidP="00F04FFD">
      <w:pPr>
        <w:pStyle w:val="ListParagraph"/>
        <w:numPr>
          <w:ilvl w:val="0"/>
          <w:numId w:val="10"/>
        </w:numPr>
      </w:pPr>
      <w:r>
        <w:t>F1 Motor. prot  M1</w:t>
      </w:r>
    </w:p>
    <w:p w14:paraId="03559FD7" w14:textId="77777777" w:rsidR="00F04FFD" w:rsidRDefault="00F04FFD" w:rsidP="00F04FFD">
      <w:pPr>
        <w:pStyle w:val="ListParagraph"/>
        <w:numPr>
          <w:ilvl w:val="0"/>
          <w:numId w:val="10"/>
        </w:numPr>
      </w:pPr>
      <w:r>
        <w:t>F2 Motor. prot M2</w:t>
      </w:r>
    </w:p>
    <w:p w14:paraId="06E1A82E" w14:textId="77777777" w:rsidR="00F04FFD" w:rsidRDefault="00F04FFD" w:rsidP="00F04FFD">
      <w:pPr>
        <w:pStyle w:val="ListParagraph"/>
        <w:numPr>
          <w:ilvl w:val="0"/>
          <w:numId w:val="10"/>
        </w:numPr>
      </w:pPr>
      <w:r>
        <w:t>B1 Level Min. (senzor)</w:t>
      </w:r>
    </w:p>
    <w:p w14:paraId="19FD96DC" w14:textId="77777777" w:rsidR="00F04FFD" w:rsidRDefault="00F04FFD" w:rsidP="00F04FFD">
      <w:pPr>
        <w:pStyle w:val="ListParagraph"/>
        <w:numPr>
          <w:ilvl w:val="0"/>
          <w:numId w:val="10"/>
        </w:numPr>
      </w:pPr>
      <w:r>
        <w:t>B2 Level 1 (senzor)</w:t>
      </w:r>
    </w:p>
    <w:p w14:paraId="30914336" w14:textId="77777777" w:rsidR="00F04FFD" w:rsidRDefault="00F04FFD" w:rsidP="00F04FFD">
      <w:pPr>
        <w:pStyle w:val="ListParagraph"/>
        <w:numPr>
          <w:ilvl w:val="0"/>
          <w:numId w:val="10"/>
        </w:numPr>
      </w:pPr>
      <w:r>
        <w:t>B3 Level 2 (senzor)</w:t>
      </w:r>
    </w:p>
    <w:p w14:paraId="4FCC432C" w14:textId="77777777" w:rsidR="00F04FFD" w:rsidRDefault="00F04FFD" w:rsidP="00F04FFD">
      <w:pPr>
        <w:pStyle w:val="ListParagraph"/>
        <w:numPr>
          <w:ilvl w:val="0"/>
          <w:numId w:val="10"/>
        </w:numPr>
      </w:pPr>
      <w:r>
        <w:t>B4 Level Min. (senzor)</w:t>
      </w:r>
    </w:p>
    <w:p w14:paraId="09C53339" w14:textId="64BAFFE7" w:rsidR="00F04FFD" w:rsidRDefault="00F04FFD" w:rsidP="00F04FFD">
      <w:pPr>
        <w:pStyle w:val="ListParagraph"/>
        <w:numPr>
          <w:ilvl w:val="0"/>
          <w:numId w:val="10"/>
        </w:numPr>
      </w:pPr>
      <w:r>
        <w:t>B5 Level Max. (senzor)</w:t>
      </w:r>
    </w:p>
    <w:p w14:paraId="74F829E4" w14:textId="21F38E42" w:rsidR="00B43B28" w:rsidRDefault="00B43B28" w:rsidP="00B43B28">
      <w:r>
        <w:rPr>
          <w:noProof/>
          <w:lang w:val="en-US"/>
        </w:rPr>
        <w:lastRenderedPageBreak/>
        <w:drawing>
          <wp:inline distT="0" distB="0" distL="0" distR="0" wp14:anchorId="368B8728" wp14:editId="39FB0837">
            <wp:extent cx="1988820" cy="3582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a:extLst>
                        <a:ext uri="{28A0092B-C50C-407E-A947-70E740481C1C}">
                          <a14:useLocalDpi xmlns:a14="http://schemas.microsoft.com/office/drawing/2010/main" val="0"/>
                        </a:ext>
                      </a:extLst>
                    </a:blip>
                    <a:srcRect l="36873" t="14256" r="38409" b="2758"/>
                    <a:stretch/>
                  </pic:blipFill>
                  <pic:spPr bwMode="auto">
                    <a:xfrm>
                      <a:off x="0" y="0"/>
                      <a:ext cx="1990321" cy="35847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en-US"/>
        </w:rPr>
        <w:drawing>
          <wp:inline distT="0" distB="0" distL="0" distR="0" wp14:anchorId="7B5458DB" wp14:editId="38F0C68D">
            <wp:extent cx="2667000" cy="3556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3556000"/>
                    </a:xfrm>
                    <a:prstGeom prst="rect">
                      <a:avLst/>
                    </a:prstGeom>
                  </pic:spPr>
                </pic:pic>
              </a:graphicData>
            </a:graphic>
          </wp:inline>
        </w:drawing>
      </w:r>
    </w:p>
    <w:p w14:paraId="104F10A2" w14:textId="17A542A9" w:rsidR="00B43B28" w:rsidRDefault="00B43B28" w:rsidP="00B43B28">
      <w:r>
        <w:rPr>
          <w:noProof/>
          <w:lang w:val="en-US"/>
        </w:rPr>
        <mc:AlternateContent>
          <mc:Choice Requires="wps">
            <w:drawing>
              <wp:anchor distT="45720" distB="45720" distL="114300" distR="114300" simplePos="0" relativeHeight="251663360" behindDoc="0" locked="0" layoutInCell="1" allowOverlap="1" wp14:anchorId="2C51368D" wp14:editId="362FFD73">
                <wp:simplePos x="0" y="0"/>
                <wp:positionH relativeFrom="margin">
                  <wp:posOffset>563880</wp:posOffset>
                </wp:positionH>
                <wp:positionV relativeFrom="paragraph">
                  <wp:posOffset>17145</wp:posOffset>
                </wp:positionV>
                <wp:extent cx="4168140" cy="1404620"/>
                <wp:effectExtent l="0" t="0" r="2286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solidFill>
                          <a:srgbClr val="FFFFFF"/>
                        </a:solidFill>
                        <a:ln w="9525">
                          <a:solidFill>
                            <a:schemeClr val="bg1"/>
                          </a:solidFill>
                          <a:miter lim="800000"/>
                          <a:headEnd/>
                          <a:tailEnd/>
                        </a:ln>
                      </wps:spPr>
                      <wps:txbx>
                        <w:txbxContent>
                          <w:p w14:paraId="07BF6CF8" w14:textId="2877896B" w:rsidR="00B43B28" w:rsidRDefault="00B43B28">
                            <w:r>
                              <w:t>Slika broj 2 i 3: Prikaz povezivanja ulaznih i izlaznih signa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51368D" id="_x0000_s1027" type="#_x0000_t202" style="position:absolute;left:0;text-align:left;margin-left:44.4pt;margin-top:1.35pt;width:328.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" strokecolor="white [3212]">
                <v:textbox style="mso-fit-shape-to-text:t">
                  <w:txbxContent>
                    <w:p w14:paraId="07BF6CF8" w14:textId="2877896B" w:rsidR="00B43B28" w:rsidRDefault="00B43B28">
                      <w:r>
                        <w:t>Slika broj 2 i 3: Prikaz povezivanja ulaznih i izlaznih signala.</w:t>
                      </w:r>
                    </w:p>
                  </w:txbxContent>
                </v:textbox>
                <w10:wrap type="square" anchorx="margin"/>
              </v:shape>
            </w:pict>
          </mc:Fallback>
        </mc:AlternateContent>
      </w:r>
    </w:p>
    <w:p w14:paraId="569D8187" w14:textId="4706ADB9" w:rsidR="00B43B28" w:rsidRDefault="00B43B28" w:rsidP="00B43B28"/>
    <w:p w14:paraId="15E5A923" w14:textId="464FE4E9" w:rsidR="0046351E" w:rsidRDefault="0046351E" w:rsidP="0046351E">
      <w:pPr>
        <w:pStyle w:val="Heading2"/>
      </w:pPr>
      <w:bookmarkStart w:id="2" w:name="_Toc107518289"/>
      <w:r>
        <w:t>1</w:t>
      </w:r>
      <w:r w:rsidR="00F04FFD">
        <w:t>.2</w:t>
      </w:r>
      <w:r>
        <w:t xml:space="preserve"> Princip rada sistema</w:t>
      </w:r>
      <w:bookmarkEnd w:id="2"/>
    </w:p>
    <w:p w14:paraId="0E8B6D1D" w14:textId="77777777" w:rsidR="0046351E" w:rsidRDefault="0046351E" w:rsidP="007A3FDA"/>
    <w:p w14:paraId="224AAD63" w14:textId="63902EFC" w:rsidR="00B4796F" w:rsidRDefault="00B4796F" w:rsidP="007A3FDA">
      <w:r>
        <w:t>Proces punjenja rezervoara započinje sa otvaranjem ventila za dovod vode. U početnom stanju</w:t>
      </w:r>
      <w:r w:rsidR="00CA245B">
        <w:t xml:space="preserve"> (slika broj 1)</w:t>
      </w:r>
      <w:r>
        <w:t xml:space="preserve"> </w:t>
      </w:r>
      <w:r w:rsidR="009B7FBE">
        <w:t xml:space="preserve">obe pumpe i svi senzori su isključeni, </w:t>
      </w:r>
      <w:r>
        <w:t xml:space="preserve">rezervoar nije skroz prazan, postoji neki </w:t>
      </w:r>
      <w:r w:rsidR="00CA245B">
        <w:t>nizak</w:t>
      </w:r>
      <w:r>
        <w:t xml:space="preserve"> nivo vode i u slučaju da se u potpunosti isprazni dobijemo grešku i alarmno stanje. Kada nivo vode </w:t>
      </w:r>
      <w:r w:rsidR="009B7FBE">
        <w:t xml:space="preserve">poraste do visine senzora B1 i B4 dolazi do paljenja lampica na tim senzorima, </w:t>
      </w:r>
      <w:r w:rsidR="00CA245B">
        <w:t xml:space="preserve">ali </w:t>
      </w:r>
      <w:r w:rsidR="009B7FBE">
        <w:t>pumpe su i dalje isključene. Nakon daljeg rasta nivoa vode, voda dostigne senzor B2 koji se upali</w:t>
      </w:r>
      <w:r w:rsidR="001016DD">
        <w:t>, kao i njegova lampica</w:t>
      </w:r>
      <w:r w:rsidR="009B7FBE">
        <w:t xml:space="preserve"> i počinje sa radom jedna od dve pumpe. Na početku je upaljena Pump1, a Pump2 je isključena. Nakon isteka nekog unapred definisanog vremensog intervala</w:t>
      </w:r>
      <w:r w:rsidR="0046351E">
        <w:t xml:space="preserve"> </w:t>
      </w:r>
      <w:r w:rsidR="000252EF">
        <w:t>(u našem slučaju je to 3 sekunde</w:t>
      </w:r>
      <w:r w:rsidR="0046351E">
        <w:t>)</w:t>
      </w:r>
      <w:r w:rsidR="009B7FBE">
        <w:t xml:space="preserve"> </w:t>
      </w:r>
      <w:r w:rsidR="00641FDF">
        <w:t>u istom trenutku uključuje se Pump2, a Pump1 se isključuje, samim tim i dalje radi samo jedna pumpa u sistemu, ali izbegli smo da samo Pump1 bude opt</w:t>
      </w:r>
      <w:r w:rsidR="00921D34">
        <w:t>erećena sve v</w:t>
      </w:r>
      <w:r w:rsidR="00641FDF">
        <w:t xml:space="preserve">reme, a da Pump2 radi samo u slučaju kada su obe </w:t>
      </w:r>
      <w:r w:rsidR="00CE4C7D">
        <w:t>p</w:t>
      </w:r>
      <w:r w:rsidR="00641FDF">
        <w:t>umpe uključene. U slučaju da nakon uključivanja jedne pumpe nivo vode opada i dostigne nivo ispod senzora B1 i B4, ti senzori se gase i samim tim i pumpa koj</w:t>
      </w:r>
      <w:r w:rsidR="00B60CED">
        <w:t>a je trenutno u funkciji prestaj</w:t>
      </w:r>
      <w:r w:rsidR="00641FDF">
        <w:t>e sa radom. Drugi slučaj jeste da nivo vode nakon uključivanja jedne pumpe ne opada, već</w:t>
      </w:r>
      <w:r w:rsidR="00CE4C7D">
        <w:t xml:space="preserve"> i dalje</w:t>
      </w:r>
      <w:r w:rsidR="00641FDF">
        <w:t xml:space="preserve"> raste i dostigne visinu na kojoj se nalazi sen</w:t>
      </w:r>
      <w:r w:rsidR="00E04A4A">
        <w:t xml:space="preserve">zor B3 koji se tad </w:t>
      </w:r>
      <w:r w:rsidR="00D64094">
        <w:t>aktivira</w:t>
      </w:r>
      <w:r w:rsidR="00E04A4A">
        <w:t xml:space="preserve"> i n</w:t>
      </w:r>
      <w:r w:rsidR="00641FDF">
        <w:t>j</w:t>
      </w:r>
      <w:r w:rsidR="00E04A4A">
        <w:t>e</w:t>
      </w:r>
      <w:r w:rsidR="00D64094">
        <w:t>gova</w:t>
      </w:r>
      <w:r w:rsidR="00641FDF">
        <w:t xml:space="preserve"> dioda svetli. Pri uključenju B3 senzora uključuje se i druga pumpa koja do sada nije bila u </w:t>
      </w:r>
      <w:r w:rsidR="00641FDF">
        <w:lastRenderedPageBreak/>
        <w:t xml:space="preserve">funkciji, znači trenutno </w:t>
      </w:r>
      <w:r w:rsidR="00EA46B5">
        <w:t xml:space="preserve">obe pumpe su u funkciji. Nakon toga prvi slučaj je da nivo vode i dalje raste, dostigne visinu senzora B5, koji </w:t>
      </w:r>
      <w:r w:rsidR="005D6DF0">
        <w:t>se nalazi odmah iznad senzora B3</w:t>
      </w:r>
      <w:r w:rsidR="00EA46B5">
        <w:t>. Ako B</w:t>
      </w:r>
      <w:r w:rsidR="00CE4C7D">
        <w:t>5</w:t>
      </w:r>
      <w:r w:rsidR="00EA46B5">
        <w:t xml:space="preserve"> svetli jedan vrlo mali vremenski period</w:t>
      </w:r>
      <w:r w:rsidR="0083579B">
        <w:t>,</w:t>
      </w:r>
      <w:r w:rsidR="00EA46B5">
        <w:t xml:space="preserve"> a nakon toga odmah krene opadanje nivoa vode, ne dola</w:t>
      </w:r>
      <w:r w:rsidR="009D4124">
        <w:t>zi do alarmnog stanja i isključuje</w:t>
      </w:r>
      <w:r w:rsidR="00EA46B5">
        <w:t xml:space="preserve"> se senzor</w:t>
      </w:r>
      <w:r w:rsidR="00CE4C7D">
        <w:t xml:space="preserve"> B5</w:t>
      </w:r>
      <w:r w:rsidR="00EA46B5">
        <w:t>, među</w:t>
      </w:r>
      <w:r w:rsidR="00243982">
        <w:t>tim ako svetli duži vremenski p</w:t>
      </w:r>
      <w:r w:rsidR="00EA46B5">
        <w:t>e</w:t>
      </w:r>
      <w:r w:rsidR="00243982">
        <w:t>r</w:t>
      </w:r>
      <w:r w:rsidR="00EA46B5">
        <w:t>iod, onda dobijemo alarmno stanje i isključi</w:t>
      </w:r>
      <w:r w:rsidR="00CE4C7D">
        <w:t xml:space="preserve"> se</w:t>
      </w:r>
      <w:r w:rsidR="00EA46B5">
        <w:t xml:space="preserve"> dovodni ventil vode da spreči izlivanje vode iz rezervoara. Drugi slučaj jeste da ne raste nivo vode nakon uključivanja obe pumpe već</w:t>
      </w:r>
      <w:r w:rsidR="00CE4C7D">
        <w:t xml:space="preserve"> da</w:t>
      </w:r>
      <w:r w:rsidR="00EA46B5">
        <w:t xml:space="preserve"> se polako smanjuje. Prvo se isključi lampica na senzoru B2, a pumpe i dalje rade. Nakon toga ako nivo i dalje</w:t>
      </w:r>
      <w:r w:rsidR="00CE4C7D">
        <w:t xml:space="preserve"> opada</w:t>
      </w:r>
      <w:r w:rsidR="00EA46B5">
        <w:t xml:space="preserve"> i dostigne nivo ispod senzora B1 i B4, oni se iskl</w:t>
      </w:r>
      <w:r w:rsidR="00CE4C7D">
        <w:t>j</w:t>
      </w:r>
      <w:r w:rsidR="00EA46B5">
        <w:t xml:space="preserve">uče i obe pumpe </w:t>
      </w:r>
      <w:r w:rsidR="00CE4C7D">
        <w:t xml:space="preserve">prestaju </w:t>
      </w:r>
      <w:r w:rsidR="00EA46B5">
        <w:t>sa radom</w:t>
      </w:r>
      <w:r w:rsidR="00964BED">
        <w:t xml:space="preserve"> pre nego što se rezervoar skroz isprazni i dobijemo alarmno stanje. Samim tim smo stigli u početno stanje, gde su sve pumpe i svi senzori isključeni, a u rezervoaru postoji neki minimalan nivo vode.</w:t>
      </w:r>
    </w:p>
    <w:p w14:paraId="0DF068C3" w14:textId="2A4EA5B7" w:rsidR="0046351E" w:rsidRDefault="0046351E" w:rsidP="0046351E">
      <w:pPr>
        <w:pStyle w:val="Heading2"/>
      </w:pPr>
      <w:bookmarkStart w:id="3" w:name="_Toc107518290"/>
      <w:r>
        <w:t>1</w:t>
      </w:r>
      <w:r w:rsidRPr="00A10628">
        <w:t>.</w:t>
      </w:r>
      <w:r w:rsidR="00E065B3">
        <w:t>3</w:t>
      </w:r>
      <w:r>
        <w:t xml:space="preserve"> Upravljanje nad sistemom</w:t>
      </w:r>
      <w:bookmarkEnd w:id="3"/>
    </w:p>
    <w:p w14:paraId="1A356856" w14:textId="77777777" w:rsidR="0046351E" w:rsidRDefault="0046351E" w:rsidP="007A3FDA"/>
    <w:p w14:paraId="1D11958F" w14:textId="5BF00C7E" w:rsidR="00964BED" w:rsidRDefault="00964BED" w:rsidP="007A3FDA">
      <w:r>
        <w:t>Sistem može da funkcioniše u dva različita režima rada: u automatskom ili u ručnom režimu rada.</w:t>
      </w:r>
      <w:r w:rsidR="000E6081">
        <w:t xml:space="preserve"> Panel za upravljanje nad sistemom koji se nalazi na slici broj </w:t>
      </w:r>
      <w:r w:rsidR="00B43B28">
        <w:t>4</w:t>
      </w:r>
      <w:r w:rsidR="000E6081">
        <w:t xml:space="preserve"> se nalazi u samoj simulaciji, preko njega ne možemo da upravljamo tokom rada sistema, međuti</w:t>
      </w:r>
      <w:r w:rsidR="00BD0207">
        <w:t>m</w:t>
      </w:r>
      <w:r w:rsidR="000E6081">
        <w:t xml:space="preserve"> isti ovakav panel se nalazi na računaru i preko njega upravljamo. </w:t>
      </w:r>
      <w:r w:rsidR="00404A1B">
        <w:t xml:space="preserve">U panelu u simulaciji se vide paljenja i gašenja lampica. </w:t>
      </w:r>
      <w:r w:rsidR="000E6081">
        <w:t xml:space="preserve">Panel na slici se jedino može koristiti u demo radu sistema, ali zbog lakšeg objašnjenja, princip </w:t>
      </w:r>
      <w:r w:rsidR="00CE4C7D">
        <w:t>upravljanja</w:t>
      </w:r>
      <w:r w:rsidR="000E6081">
        <w:t xml:space="preserve"> ćemo objasniti preko njega.</w:t>
      </w:r>
    </w:p>
    <w:p w14:paraId="122721ED" w14:textId="77777777" w:rsidR="000E6081" w:rsidRDefault="000E6081" w:rsidP="007A3FDA"/>
    <w:p w14:paraId="49499D45" w14:textId="321EDE8F" w:rsidR="007A3FDA" w:rsidRDefault="007A3FDA" w:rsidP="000E6081">
      <w:pPr>
        <w:jc w:val="center"/>
      </w:pPr>
      <w:r>
        <w:rPr>
          <w:noProof/>
          <w:lang w:val="en-US"/>
        </w:rPr>
        <w:drawing>
          <wp:inline distT="0" distB="0" distL="0" distR="0" wp14:anchorId="58A61562" wp14:editId="1AE27944">
            <wp:extent cx="2364258"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0">
                      <a:extLst>
                        <a:ext uri="{28A0092B-C50C-407E-A947-70E740481C1C}">
                          <a14:useLocalDpi xmlns:a14="http://schemas.microsoft.com/office/drawing/2010/main" val="0"/>
                        </a:ext>
                      </a:extLst>
                    </a:blip>
                    <a:srcRect l="13601" t="60983" r="72960" b="28238"/>
                    <a:stretch/>
                  </pic:blipFill>
                  <pic:spPr bwMode="auto">
                    <a:xfrm>
                      <a:off x="0" y="0"/>
                      <a:ext cx="2374757" cy="1071537"/>
                    </a:xfrm>
                    <a:prstGeom prst="rect">
                      <a:avLst/>
                    </a:prstGeom>
                    <a:ln>
                      <a:noFill/>
                    </a:ln>
                    <a:extLst>
                      <a:ext uri="{53640926-AAD7-44D8-BBD7-CCE9431645EC}">
                        <a14:shadowObscured xmlns:a14="http://schemas.microsoft.com/office/drawing/2010/main"/>
                      </a:ext>
                    </a:extLst>
                  </pic:spPr>
                </pic:pic>
              </a:graphicData>
            </a:graphic>
          </wp:inline>
        </w:drawing>
      </w:r>
    </w:p>
    <w:p w14:paraId="01238FA0" w14:textId="6ACEDBF9" w:rsidR="000E6081" w:rsidRPr="007A3FDA" w:rsidRDefault="000E6081" w:rsidP="007A3FDA">
      <w:r>
        <w:rPr>
          <w:noProof/>
          <w:lang w:val="en-US"/>
        </w:rPr>
        <mc:AlternateContent>
          <mc:Choice Requires="wps">
            <w:drawing>
              <wp:anchor distT="45720" distB="45720" distL="114300" distR="114300" simplePos="0" relativeHeight="251661312" behindDoc="0" locked="0" layoutInCell="1" allowOverlap="1" wp14:anchorId="528802AC" wp14:editId="100AD964">
                <wp:simplePos x="0" y="0"/>
                <wp:positionH relativeFrom="column">
                  <wp:posOffset>901065</wp:posOffset>
                </wp:positionH>
                <wp:positionV relativeFrom="paragraph">
                  <wp:posOffset>10795</wp:posOffset>
                </wp:positionV>
                <wp:extent cx="438150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chemeClr val="bg1"/>
                          </a:solidFill>
                          <a:miter lim="800000"/>
                          <a:headEnd/>
                          <a:tailEnd/>
                        </a:ln>
                      </wps:spPr>
                      <wps:txbx>
                        <w:txbxContent>
                          <w:p w14:paraId="4C499FA0" w14:textId="071BFB36" w:rsidR="000E6081" w:rsidRDefault="000E6081">
                            <w:r>
                              <w:t xml:space="preserve">Slika broj </w:t>
                            </w:r>
                            <w:r w:rsidR="00B43B28">
                              <w:t>4</w:t>
                            </w:r>
                            <w:r>
                              <w:t>: Panel za upravljanje sistema u demo mo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8802AC" id="_x0000_s1028" type="#_x0000_t202" style="position:absolute;left:0;text-align:left;margin-left:70.95pt;margin-top:.85pt;width:3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" strokecolor="white [3212]">
                <v:textbox style="mso-fit-shape-to-text:t">
                  <w:txbxContent>
                    <w:p w14:paraId="4C499FA0" w14:textId="071BFB36" w:rsidR="000E6081" w:rsidRDefault="000E6081">
                      <w:r>
                        <w:t xml:space="preserve">Slika broj </w:t>
                      </w:r>
                      <w:r w:rsidR="00B43B28">
                        <w:t>4</w:t>
                      </w:r>
                      <w:r>
                        <w:t>: Panel za upravljanje sistema u demo modu.</w:t>
                      </w:r>
                    </w:p>
                  </w:txbxContent>
                </v:textbox>
                <w10:wrap type="square"/>
              </v:shape>
            </w:pict>
          </mc:Fallback>
        </mc:AlternateContent>
      </w:r>
    </w:p>
    <w:p w14:paraId="010BE794" w14:textId="024D2E6F" w:rsidR="005D0611" w:rsidRDefault="005D0611" w:rsidP="006E516F">
      <w:pPr>
        <w:ind w:left="282"/>
      </w:pPr>
    </w:p>
    <w:p w14:paraId="7141FFE0" w14:textId="492108D1" w:rsidR="009C1985" w:rsidRDefault="009C1985" w:rsidP="009C1985">
      <w:pPr>
        <w:pStyle w:val="Heading2"/>
      </w:pPr>
      <w:bookmarkStart w:id="4" w:name="_Toc107518291"/>
      <w:r>
        <w:t>1</w:t>
      </w:r>
      <w:r w:rsidRPr="00A10628">
        <w:t>.</w:t>
      </w:r>
      <w:r w:rsidR="00E065B3">
        <w:t>3</w:t>
      </w:r>
      <w:r>
        <w:t>.1 Automatski režim rada</w:t>
      </w:r>
      <w:bookmarkEnd w:id="4"/>
    </w:p>
    <w:p w14:paraId="65FB07AD" w14:textId="1DE7E796" w:rsidR="000E6081" w:rsidRDefault="00514B74" w:rsidP="006E516F">
      <w:pPr>
        <w:ind w:left="282"/>
      </w:pPr>
      <w:r>
        <w:t xml:space="preserve">Sa desnim gornjim prekidačem (Hand/Auto) menjamo režim rada, da li želimo da sistem radi u ručnom ili u automatskom režimu rada. </w:t>
      </w:r>
      <w:r w:rsidR="00E17819">
        <w:t>Režim rada može da se promeni i tokom rada sistema, nema potrebe da se isključi ceo sistem</w:t>
      </w:r>
      <w:r w:rsidR="00ED6C45">
        <w:t xml:space="preserve"> pritiskom dugmeta</w:t>
      </w:r>
      <w:r w:rsidR="00CE4C7D">
        <w:t xml:space="preserve"> Em_Off</w:t>
      </w:r>
      <w:r w:rsidR="00E17819">
        <w:t xml:space="preserve">. </w:t>
      </w:r>
      <w:r>
        <w:t>U slučaju da smo izabrali automatski režim</w:t>
      </w:r>
      <w:r w:rsidR="00131E19">
        <w:t xml:space="preserve"> rada ne možemo da upravljamo</w:t>
      </w:r>
      <w:r>
        <w:t xml:space="preserve"> radom pumpi </w:t>
      </w:r>
      <w:r>
        <w:lastRenderedPageBreak/>
        <w:t>(ne možemo da ih uključimo i isključimo)</w:t>
      </w:r>
      <w:r w:rsidR="00CE4C7D">
        <w:t xml:space="preserve">, već je </w:t>
      </w:r>
      <w:r w:rsidR="00131E19">
        <w:t>moguće upravljati</w:t>
      </w:r>
      <w:bookmarkStart w:id="5" w:name="_GoBack"/>
      <w:bookmarkEnd w:id="5"/>
      <w:r w:rsidR="00CE4C7D">
        <w:t xml:space="preserve"> radom ventila za dovod vode</w:t>
      </w:r>
      <w:r>
        <w:t>. U slučaju da nismo imali nikakvo alarmno stanje u sistemu, neće svetleti lapica Fault i možemo da u</w:t>
      </w:r>
      <w:r w:rsidR="00286099">
        <w:t>pravljamo ventilom bez neke prethodne procedure uključivanja celog sistema.</w:t>
      </w:r>
      <w:r>
        <w:t xml:space="preserve"> </w:t>
      </w:r>
      <w:r w:rsidR="00286099">
        <w:t>P</w:t>
      </w:r>
      <w:r w:rsidR="00FE14A9">
        <w:t>ritiskom zelenog dugmet</w:t>
      </w:r>
      <w:r>
        <w:t>a u koloni System On/Off</w:t>
      </w:r>
      <w:r w:rsidR="00286099">
        <w:t xml:space="preserve"> otvaramo ventil za dovod vode</w:t>
      </w:r>
      <w:r>
        <w:t xml:space="preserve">. Tada se </w:t>
      </w:r>
      <w:r w:rsidR="006D4A58">
        <w:t xml:space="preserve">pali </w:t>
      </w:r>
      <w:r w:rsidR="00DA604C">
        <w:t>sijalica iznad tog du</w:t>
      </w:r>
      <w:r w:rsidR="002A223A">
        <w:t>gmet</w:t>
      </w:r>
      <w:r>
        <w:t xml:space="preserve">a, a za isključenje sistema potrebno je da pritisnemo </w:t>
      </w:r>
      <w:r w:rsidR="000F053D">
        <w:t>crv</w:t>
      </w:r>
      <w:r w:rsidR="00E17819">
        <w:t>e</w:t>
      </w:r>
      <w:r w:rsidR="00F23C03">
        <w:t>n</w:t>
      </w:r>
      <w:r w:rsidR="000F053D">
        <w:t>o dugme u istoj toj koloni. U slučaju da smo imali prethodno neko alarmno stanje</w:t>
      </w:r>
      <w:r w:rsidR="00E17819">
        <w:t xml:space="preserve"> </w:t>
      </w:r>
      <w:r w:rsidR="00D359D9">
        <w:t>biće upaljenja</w:t>
      </w:r>
      <w:r w:rsidR="00E17819">
        <w:t xml:space="preserve"> crven</w:t>
      </w:r>
      <w:r w:rsidR="00D359D9">
        <w:t>a</w:t>
      </w:r>
      <w:r w:rsidR="00E17819">
        <w:t xml:space="preserve"> lampica Fault</w:t>
      </w:r>
      <w:r w:rsidR="000F053D">
        <w:t>, nakon pritiska Em_Off potrebno je da potvrdimo grešk</w:t>
      </w:r>
      <w:r w:rsidR="00490047">
        <w:t>u pritiskom dugmet</w:t>
      </w:r>
      <w:r w:rsidR="000F053D">
        <w:t>a AckFault</w:t>
      </w:r>
      <w:r w:rsidR="0046351E">
        <w:t xml:space="preserve"> (Accept Fault)</w:t>
      </w:r>
      <w:r w:rsidR="00D359D9">
        <w:t>.</w:t>
      </w:r>
      <w:r w:rsidR="00E17819">
        <w:t xml:space="preserve"> </w:t>
      </w:r>
      <w:r w:rsidR="000F053D">
        <w:t xml:space="preserve">Nakon toga možemo tek da upravljamo uključivanjem </w:t>
      </w:r>
      <w:r w:rsidR="00E17819">
        <w:t>ventila za dovod vode</w:t>
      </w:r>
      <w:r w:rsidR="000F053D">
        <w:t xml:space="preserve">. </w:t>
      </w:r>
    </w:p>
    <w:p w14:paraId="5CD41C68" w14:textId="4F5BD66A" w:rsidR="009C1985" w:rsidRDefault="009C1985" w:rsidP="009C1985">
      <w:pPr>
        <w:pStyle w:val="Heading2"/>
      </w:pPr>
      <w:bookmarkStart w:id="6" w:name="_Toc107518292"/>
      <w:r>
        <w:t>1</w:t>
      </w:r>
      <w:r w:rsidRPr="00A10628">
        <w:t>.</w:t>
      </w:r>
      <w:r w:rsidR="00B66410">
        <w:t>3</w:t>
      </w:r>
      <w:r>
        <w:t>.2 Ručni režim rada</w:t>
      </w:r>
      <w:bookmarkEnd w:id="6"/>
    </w:p>
    <w:p w14:paraId="6445EFE6" w14:textId="19E01A5B" w:rsidR="00FA24C3" w:rsidRDefault="000F053D" w:rsidP="006E516F">
      <w:pPr>
        <w:ind w:left="282"/>
      </w:pPr>
      <w:r>
        <w:t xml:space="preserve">Drugi režim rada je ručni režim, gde možemo upravljati </w:t>
      </w:r>
      <w:r w:rsidR="00E17819">
        <w:t>samo</w:t>
      </w:r>
      <w:r>
        <w:t xml:space="preserve"> </w:t>
      </w:r>
      <w:r w:rsidR="00CA37D4">
        <w:t>radom pumpi</w:t>
      </w:r>
      <w:r>
        <w:t xml:space="preserve">. Uključivanje i potvrđivanje greške se vrši na isti način kao u automatskom režimu rada. Jedina razlika jeste da nakon toga možemo da uključujemo i isključujemo </w:t>
      </w:r>
      <w:r w:rsidR="00E17819">
        <w:t>samo</w:t>
      </w:r>
      <w:r>
        <w:t xml:space="preserve"> pumpe</w:t>
      </w:r>
      <w:r w:rsidR="00E17819">
        <w:t>, nemamo pravo uključiti i isključiti ventil za dovod vode</w:t>
      </w:r>
      <w:r>
        <w:t>. Pumpe se ukl</w:t>
      </w:r>
      <w:r w:rsidR="0045524D">
        <w:t>jučuju pritiskom zelenog dugmeta</w:t>
      </w:r>
      <w:r>
        <w:t xml:space="preserve"> u koloni Pumps On/Off, a</w:t>
      </w:r>
      <w:r w:rsidR="00D44484">
        <w:t xml:space="preserve"> isključuju se sa crvenim dugmet</w:t>
      </w:r>
      <w:r>
        <w:t>om u istoj toj koloni.</w:t>
      </w:r>
      <w:r w:rsidR="00FA24C3">
        <w:t xml:space="preserve"> </w:t>
      </w:r>
    </w:p>
    <w:p w14:paraId="3E847793" w14:textId="6DD39F7B" w:rsidR="009C1985" w:rsidRDefault="009C1985" w:rsidP="009C1985">
      <w:pPr>
        <w:pStyle w:val="Heading2"/>
      </w:pPr>
      <w:bookmarkStart w:id="7" w:name="_Toc107518293"/>
      <w:r>
        <w:t>1</w:t>
      </w:r>
      <w:r w:rsidRPr="00A10628">
        <w:t>.</w:t>
      </w:r>
      <w:r w:rsidR="00B66410">
        <w:t>3</w:t>
      </w:r>
      <w:r>
        <w:t>.3 Prelazak iz automatskog režima rada u ručni režim</w:t>
      </w:r>
      <w:bookmarkEnd w:id="7"/>
    </w:p>
    <w:p w14:paraId="25BD0F73" w14:textId="0B197E24" w:rsidR="000F053D" w:rsidRDefault="00FA24C3" w:rsidP="00AF44DF">
      <w:pPr>
        <w:ind w:left="425" w:firstLine="283"/>
      </w:pPr>
      <w:r>
        <w:t>U</w:t>
      </w:r>
      <w:r w:rsidR="009C1985">
        <w:t xml:space="preserve"> </w:t>
      </w:r>
      <w:r>
        <w:t>slučaju da nam je pumpa radila u automatskom režimu rad</w:t>
      </w:r>
      <w:r w:rsidR="00BA7822">
        <w:t>a, i samo smo prekidačem promeni</w:t>
      </w:r>
      <w:r>
        <w:t>li režim rada na ručni, neće biti potrebno ponovo pritisnuti dugme Em_Off i nema potrebe za procedurom potvrđivanj</w:t>
      </w:r>
      <w:r w:rsidR="00F23C03">
        <w:t>a</w:t>
      </w:r>
      <w:r>
        <w:t xml:space="preserve"> greške, već ćemo odmah moći da upravljamo </w:t>
      </w:r>
      <w:r w:rsidR="00331AEB">
        <w:t>radom pumpi</w:t>
      </w:r>
      <w:r w:rsidR="00F23C03">
        <w:t>.</w:t>
      </w:r>
      <w:r>
        <w:t xml:space="preserve"> </w:t>
      </w:r>
      <w:r w:rsidR="00F23C03">
        <w:t>V</w:t>
      </w:r>
      <w:r>
        <w:t>entil za dovod vode će se odmah nakon prelaska u ručni režim sam isključiti.</w:t>
      </w:r>
    </w:p>
    <w:p w14:paraId="50A19C3E" w14:textId="4ABD6A17" w:rsidR="009C1985" w:rsidRDefault="009C1985" w:rsidP="009C1985">
      <w:pPr>
        <w:pStyle w:val="Heading2"/>
      </w:pPr>
      <w:bookmarkStart w:id="8" w:name="_Toc107518294"/>
      <w:r>
        <w:t>1</w:t>
      </w:r>
      <w:r w:rsidRPr="00A10628">
        <w:t>.</w:t>
      </w:r>
      <w:r w:rsidR="00B66410">
        <w:t>3</w:t>
      </w:r>
      <w:r>
        <w:t>.4 Prelazak iz ručnog režima rada u automatski režim</w:t>
      </w:r>
      <w:bookmarkEnd w:id="8"/>
    </w:p>
    <w:p w14:paraId="41ECFCCA" w14:textId="66373BC1" w:rsidR="00FA24C3" w:rsidRDefault="00FA24C3" w:rsidP="00AF44DF">
      <w:pPr>
        <w:ind w:left="425" w:firstLine="283"/>
      </w:pPr>
      <w:r>
        <w:t>U slučaju da želimo prelazak iz ručnog režima u automatski bez isključivanja sistema</w:t>
      </w:r>
      <w:r w:rsidR="009C1985">
        <w:t xml:space="preserve"> </w:t>
      </w:r>
      <w:r>
        <w:t>sa Em_O</w:t>
      </w:r>
      <w:r w:rsidR="0046351E">
        <w:t>ff</w:t>
      </w:r>
      <w:r w:rsidR="00CE59B3">
        <w:t xml:space="preserve"> dugmet</w:t>
      </w:r>
      <w:r>
        <w:t xml:space="preserve">om, takođe kao i u prethodno navedenom slučaju, neće biti potrebno da se pritisne dugme Em_Off i procedura </w:t>
      </w:r>
      <w:r w:rsidR="00404A1B">
        <w:t>potvrđivanja greške, v</w:t>
      </w:r>
      <w:r w:rsidR="00CE6E2F">
        <w:t>eć ćemo odmah moći upravljati</w:t>
      </w:r>
      <w:r w:rsidR="00F23C03">
        <w:t xml:space="preserve"> radom</w:t>
      </w:r>
      <w:r w:rsidR="00404A1B">
        <w:t xml:space="preserve"> ventil</w:t>
      </w:r>
      <w:r w:rsidR="00F23C03">
        <w:t>a</w:t>
      </w:r>
      <w:r w:rsidR="00404A1B">
        <w:t xml:space="preserve">. </w:t>
      </w:r>
      <w:r w:rsidR="00F23C03">
        <w:t>Prilikom</w:t>
      </w:r>
      <w:r w:rsidR="00404A1B">
        <w:t xml:space="preserve"> prelaska iz ručnog u automatsk</w:t>
      </w:r>
      <w:r w:rsidR="00D359D9">
        <w:t>i režim</w:t>
      </w:r>
      <w:r w:rsidR="00404A1B">
        <w:t>, uključene pumpe će se automatski isključiti.</w:t>
      </w:r>
    </w:p>
    <w:p w14:paraId="744EAFAA" w14:textId="4322B470" w:rsidR="009C1985" w:rsidRDefault="009C1985" w:rsidP="009C1985">
      <w:pPr>
        <w:pStyle w:val="Heading2"/>
      </w:pPr>
      <w:bookmarkStart w:id="9" w:name="_Toc107518295"/>
      <w:r>
        <w:lastRenderedPageBreak/>
        <w:t>1</w:t>
      </w:r>
      <w:r w:rsidRPr="00A10628">
        <w:t>.</w:t>
      </w:r>
      <w:r w:rsidR="00B66410">
        <w:t>3</w:t>
      </w:r>
      <w:r>
        <w:t>.5 Emergency Off (General Stop) dugme</w:t>
      </w:r>
      <w:bookmarkEnd w:id="9"/>
    </w:p>
    <w:p w14:paraId="3C76CC93" w14:textId="1016CB54" w:rsidR="00404A1B" w:rsidRDefault="00404A1B" w:rsidP="00AF44DF">
      <w:pPr>
        <w:ind w:left="360" w:firstLine="348"/>
      </w:pPr>
      <w:r>
        <w:t xml:space="preserve">Nezavisno od režima rada imamo „general stop” dugme </w:t>
      </w:r>
      <w:r w:rsidR="00D359D9">
        <w:t>nazvano</w:t>
      </w:r>
      <w:r>
        <w:t xml:space="preserve"> Em_Off</w:t>
      </w:r>
      <w:r w:rsidR="0046351E">
        <w:t xml:space="preserve"> (Emergency Off)</w:t>
      </w:r>
      <w:r>
        <w:t xml:space="preserve">, i pritiskom ovog </w:t>
      </w:r>
      <w:r w:rsidR="00E43948">
        <w:t>dugmet</w:t>
      </w:r>
      <w:r>
        <w:t>a</w:t>
      </w:r>
      <w:r w:rsidR="003834C4">
        <w:t>,</w:t>
      </w:r>
      <w:r>
        <w:t xml:space="preserve"> automatski se isključuje ceo sistem (isključuju se i pumpe koje rade u tom trenutku i ventil za dovod vode) i ulazi se u alarmno stanje, crvenim</w:t>
      </w:r>
      <w:r w:rsidR="006E1FBB">
        <w:t xml:space="preserve"> svetlom</w:t>
      </w:r>
      <w:r>
        <w:t xml:space="preserve"> će svetleti lampica Fault na panelu za upravljanje.</w:t>
      </w:r>
    </w:p>
    <w:p w14:paraId="63C1C75A" w14:textId="1EB27E2D" w:rsidR="000855EF" w:rsidRDefault="000855EF" w:rsidP="006E516F">
      <w:pPr>
        <w:ind w:left="282"/>
      </w:pPr>
    </w:p>
    <w:p w14:paraId="1B2FCA75" w14:textId="5057C88F" w:rsidR="000B260A" w:rsidRDefault="0030152F" w:rsidP="00E77099">
      <w:pPr>
        <w:pStyle w:val="Heading1"/>
        <w:numPr>
          <w:ilvl w:val="0"/>
          <w:numId w:val="2"/>
        </w:numPr>
      </w:pPr>
      <w:bookmarkStart w:id="10" w:name="_Toc107518296"/>
      <w:r>
        <w:t>opis aplikacije za upravljanje i nadzor pumpne stanice</w:t>
      </w:r>
      <w:bookmarkEnd w:id="10"/>
    </w:p>
    <w:p w14:paraId="5DD0AFA2" w14:textId="6FAF75A7" w:rsidR="00CB6DFA" w:rsidRDefault="002A33CB" w:rsidP="002A33CB">
      <w:pPr>
        <w:pStyle w:val="Heading2"/>
      </w:pPr>
      <w:bookmarkStart w:id="11" w:name="_Toc107518297"/>
      <w:r>
        <w:t>2</w:t>
      </w:r>
      <w:r w:rsidRPr="00A10628">
        <w:t>.1</w:t>
      </w:r>
      <w:r>
        <w:t xml:space="preserve"> Organizacija aplikacije</w:t>
      </w:r>
      <w:bookmarkEnd w:id="11"/>
    </w:p>
    <w:p w14:paraId="65BC60A7" w14:textId="394172E4" w:rsidR="00CB6DFA" w:rsidRPr="00CB6DFA" w:rsidRDefault="005373C0" w:rsidP="002A33CB">
      <w:r>
        <w:rPr>
          <w:noProof/>
          <w:lang w:val="en-US"/>
        </w:rPr>
        <w:drawing>
          <wp:anchor distT="0" distB="0" distL="114300" distR="114300" simplePos="0" relativeHeight="251664384" behindDoc="0" locked="0" layoutInCell="1" allowOverlap="1" wp14:anchorId="55B1A537" wp14:editId="76365363">
            <wp:simplePos x="0" y="0"/>
            <wp:positionH relativeFrom="column">
              <wp:posOffset>268605</wp:posOffset>
            </wp:positionH>
            <wp:positionV relativeFrom="paragraph">
              <wp:posOffset>255905</wp:posOffset>
            </wp:positionV>
            <wp:extent cx="3106420" cy="4305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06420" cy="4305300"/>
                    </a:xfrm>
                    <a:prstGeom prst="rect">
                      <a:avLst/>
                    </a:prstGeom>
                  </pic:spPr>
                </pic:pic>
              </a:graphicData>
            </a:graphic>
            <wp14:sizeRelH relativeFrom="margin">
              <wp14:pctWidth>0</wp14:pctWidth>
            </wp14:sizeRelH>
            <wp14:sizeRelV relativeFrom="margin">
              <wp14:pctHeight>0</wp14:pctHeight>
            </wp14:sizeRelV>
          </wp:anchor>
        </w:drawing>
      </w:r>
    </w:p>
    <w:p w14:paraId="21EA2A9D" w14:textId="09B1B2FB" w:rsidR="00FE4B3A" w:rsidRDefault="00FE4B3A" w:rsidP="00FE4B3A">
      <w:pPr>
        <w:rPr>
          <w:lang w:val="sr-Latn-RS"/>
        </w:rPr>
      </w:pPr>
      <w:r>
        <w:t>Aplikacija je organizovana u jedan projekat koji se zove PumpeSimply, sastoji se iz dva VI-a</w:t>
      </w:r>
      <w:r w:rsidR="00D77FEB">
        <w:t>: AUTOMAT.vi i IOtest.vi. Pored njih imamo</w:t>
      </w:r>
      <w:r w:rsidR="00D77FEB">
        <w:rPr>
          <w:lang w:val="sr-Latn-RS"/>
        </w:rPr>
        <w:t xml:space="preserve"> dve biblioteke: IO Library gde su smeštene </w:t>
      </w:r>
      <w:r w:rsidR="002A33CB">
        <w:rPr>
          <w:lang w:val="sr-Latn-RS"/>
        </w:rPr>
        <w:t>S</w:t>
      </w:r>
      <w:r w:rsidR="00D77FEB">
        <w:rPr>
          <w:lang w:val="sr-Latn-RS"/>
        </w:rPr>
        <w:t xml:space="preserve">ingle </w:t>
      </w:r>
      <w:r w:rsidR="002A33CB">
        <w:rPr>
          <w:lang w:val="sr-Latn-RS"/>
        </w:rPr>
        <w:t>P</w:t>
      </w:r>
      <w:r w:rsidR="00D77FEB">
        <w:rPr>
          <w:lang w:val="sr-Latn-RS"/>
        </w:rPr>
        <w:t>rocess promenljive za ulaze i izlaze</w:t>
      </w:r>
      <w:r w:rsidR="002A33CB">
        <w:rPr>
          <w:lang w:val="sr-Latn-RS"/>
        </w:rPr>
        <w:t xml:space="preserve"> koji se koriste unutar automata</w:t>
      </w:r>
      <w:r w:rsidR="00D77FEB">
        <w:rPr>
          <w:lang w:val="sr-Latn-RS"/>
        </w:rPr>
        <w:t xml:space="preserve">, i </w:t>
      </w:r>
      <w:r w:rsidR="002A33CB">
        <w:rPr>
          <w:lang w:val="sr-Latn-RS"/>
        </w:rPr>
        <w:t>IO_SP</w:t>
      </w:r>
      <w:r w:rsidR="00D77FEB">
        <w:rPr>
          <w:lang w:val="sr-Latn-RS"/>
        </w:rPr>
        <w:t xml:space="preserve"> Library, </w:t>
      </w:r>
      <w:r w:rsidR="002A33CB">
        <w:rPr>
          <w:lang w:val="sr-Latn-RS"/>
        </w:rPr>
        <w:t>u kome</w:t>
      </w:r>
      <w:r w:rsidR="00D77FEB">
        <w:rPr>
          <w:lang w:val="sr-Latn-RS"/>
        </w:rPr>
        <w:t xml:space="preserve"> se nalaze</w:t>
      </w:r>
      <w:r w:rsidR="002A33CB">
        <w:rPr>
          <w:lang w:val="sr-Latn-RS"/>
        </w:rPr>
        <w:t xml:space="preserve"> mrežne</w:t>
      </w:r>
      <w:r w:rsidR="00D77FEB">
        <w:rPr>
          <w:lang w:val="sr-Latn-RS"/>
        </w:rPr>
        <w:t xml:space="preserve"> </w:t>
      </w:r>
      <w:r w:rsidR="002A33CB">
        <w:rPr>
          <w:lang w:val="sr-Latn-RS"/>
        </w:rPr>
        <w:t>(N</w:t>
      </w:r>
      <w:r w:rsidR="005373C0">
        <w:rPr>
          <w:lang w:val="sr-Latn-RS"/>
        </w:rPr>
        <w:t>etwork</w:t>
      </w:r>
      <w:r w:rsidR="002A33CB">
        <w:rPr>
          <w:lang w:val="sr-Latn-RS"/>
        </w:rPr>
        <w:t xml:space="preserve">) </w:t>
      </w:r>
      <w:r w:rsidR="005373C0">
        <w:rPr>
          <w:lang w:val="sr-Latn-RS"/>
        </w:rPr>
        <w:t>promenljive</w:t>
      </w:r>
      <w:r w:rsidR="002A33CB">
        <w:rPr>
          <w:lang w:val="sr-Latn-RS"/>
        </w:rPr>
        <w:t xml:space="preserve"> koje se koriste za komunikaciju sa sistemom</w:t>
      </w:r>
      <w:r w:rsidR="005373C0">
        <w:rPr>
          <w:lang w:val="sr-Latn-RS"/>
        </w:rPr>
        <w:t>.</w:t>
      </w:r>
    </w:p>
    <w:p w14:paraId="43ABD405" w14:textId="207F38CD" w:rsidR="00CB6DFA" w:rsidRDefault="005373C0" w:rsidP="002B6F9D">
      <w:pPr>
        <w:rPr>
          <w:lang w:val="sr-Latn-RS"/>
        </w:rPr>
      </w:pPr>
      <w:r>
        <w:rPr>
          <w:lang w:val="sr-Latn-RS"/>
        </w:rPr>
        <w:t>U AUTOMAT.vi-u je opisana logika rada i funkcionisanja celog sistema, a u IOtest.vi je smeštena logika povezivanja network promenljivih</w:t>
      </w:r>
      <w:r w:rsidR="003A3B41">
        <w:rPr>
          <w:lang w:val="sr-Latn-RS"/>
        </w:rPr>
        <w:t>.</w:t>
      </w:r>
    </w:p>
    <w:p w14:paraId="58017C98" w14:textId="4BB2D016" w:rsidR="003A3B41" w:rsidRDefault="003A3B41" w:rsidP="002B6F9D">
      <w:pPr>
        <w:rPr>
          <w:lang w:val="sr-Latn-RS"/>
        </w:rPr>
      </w:pPr>
      <w:r w:rsidRPr="003A3B41">
        <w:rPr>
          <w:noProof/>
          <w:lang w:val="en-US"/>
        </w:rPr>
        <mc:AlternateContent>
          <mc:Choice Requires="wps">
            <w:drawing>
              <wp:anchor distT="45720" distB="45720" distL="114300" distR="114300" simplePos="0" relativeHeight="251666432" behindDoc="0" locked="0" layoutInCell="1" allowOverlap="1" wp14:anchorId="2C4E1014" wp14:editId="126059A7">
                <wp:simplePos x="0" y="0"/>
                <wp:positionH relativeFrom="page">
                  <wp:posOffset>1447800</wp:posOffset>
                </wp:positionH>
                <wp:positionV relativeFrom="paragraph">
                  <wp:posOffset>46990</wp:posOffset>
                </wp:positionV>
                <wp:extent cx="2865120" cy="1404620"/>
                <wp:effectExtent l="0" t="0" r="1143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404620"/>
                        </a:xfrm>
                        <a:prstGeom prst="rect">
                          <a:avLst/>
                        </a:prstGeom>
                        <a:solidFill>
                          <a:srgbClr val="FFFFFF"/>
                        </a:solidFill>
                        <a:ln w="9525">
                          <a:solidFill>
                            <a:schemeClr val="bg1"/>
                          </a:solidFill>
                          <a:miter lim="800000"/>
                          <a:headEnd/>
                          <a:tailEnd/>
                        </a:ln>
                      </wps:spPr>
                      <wps:txbx>
                        <w:txbxContent>
                          <w:p w14:paraId="360278DE" w14:textId="5BCFB8D5" w:rsidR="003A3B41" w:rsidRDefault="003A3B41">
                            <w:r>
                              <w:t>Slika broj 5: Organizacija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4E1014" id="_x0000_s1029" type="#_x0000_t202" style="position:absolute;left:0;text-align:left;margin-left:114pt;margin-top:3.7pt;width:225.6pt;height:110.6pt;z-index:2516664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" strokecolor="white [3212]">
                <v:textbox style="mso-fit-shape-to-text:t">
                  <w:txbxContent>
                    <w:p w14:paraId="360278DE" w14:textId="5BCFB8D5" w:rsidR="003A3B41" w:rsidRDefault="003A3B41">
                      <w:r>
                        <w:t>Slika broj 5: Organizacija aplikacije.</w:t>
                      </w:r>
                    </w:p>
                  </w:txbxContent>
                </v:textbox>
                <w10:wrap type="square" anchorx="page"/>
              </v:shape>
            </w:pict>
          </mc:Fallback>
        </mc:AlternateContent>
      </w:r>
    </w:p>
    <w:p w14:paraId="760A50B7" w14:textId="3FDF1442" w:rsidR="003A3B41" w:rsidRDefault="003A3B41" w:rsidP="002B6F9D">
      <w:pPr>
        <w:rPr>
          <w:lang w:val="sr-Latn-RS"/>
        </w:rPr>
      </w:pPr>
    </w:p>
    <w:p w14:paraId="70F65AB3" w14:textId="3F8FE923" w:rsidR="003A3B41" w:rsidRDefault="003A3B41" w:rsidP="002B6F9D">
      <w:pPr>
        <w:rPr>
          <w:lang w:val="sr-Latn-RS"/>
        </w:rPr>
      </w:pPr>
    </w:p>
    <w:p w14:paraId="3DD25932" w14:textId="3ACA41CB" w:rsidR="002B6F9D" w:rsidRDefault="002B6F9D" w:rsidP="002B6F9D">
      <w:pPr>
        <w:rPr>
          <w:lang w:val="sr-Latn-RS"/>
        </w:rPr>
      </w:pPr>
      <w:r>
        <w:rPr>
          <w:lang w:val="sr-Latn-RS"/>
        </w:rPr>
        <w:lastRenderedPageBreak/>
        <w:t>U AUTOMAT.vi se nalaze tri glavne petlje:</w:t>
      </w:r>
    </w:p>
    <w:p w14:paraId="7C4ADCBD" w14:textId="52320371" w:rsidR="002B6F9D" w:rsidRDefault="002B6F9D" w:rsidP="002B6F9D">
      <w:pPr>
        <w:pStyle w:val="ListParagraph"/>
        <w:numPr>
          <w:ilvl w:val="0"/>
          <w:numId w:val="13"/>
        </w:numPr>
        <w:rPr>
          <w:lang w:val="sr-Latn-RS"/>
        </w:rPr>
      </w:pPr>
      <w:r>
        <w:rPr>
          <w:lang w:val="sr-Latn-RS"/>
        </w:rPr>
        <w:t>Producer petlja u kome je obrađena log</w:t>
      </w:r>
      <w:r w:rsidR="00662966">
        <w:rPr>
          <w:lang w:val="sr-Latn-RS"/>
        </w:rPr>
        <w:t>ika stanja i pritiskanja dugmadi</w:t>
      </w:r>
    </w:p>
    <w:p w14:paraId="579BAA1D" w14:textId="210752BB" w:rsidR="002B6F9D" w:rsidRDefault="002B6F9D" w:rsidP="002B6F9D">
      <w:pPr>
        <w:pStyle w:val="ListParagraph"/>
        <w:numPr>
          <w:ilvl w:val="0"/>
          <w:numId w:val="13"/>
        </w:numPr>
        <w:rPr>
          <w:lang w:val="sr-Latn-RS"/>
        </w:rPr>
      </w:pPr>
      <w:r>
        <w:rPr>
          <w:lang w:val="sr-Latn-RS"/>
        </w:rPr>
        <w:t>Consumer petlja u kome se nalazi logika „automata“, logika rada senzora</w:t>
      </w:r>
    </w:p>
    <w:p w14:paraId="53E5DD5B" w14:textId="2CC6D551" w:rsidR="00CB6DFA" w:rsidRDefault="002B6F9D" w:rsidP="00CD36CB">
      <w:pPr>
        <w:pStyle w:val="ListParagraph"/>
        <w:numPr>
          <w:ilvl w:val="0"/>
          <w:numId w:val="13"/>
        </w:numPr>
        <w:rPr>
          <w:lang w:val="sr-Latn-RS"/>
        </w:rPr>
      </w:pPr>
      <w:r>
        <w:rPr>
          <w:lang w:val="sr-Latn-RS"/>
        </w:rPr>
        <w:t>Time petlja u kome se nalaze Single Process promenljive za komunikaciju unutar ovog automata</w:t>
      </w:r>
    </w:p>
    <w:p w14:paraId="62F25366" w14:textId="65844D48" w:rsidR="00AE1E93" w:rsidRPr="00AE1E93" w:rsidRDefault="00AE1E93" w:rsidP="00AE1E93">
      <w:pPr>
        <w:rPr>
          <w:lang w:val="sr-Latn-RS"/>
        </w:rPr>
      </w:pPr>
      <w:r>
        <w:rPr>
          <w:lang w:val="sr-Latn-RS"/>
        </w:rPr>
        <w:t>Logika automata je realizovana pomoću redova, gde imamo tri stanja koja mogu da se dodaju u red: off, sys_on, pump_on.</w:t>
      </w:r>
      <w:r w:rsidR="009030AF">
        <w:rPr>
          <w:lang w:val="sr-Latn-RS"/>
        </w:rPr>
        <w:t xml:space="preserve"> Off služi za isključivanje cele stanice, sys_on se koristi u slučaju ako smo u automatskom režimu rada i pokrećemo sistem (otvaramo ventil), a pump_on služi za pokretanje pumpi u ručnom režimu.</w:t>
      </w:r>
      <w:r>
        <w:rPr>
          <w:lang w:val="sr-Latn-RS"/>
        </w:rPr>
        <w:t xml:space="preserve"> </w:t>
      </w:r>
    </w:p>
    <w:p w14:paraId="6FB682AA" w14:textId="2D235697" w:rsidR="006179E6" w:rsidRDefault="006179E6" w:rsidP="006179E6">
      <w:pPr>
        <w:rPr>
          <w:lang w:val="sr-Latn-RS"/>
        </w:rPr>
      </w:pPr>
      <w:r>
        <w:rPr>
          <w:lang w:val="sr-Latn-RS"/>
        </w:rPr>
        <w:t>Izgled front panela u AUTOMAT.vi je sledeći:</w:t>
      </w:r>
    </w:p>
    <w:p w14:paraId="3FBDB878" w14:textId="0B6CA5B3" w:rsidR="006179E6" w:rsidRDefault="006179E6" w:rsidP="006179E6">
      <w:pPr>
        <w:rPr>
          <w:lang w:val="sr-Latn-RS"/>
        </w:rPr>
      </w:pPr>
      <w:r>
        <w:rPr>
          <w:noProof/>
          <w:lang w:val="en-US"/>
        </w:rPr>
        <w:drawing>
          <wp:inline distT="0" distB="0" distL="0" distR="0" wp14:anchorId="55FDF69E" wp14:editId="1E5B6108">
            <wp:extent cx="5318760" cy="40551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4">
                      <a:extLst>
                        <a:ext uri="{28A0092B-C50C-407E-A947-70E740481C1C}">
                          <a14:useLocalDpi xmlns:a14="http://schemas.microsoft.com/office/drawing/2010/main" val="0"/>
                        </a:ext>
                      </a:extLst>
                    </a:blip>
                    <a:srcRect t="16870" r="4677"/>
                    <a:stretch/>
                  </pic:blipFill>
                  <pic:spPr bwMode="auto">
                    <a:xfrm>
                      <a:off x="0" y="0"/>
                      <a:ext cx="5318760" cy="4055110"/>
                    </a:xfrm>
                    <a:prstGeom prst="rect">
                      <a:avLst/>
                    </a:prstGeom>
                    <a:ln>
                      <a:noFill/>
                    </a:ln>
                    <a:extLst>
                      <a:ext uri="{53640926-AAD7-44D8-BBD7-CCE9431645EC}">
                        <a14:shadowObscured xmlns:a14="http://schemas.microsoft.com/office/drawing/2010/main"/>
                      </a:ext>
                    </a:extLst>
                  </pic:spPr>
                </pic:pic>
              </a:graphicData>
            </a:graphic>
          </wp:inline>
        </w:drawing>
      </w:r>
    </w:p>
    <w:p w14:paraId="621D6E0F" w14:textId="46E482E6" w:rsidR="003A3B41" w:rsidRDefault="003A3B41" w:rsidP="006179E6">
      <w:pPr>
        <w:rPr>
          <w:lang w:val="sr-Latn-RS"/>
        </w:rPr>
      </w:pPr>
      <w:r w:rsidRPr="003A3B41">
        <w:rPr>
          <w:noProof/>
          <w:lang w:val="en-US"/>
        </w:rPr>
        <mc:AlternateContent>
          <mc:Choice Requires="wps">
            <w:drawing>
              <wp:anchor distT="45720" distB="45720" distL="114300" distR="114300" simplePos="0" relativeHeight="251668480" behindDoc="0" locked="0" layoutInCell="1" allowOverlap="1" wp14:anchorId="7F9AF061" wp14:editId="00A376B6">
                <wp:simplePos x="0" y="0"/>
                <wp:positionH relativeFrom="column">
                  <wp:posOffset>1083945</wp:posOffset>
                </wp:positionH>
                <wp:positionV relativeFrom="paragraph">
                  <wp:posOffset>6350</wp:posOffset>
                </wp:positionV>
                <wp:extent cx="3543300" cy="1404620"/>
                <wp:effectExtent l="0" t="0" r="19050" b="177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solidFill>
                          <a:srgbClr val="FFFFFF"/>
                        </a:solidFill>
                        <a:ln w="9525">
                          <a:solidFill>
                            <a:schemeClr val="bg1"/>
                          </a:solidFill>
                          <a:miter lim="800000"/>
                          <a:headEnd/>
                          <a:tailEnd/>
                        </a:ln>
                      </wps:spPr>
                      <wps:txbx>
                        <w:txbxContent>
                          <w:p w14:paraId="31E0DF93" w14:textId="7D9B6CCD" w:rsidR="003A3B41" w:rsidRPr="003A3B41" w:rsidRDefault="003A3B41">
                            <w:pPr>
                              <w:rPr>
                                <w:lang w:val="sr-Latn-RS"/>
                              </w:rPr>
                            </w:pPr>
                            <w:r>
                              <w:rPr>
                                <w:lang w:val="sr-Latn-RS"/>
                              </w:rPr>
                              <w:t>Slika broj 6: Front panel AUTOMAT.v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9AF061" id="_x0000_s1030" type="#_x0000_t202" style="position:absolute;left:0;text-align:left;margin-left:85.35pt;margin-top:.5pt;width:27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" strokecolor="white [3212]">
                <v:textbox style="mso-fit-shape-to-text:t">
                  <w:txbxContent>
                    <w:p w14:paraId="31E0DF93" w14:textId="7D9B6CCD" w:rsidR="003A3B41" w:rsidRPr="003A3B41" w:rsidRDefault="003A3B41">
                      <w:pPr>
                        <w:rPr>
                          <w:lang w:val="sr-Latn-RS"/>
                        </w:rPr>
                      </w:pPr>
                      <w:r>
                        <w:rPr>
                          <w:lang w:val="sr-Latn-RS"/>
                        </w:rPr>
                        <w:t>Slika broj 6: Front panel AUTOMAT.vi-a.</w:t>
                      </w:r>
                    </w:p>
                  </w:txbxContent>
                </v:textbox>
                <w10:wrap type="square"/>
              </v:shape>
            </w:pict>
          </mc:Fallback>
        </mc:AlternateContent>
      </w:r>
    </w:p>
    <w:p w14:paraId="07C87FF0" w14:textId="5A7EA09D" w:rsidR="003A3B41" w:rsidRDefault="003A3B41" w:rsidP="006179E6">
      <w:pPr>
        <w:rPr>
          <w:lang w:val="sr-Latn-RS"/>
        </w:rPr>
      </w:pPr>
    </w:p>
    <w:p w14:paraId="2D995664" w14:textId="6E940E2C" w:rsidR="006179E6" w:rsidRDefault="006179E6" w:rsidP="006179E6">
      <w:pPr>
        <w:rPr>
          <w:lang w:val="sr-Latn-RS"/>
        </w:rPr>
      </w:pPr>
    </w:p>
    <w:p w14:paraId="40F091A4" w14:textId="39B56E91" w:rsidR="006179E6" w:rsidRPr="006179E6" w:rsidRDefault="00B65113" w:rsidP="006179E6">
      <w:pPr>
        <w:rPr>
          <w:lang w:val="sr-Latn-RS"/>
        </w:rPr>
      </w:pPr>
      <w:r>
        <w:rPr>
          <w:lang w:val="sr-Latn-RS"/>
        </w:rPr>
        <w:t xml:space="preserve">Ovim panelom možemo da upravljamo simulacijom, kao i </w:t>
      </w:r>
      <w:r w:rsidR="00662966">
        <w:rPr>
          <w:lang w:val="sr-Latn-RS"/>
        </w:rPr>
        <w:t xml:space="preserve">da </w:t>
      </w:r>
      <w:r>
        <w:rPr>
          <w:lang w:val="sr-Latn-RS"/>
        </w:rPr>
        <w:t>posmatramo trenutno stanje senzora. Sem korišćenjem ovog panela, može se upravljati i koristeći panel na simulaciji, kao i posmatrati vrednosti koristeći lampice na HIL simulatoru.</w:t>
      </w:r>
    </w:p>
    <w:p w14:paraId="1C97181B" w14:textId="5157F27B" w:rsidR="0030152F" w:rsidRDefault="0030152F" w:rsidP="0030152F">
      <w:pPr>
        <w:pStyle w:val="Heading2"/>
      </w:pPr>
      <w:bookmarkStart w:id="12" w:name="_Toc107518298"/>
      <w:r>
        <w:lastRenderedPageBreak/>
        <w:t>2</w:t>
      </w:r>
      <w:r w:rsidRPr="00A10628">
        <w:t>.</w:t>
      </w:r>
      <w:r w:rsidR="002B6F9D">
        <w:t>2</w:t>
      </w:r>
      <w:r>
        <w:t xml:space="preserve"> Producer petlja</w:t>
      </w:r>
      <w:bookmarkEnd w:id="12"/>
    </w:p>
    <w:p w14:paraId="35FE3FA3" w14:textId="7B0F4986" w:rsidR="00D720CF" w:rsidRDefault="00D720CF" w:rsidP="00D720CF">
      <w:r>
        <w:tab/>
        <w:t>U producer petlji se nalazi event case koji služi da bismo mogli detektovati slučaje pritisnutih dugmad</w:t>
      </w:r>
      <w:r w:rsidR="00B65113">
        <w:t>i</w:t>
      </w:r>
      <w:r w:rsidR="00DA0217">
        <w:t xml:space="preserve"> na panelu</w:t>
      </w:r>
      <w:r>
        <w:t xml:space="preserve">. U event case-u imamo stanja Accept Stop, </w:t>
      </w:r>
      <w:r w:rsidR="00DA0217">
        <w:t xml:space="preserve">Pumpe OFF, Pumpe ON, RUCNO/AUTOMATSKI, </w:t>
      </w:r>
      <w:r w:rsidR="003A3B41">
        <w:t>GENERAL STOP</w:t>
      </w:r>
      <w:r w:rsidR="00DA0217">
        <w:t>, S</w:t>
      </w:r>
      <w:r w:rsidR="00730D32">
        <w:t>i</w:t>
      </w:r>
      <w:r w:rsidR="00DA0217">
        <w:t>stem ON, S</w:t>
      </w:r>
      <w:r w:rsidR="00730D32">
        <w:t>i</w:t>
      </w:r>
      <w:r w:rsidR="00DA0217">
        <w:t>stem OFF, koji su ujedno i nazivi odgovarajućih dugmad</w:t>
      </w:r>
      <w:r w:rsidR="00B65113">
        <w:t>i</w:t>
      </w:r>
      <w:r w:rsidR="00DA0217">
        <w:t>.</w:t>
      </w:r>
    </w:p>
    <w:p w14:paraId="61D027BE" w14:textId="494B6D0E" w:rsidR="00DA0217" w:rsidRPr="00D720CF" w:rsidRDefault="00DA0217" w:rsidP="00D720CF">
      <w:r>
        <w:t>U stanju Accept Stop proveravamo da li je pritisnut</w:t>
      </w:r>
      <w:r w:rsidR="00B65113">
        <w:t>o</w:t>
      </w:r>
      <w:r>
        <w:t xml:space="preserve"> General Stop dugme, ukoliko jeste, onda imamo alarmno stanje koje će se videti na panelu</w:t>
      </w:r>
      <w:r w:rsidR="00B65113">
        <w:t xml:space="preserve"> preko crvene diode Fault</w:t>
      </w:r>
      <w:r w:rsidR="007C42BF">
        <w:t xml:space="preserve"> i sve dok nije pušteno General Stop dugme, ne možemo da potvrdimo grešku sa Accept Stop dugmetom tj. </w:t>
      </w:r>
      <w:r w:rsidR="000A40FC">
        <w:t>u</w:t>
      </w:r>
      <w:r w:rsidR="007C42BF">
        <w:t xml:space="preserve"> stanju true ne dešava se ništa. Ukoliko</w:t>
      </w:r>
      <w:r w:rsidR="00B65113">
        <w:t xml:space="preserve"> je</w:t>
      </w:r>
      <w:r w:rsidR="007C42BF">
        <w:t xml:space="preserve"> General Stop dugme</w:t>
      </w:r>
      <w:r w:rsidR="00B65113">
        <w:t xml:space="preserve"> </w:t>
      </w:r>
      <w:r w:rsidR="0087673F">
        <w:t>pušteno (stanje false)</w:t>
      </w:r>
      <w:r w:rsidR="00B65113">
        <w:t>,</w:t>
      </w:r>
      <w:r w:rsidR="0087673F">
        <w:t xml:space="preserve"> </w:t>
      </w:r>
      <w:r w:rsidR="007C42BF">
        <w:t xml:space="preserve">moguće je pritisnuti Accept Stop dugme i </w:t>
      </w:r>
      <w:r w:rsidR="00B65113">
        <w:t>ugasiti</w:t>
      </w:r>
      <w:r w:rsidR="007C42BF">
        <w:t xml:space="preserve"> </w:t>
      </w:r>
      <w:r w:rsidR="00B65113">
        <w:t>Fault diodu</w:t>
      </w:r>
      <w:r w:rsidR="007C42BF">
        <w:t xml:space="preserve"> na panelu</w:t>
      </w:r>
      <w:r w:rsidR="006179E6">
        <w:t xml:space="preserve">. </w:t>
      </w:r>
      <w:r w:rsidR="007C42BF">
        <w:t>LED dioda SYSTEM STOPPED</w:t>
      </w:r>
      <w:r w:rsidR="00C01DE4">
        <w:t xml:space="preserve"> (dioda na našem front panelu)</w:t>
      </w:r>
      <w:r w:rsidR="007C42BF">
        <w:t xml:space="preserve"> i deljena promenljiva </w:t>
      </w:r>
      <w:r w:rsidR="006179E6">
        <w:t xml:space="preserve">Fault (lampica Fault na panelu u simulaciji) </w:t>
      </w:r>
      <w:r w:rsidR="005C7162">
        <w:t>predstavljaju Fault na interfejsu simulatora</w:t>
      </w:r>
      <w:r w:rsidR="007C42BF">
        <w:t>. (slika broj</w:t>
      </w:r>
      <w:r w:rsidR="003A3B41">
        <w:t xml:space="preserve"> 6</w:t>
      </w:r>
      <w:r w:rsidR="007C42BF">
        <w:t>)</w:t>
      </w:r>
    </w:p>
    <w:p w14:paraId="26E3421D" w14:textId="308C20E3" w:rsidR="00CD36CB" w:rsidRDefault="00CD36CB" w:rsidP="00CD36CB">
      <w:r>
        <w:rPr>
          <w:noProof/>
          <w:lang w:val="en-US"/>
        </w:rPr>
        <w:drawing>
          <wp:inline distT="0" distB="0" distL="0" distR="0" wp14:anchorId="2607B433" wp14:editId="5311D423">
            <wp:extent cx="5579745" cy="18199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819910"/>
                    </a:xfrm>
                    <a:prstGeom prst="rect">
                      <a:avLst/>
                    </a:prstGeom>
                  </pic:spPr>
                </pic:pic>
              </a:graphicData>
            </a:graphic>
          </wp:inline>
        </w:drawing>
      </w:r>
    </w:p>
    <w:p w14:paraId="0AD67817" w14:textId="188C79FC" w:rsidR="003A3B41" w:rsidRDefault="003A3B41" w:rsidP="00CD36CB">
      <w:r>
        <w:rPr>
          <w:noProof/>
          <w:lang w:val="en-US"/>
        </w:rPr>
        <mc:AlternateContent>
          <mc:Choice Requires="wps">
            <w:drawing>
              <wp:anchor distT="45720" distB="45720" distL="114300" distR="114300" simplePos="0" relativeHeight="251670528" behindDoc="0" locked="0" layoutInCell="1" allowOverlap="1" wp14:anchorId="6030710B" wp14:editId="4270D7F3">
                <wp:simplePos x="0" y="0"/>
                <wp:positionH relativeFrom="column">
                  <wp:posOffset>1518285</wp:posOffset>
                </wp:positionH>
                <wp:positionV relativeFrom="paragraph">
                  <wp:posOffset>6350</wp:posOffset>
                </wp:positionV>
                <wp:extent cx="2712720" cy="1404620"/>
                <wp:effectExtent l="0" t="0" r="1143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solidFill>
                            <a:schemeClr val="bg1"/>
                          </a:solidFill>
                          <a:miter lim="800000"/>
                          <a:headEnd/>
                          <a:tailEnd/>
                        </a:ln>
                      </wps:spPr>
                      <wps:txbx>
                        <w:txbxContent>
                          <w:p w14:paraId="4F96A24B" w14:textId="4B2B430D" w:rsidR="003A3B41" w:rsidRPr="003A3B41" w:rsidRDefault="003A3B41">
                            <w:pPr>
                              <w:rPr>
                                <w:lang w:val="sr-Latn-RS"/>
                              </w:rPr>
                            </w:pPr>
                            <w:r>
                              <w:rPr>
                                <w:lang w:val="sr-Latn-RS"/>
                              </w:rPr>
                              <w:t>Slika broj 6: Accept Stop st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030710B" id="_x0000_s1031" type="#_x0000_t202" style="position:absolute;left:0;text-align:left;margin-left:119.55pt;margin-top:.5pt;width:213.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" strokecolor="white [3212]">
                <v:textbox style="mso-fit-shape-to-text:t">
                  <w:txbxContent>
                    <w:p w14:paraId="4F96A24B" w14:textId="4B2B430D" w:rsidR="003A3B41" w:rsidRPr="003A3B41" w:rsidRDefault="003A3B41">
                      <w:pPr>
                        <w:rPr>
                          <w:lang w:val="sr-Latn-RS"/>
                        </w:rPr>
                      </w:pPr>
                      <w:r>
                        <w:rPr>
                          <w:lang w:val="sr-Latn-RS"/>
                        </w:rPr>
                        <w:t>Slika broj 6: Accept Stop stanje.</w:t>
                      </w:r>
                    </w:p>
                  </w:txbxContent>
                </v:textbox>
                <w10:wrap type="square"/>
              </v:shape>
            </w:pict>
          </mc:Fallback>
        </mc:AlternateContent>
      </w:r>
    </w:p>
    <w:p w14:paraId="34DAF931" w14:textId="77777777" w:rsidR="003A3B41" w:rsidRDefault="003A3B41" w:rsidP="00CD36CB"/>
    <w:p w14:paraId="5CFE6D71" w14:textId="67BFEBA4" w:rsidR="006179E6" w:rsidRDefault="006179E6" w:rsidP="00CD36CB">
      <w:r>
        <w:t>Sledeć</w:t>
      </w:r>
      <w:r w:rsidR="005C7162">
        <w:t>e dugme je</w:t>
      </w:r>
      <w:r w:rsidR="003A3B41">
        <w:t xml:space="preserve"> GENERAL STOP,  </w:t>
      </w:r>
      <w:r w:rsidR="005C7162">
        <w:t xml:space="preserve">čijim pritiskom </w:t>
      </w:r>
      <w:r w:rsidR="003A3B41">
        <w:t>nezavisno od režima rada isklju</w:t>
      </w:r>
      <w:r w:rsidR="0067079B">
        <w:t>čujemo sistem, tj postavlja</w:t>
      </w:r>
      <w:r w:rsidR="005C7162">
        <w:t>mo</w:t>
      </w:r>
      <w:r w:rsidR="0067079B">
        <w:t xml:space="preserve"> </w:t>
      </w:r>
      <w:r w:rsidR="005C7162">
        <w:t>ga</w:t>
      </w:r>
      <w:r w:rsidR="0067079B">
        <w:t xml:space="preserve"> u poče</w:t>
      </w:r>
      <w:r w:rsidR="000431B2">
        <w:t>tno stanje. Deljenoj promenljivoj</w:t>
      </w:r>
      <w:r w:rsidR="0067079B">
        <w:t xml:space="preserve"> </w:t>
      </w:r>
      <w:r w:rsidR="00C25ABC">
        <w:t xml:space="preserve">Fault </w:t>
      </w:r>
      <w:r w:rsidR="0067079B">
        <w:t>dodelimo vrednost true (</w:t>
      </w:r>
      <w:r w:rsidR="005C7162">
        <w:t>Fault tj. SYSTEM STOPPED sijaju crveno</w:t>
      </w:r>
      <w:r w:rsidR="0067079B">
        <w:t>)</w:t>
      </w:r>
      <w:r w:rsidR="005C7162">
        <w:t>.</w:t>
      </w:r>
      <w:r w:rsidR="00C25ABC">
        <w:t xml:space="preserve"> </w:t>
      </w:r>
      <w:r w:rsidR="005C7162">
        <w:t xml:space="preserve">Na </w:t>
      </w:r>
      <w:r w:rsidR="00C25ABC">
        <w:t>glavnom panelu</w:t>
      </w:r>
      <w:r w:rsidR="00C53945">
        <w:t xml:space="preserve"> u simulaciji</w:t>
      </w:r>
      <w:r w:rsidR="00234FA9">
        <w:t xml:space="preserve"> is</w:t>
      </w:r>
      <w:r w:rsidR="00C25ABC">
        <w:t>k</w:t>
      </w:r>
      <w:r w:rsidR="00B41C97">
        <w:t>l</w:t>
      </w:r>
      <w:r w:rsidR="00C25ABC">
        <w:t xml:space="preserve">jučuju se lampice za pumpe, za sistem, </w:t>
      </w:r>
      <w:r w:rsidR="0027673F">
        <w:t>u simulaciji se isk</w:t>
      </w:r>
      <w:r w:rsidR="00C53945">
        <w:t>l</w:t>
      </w:r>
      <w:r w:rsidR="0027673F">
        <w:t>j</w:t>
      </w:r>
      <w:r w:rsidR="00C53945">
        <w:t>uči lampica za ventil (</w:t>
      </w:r>
      <w:r w:rsidR="005C7162">
        <w:t>Y</w:t>
      </w:r>
      <w:r w:rsidR="00C53945">
        <w:t>1),</w:t>
      </w:r>
      <w:r w:rsidR="005C7162">
        <w:t xml:space="preserve"> kontaktori</w:t>
      </w:r>
      <w:r w:rsidR="00C53945">
        <w:t xml:space="preserve"> </w:t>
      </w:r>
      <w:r w:rsidR="005C7162">
        <w:t>prvog motora</w:t>
      </w:r>
      <w:r w:rsidR="00C53945">
        <w:t xml:space="preserve"> (K1)</w:t>
      </w:r>
      <w:r w:rsidR="005C7162">
        <w:t xml:space="preserve"> i </w:t>
      </w:r>
      <w:r w:rsidR="00C53945">
        <w:t>dru</w:t>
      </w:r>
      <w:r w:rsidR="005C7162">
        <w:t>gog</w:t>
      </w:r>
      <w:r w:rsidR="00C53945">
        <w:t xml:space="preserve"> motor</w:t>
      </w:r>
      <w:r w:rsidR="005C7162">
        <w:t>a</w:t>
      </w:r>
      <w:r w:rsidR="00C53945">
        <w:t xml:space="preserve"> (K2)</w:t>
      </w:r>
      <w:r w:rsidR="005C7162">
        <w:t>.</w:t>
      </w:r>
      <w:r w:rsidR="00C53945">
        <w:t xml:space="preserve"> </w:t>
      </w:r>
      <w:r w:rsidR="005C7162">
        <w:t>S</w:t>
      </w:r>
      <w:r w:rsidR="00C53945">
        <w:t>irena</w:t>
      </w:r>
      <w:r w:rsidR="005C7162">
        <w:t xml:space="preserve"> će</w:t>
      </w:r>
      <w:r w:rsidR="00C53945">
        <w:t xml:space="preserve"> se takođe </w:t>
      </w:r>
      <w:r w:rsidR="005C7162">
        <w:t>isključiti, jer je operater primetio i reagovao na grešku</w:t>
      </w:r>
      <w:r w:rsidR="00C53945">
        <w:t>, a na našem front panelu se isključuj</w:t>
      </w:r>
      <w:r w:rsidR="005C7162">
        <w:t>u</w:t>
      </w:r>
      <w:r w:rsidR="00C53945">
        <w:t xml:space="preserve"> diod</w:t>
      </w:r>
      <w:r w:rsidR="005C7162">
        <w:t>e</w:t>
      </w:r>
      <w:r w:rsidR="00C53945">
        <w:t xml:space="preserve"> za</w:t>
      </w:r>
      <w:r w:rsidR="005C7162">
        <w:t xml:space="preserve"> rad</w:t>
      </w:r>
      <w:r w:rsidR="00C53945">
        <w:t xml:space="preserve"> </w:t>
      </w:r>
      <w:r w:rsidR="00AE1E93">
        <w:t>sistem</w:t>
      </w:r>
      <w:r w:rsidR="005C7162">
        <w:t>a</w:t>
      </w:r>
      <w:r w:rsidR="00AE1E93">
        <w:t xml:space="preserve"> i</w:t>
      </w:r>
      <w:r w:rsidR="005C7162">
        <w:t xml:space="preserve">li </w:t>
      </w:r>
      <w:r w:rsidR="00AE1E93">
        <w:t>pump</w:t>
      </w:r>
      <w:r w:rsidR="005C7162">
        <w:t>i</w:t>
      </w:r>
      <w:r w:rsidR="00C53945">
        <w:t>.</w:t>
      </w:r>
      <w:r w:rsidR="00AE1E93">
        <w:t xml:space="preserve"> U red se doda stanje off, da bi se sistem stvarno isključio. (slika broj 7)</w:t>
      </w:r>
    </w:p>
    <w:p w14:paraId="54FBB580" w14:textId="64C3D88D" w:rsidR="003A3B41" w:rsidRDefault="003A3B41" w:rsidP="00CD36CB"/>
    <w:p w14:paraId="48578D36" w14:textId="1F42AE26" w:rsidR="003A3B41" w:rsidRDefault="00AE1E93" w:rsidP="00CD36CB">
      <w:r>
        <w:rPr>
          <w:noProof/>
          <w:lang w:val="en-US"/>
        </w:rPr>
        <w:lastRenderedPageBreak/>
        <mc:AlternateContent>
          <mc:Choice Requires="wps">
            <w:drawing>
              <wp:anchor distT="45720" distB="45720" distL="114300" distR="114300" simplePos="0" relativeHeight="251672576" behindDoc="0" locked="0" layoutInCell="1" allowOverlap="1" wp14:anchorId="11EEBB78" wp14:editId="5AF4A278">
                <wp:simplePos x="0" y="0"/>
                <wp:positionH relativeFrom="page">
                  <wp:posOffset>2760980</wp:posOffset>
                </wp:positionH>
                <wp:positionV relativeFrom="paragraph">
                  <wp:posOffset>1972945</wp:posOffset>
                </wp:positionV>
                <wp:extent cx="2712720" cy="1404620"/>
                <wp:effectExtent l="0" t="0" r="1143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solidFill>
                            <a:schemeClr val="bg1"/>
                          </a:solidFill>
                          <a:miter lim="800000"/>
                          <a:headEnd/>
                          <a:tailEnd/>
                        </a:ln>
                      </wps:spPr>
                      <wps:txbx>
                        <w:txbxContent>
                          <w:p w14:paraId="1A49B5DD" w14:textId="075AA619" w:rsidR="00AE1E93" w:rsidRPr="003A3B41" w:rsidRDefault="00AE1E93" w:rsidP="00AE1E93">
                            <w:pPr>
                              <w:rPr>
                                <w:lang w:val="sr-Latn-RS"/>
                              </w:rPr>
                            </w:pPr>
                            <w:r>
                              <w:rPr>
                                <w:lang w:val="sr-Latn-RS"/>
                              </w:rPr>
                              <w:t>Slika broj 7: General Stop st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EEBB78" id="_x0000_s1032" type="#_x0000_t202" style="position:absolute;left:0;text-align:left;margin-left:217.4pt;margin-top:155.35pt;width:213.6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" strokecolor="white [3212]">
                <v:textbox style="mso-fit-shape-to-text:t">
                  <w:txbxContent>
                    <w:p w14:paraId="1A49B5DD" w14:textId="075AA619" w:rsidR="00AE1E93" w:rsidRPr="003A3B41" w:rsidRDefault="00AE1E93" w:rsidP="00AE1E93">
                      <w:pPr>
                        <w:rPr>
                          <w:lang w:val="sr-Latn-RS"/>
                        </w:rPr>
                      </w:pPr>
                      <w:r>
                        <w:rPr>
                          <w:lang w:val="sr-Latn-RS"/>
                        </w:rPr>
                        <w:t>Slika broj 7: General Stop stanje.</w:t>
                      </w:r>
                    </w:p>
                  </w:txbxContent>
                </v:textbox>
                <w10:wrap type="square" anchorx="page"/>
              </v:shape>
            </w:pict>
          </mc:Fallback>
        </mc:AlternateContent>
      </w:r>
      <w:r w:rsidR="003A3B41">
        <w:rPr>
          <w:noProof/>
          <w:lang w:val="en-US"/>
        </w:rPr>
        <w:drawing>
          <wp:inline distT="0" distB="0" distL="0" distR="0" wp14:anchorId="315F1047" wp14:editId="1D3C026E">
            <wp:extent cx="5579745" cy="19151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15160"/>
                    </a:xfrm>
                    <a:prstGeom prst="rect">
                      <a:avLst/>
                    </a:prstGeom>
                  </pic:spPr>
                </pic:pic>
              </a:graphicData>
            </a:graphic>
          </wp:inline>
        </w:drawing>
      </w:r>
    </w:p>
    <w:p w14:paraId="4C455138" w14:textId="7EEFBD11" w:rsidR="00AE1E93" w:rsidRDefault="00AE1E93" w:rsidP="00CD36CB"/>
    <w:p w14:paraId="313FFC7B" w14:textId="77777777" w:rsidR="00AE1E93" w:rsidRDefault="00AE1E93" w:rsidP="00CD36CB"/>
    <w:p w14:paraId="01431B70" w14:textId="04A60A76" w:rsidR="00AE1E93" w:rsidRDefault="00AE1E93" w:rsidP="00E505C3">
      <w:r>
        <w:t xml:space="preserve">Naredno </w:t>
      </w:r>
      <w:r w:rsidR="005C7162">
        <w:t>dugme</w:t>
      </w:r>
      <w:r>
        <w:t xml:space="preserve"> je RUCNO/AUTOMATSKI</w:t>
      </w:r>
      <w:r w:rsidR="005C7162">
        <w:t>, klikom</w:t>
      </w:r>
      <w:r w:rsidR="00E505C3">
        <w:t xml:space="preserve"> se u red doda off stanje, a lampice za pumpe i za sistem</w:t>
      </w:r>
      <w:r w:rsidR="005C7162">
        <w:t xml:space="preserve"> se</w:t>
      </w:r>
      <w:r w:rsidR="00E505C3">
        <w:t xml:space="preserve"> </w:t>
      </w:r>
      <w:r w:rsidR="005C7162">
        <w:t>gase</w:t>
      </w:r>
      <w:r w:rsidR="002459A7">
        <w:t>, kao i kontaktori pumpi K1 i K2, ventil, i odgovarajuće diode na simulaciji,</w:t>
      </w:r>
      <w:r w:rsidR="005C7162">
        <w:t xml:space="preserve"> </w:t>
      </w:r>
      <w:r w:rsidR="00217283">
        <w:t>iz razloga što se prilikom promene ili prvog odabira režima</w:t>
      </w:r>
      <w:r w:rsidR="00730D32">
        <w:t xml:space="preserve"> rada</w:t>
      </w:r>
      <w:r w:rsidR="0035050D">
        <w:t xml:space="preserve"> sve</w:t>
      </w:r>
      <w:r w:rsidR="00217283">
        <w:t xml:space="preserve"> </w:t>
      </w:r>
      <w:r w:rsidR="0035050D">
        <w:t>po</w:t>
      </w:r>
      <w:r w:rsidR="00217283">
        <w:t xml:space="preserve">stavlja </w:t>
      </w:r>
      <w:r w:rsidR="00730D32">
        <w:t>u</w:t>
      </w:r>
      <w:r w:rsidR="00217283">
        <w:t xml:space="preserve"> inicijalno stanje</w:t>
      </w:r>
      <w:r w:rsidR="00E505C3">
        <w:t>. (Slika broj 8)</w:t>
      </w:r>
    </w:p>
    <w:p w14:paraId="1258C157" w14:textId="319157F8" w:rsidR="00AE1E93" w:rsidRDefault="00AE1E93" w:rsidP="00CD36CB">
      <w:r>
        <w:rPr>
          <w:noProof/>
          <w:lang w:val="en-US"/>
        </w:rPr>
        <w:drawing>
          <wp:inline distT="0" distB="0" distL="0" distR="0" wp14:anchorId="36239104" wp14:editId="23101490">
            <wp:extent cx="5579745" cy="18364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836420"/>
                    </a:xfrm>
                    <a:prstGeom prst="rect">
                      <a:avLst/>
                    </a:prstGeom>
                  </pic:spPr>
                </pic:pic>
              </a:graphicData>
            </a:graphic>
          </wp:inline>
        </w:drawing>
      </w:r>
    </w:p>
    <w:p w14:paraId="2FE891AC" w14:textId="6D1C9A60" w:rsidR="00E505C3" w:rsidRDefault="00E505C3" w:rsidP="00CD36CB">
      <w:r>
        <w:rPr>
          <w:noProof/>
          <w:lang w:val="en-US"/>
        </w:rPr>
        <mc:AlternateContent>
          <mc:Choice Requires="wps">
            <w:drawing>
              <wp:anchor distT="45720" distB="45720" distL="114300" distR="114300" simplePos="0" relativeHeight="251674624" behindDoc="0" locked="0" layoutInCell="1" allowOverlap="1" wp14:anchorId="7D5B5081" wp14:editId="6DD3F3FC">
                <wp:simplePos x="0" y="0"/>
                <wp:positionH relativeFrom="margin">
                  <wp:posOffset>1524000</wp:posOffset>
                </wp:positionH>
                <wp:positionV relativeFrom="paragraph">
                  <wp:posOffset>6350</wp:posOffset>
                </wp:positionV>
                <wp:extent cx="3116580" cy="1404620"/>
                <wp:effectExtent l="0" t="0" r="2667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chemeClr val="bg1"/>
                          </a:solidFill>
                          <a:miter lim="800000"/>
                          <a:headEnd/>
                          <a:tailEnd/>
                        </a:ln>
                      </wps:spPr>
                      <wps:txbx>
                        <w:txbxContent>
                          <w:p w14:paraId="08293F64" w14:textId="6A9D2722" w:rsidR="00E505C3" w:rsidRPr="003A3B41" w:rsidRDefault="00E505C3" w:rsidP="00E505C3">
                            <w:pPr>
                              <w:rPr>
                                <w:lang w:val="sr-Latn-RS"/>
                              </w:rPr>
                            </w:pPr>
                            <w:r>
                              <w:rPr>
                                <w:lang w:val="sr-Latn-RS"/>
                              </w:rPr>
                              <w:t>Slika broj 8: Ručno/automatsko st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5B5081" id="_x0000_s1033" type="#_x0000_t202" style="position:absolute;left:0;text-align:left;margin-left:120pt;margin-top:.5pt;width:245.4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" strokecolor="white [3212]">
                <v:textbox style="mso-fit-shape-to-text:t">
                  <w:txbxContent>
                    <w:p w14:paraId="08293F64" w14:textId="6A9D2722" w:rsidR="00E505C3" w:rsidRPr="003A3B41" w:rsidRDefault="00E505C3" w:rsidP="00E505C3">
                      <w:pPr>
                        <w:rPr>
                          <w:lang w:val="sr-Latn-RS"/>
                        </w:rPr>
                      </w:pPr>
                      <w:r>
                        <w:rPr>
                          <w:lang w:val="sr-Latn-RS"/>
                        </w:rPr>
                        <w:t>Slika broj 8: Ručno/automatsko stanje.</w:t>
                      </w:r>
                    </w:p>
                  </w:txbxContent>
                </v:textbox>
                <w10:wrap type="square" anchorx="margin"/>
              </v:shape>
            </w:pict>
          </mc:Fallback>
        </mc:AlternateContent>
      </w:r>
    </w:p>
    <w:p w14:paraId="7940A9E3" w14:textId="77777777" w:rsidR="00730D32" w:rsidRDefault="00730D32" w:rsidP="00CD36CB"/>
    <w:p w14:paraId="16EB0258" w14:textId="596B6E5D" w:rsidR="00E505C3" w:rsidRDefault="00730D32" w:rsidP="00CD36CB">
      <w:r>
        <w:t xml:space="preserve">U stanju Sistem On prvo proveravamo da li </w:t>
      </w:r>
      <w:r w:rsidR="002459A7">
        <w:t xml:space="preserve">je </w:t>
      </w:r>
      <w:r>
        <w:t xml:space="preserve">pritisnuto dugme General Stop, </w:t>
      </w:r>
      <w:r w:rsidR="002459A7">
        <w:t>jer sistem ne može da radi u stopiranom stanju. U</w:t>
      </w:r>
      <w:r>
        <w:t>koliko nije</w:t>
      </w:r>
      <w:r w:rsidR="002459A7">
        <w:t>,</w:t>
      </w:r>
      <w:r>
        <w:t xml:space="preserve"> onda proveravamo koji je režim rada izabran. </w:t>
      </w:r>
      <w:r w:rsidR="008A05F6">
        <w:t>Otvaranje ventila tj. pokretanje sistema možemo isključivo da uradimo u automatskom režimu</w:t>
      </w:r>
      <w:r w:rsidR="002459A7">
        <w:t xml:space="preserve">. </w:t>
      </w:r>
      <w:r w:rsidR="00D04F37">
        <w:t xml:space="preserve">Ukoliko je ručni režim izabran </w:t>
      </w:r>
      <w:r w:rsidR="002459A7">
        <w:t>ne događa se nikakva promena</w:t>
      </w:r>
      <w:r w:rsidR="00D04F37">
        <w:t>.</w:t>
      </w:r>
      <w:r w:rsidR="008A05F6">
        <w:t xml:space="preserve"> </w:t>
      </w:r>
      <w:r w:rsidR="002459A7">
        <w:t>Kada se sistem uključi, v</w:t>
      </w:r>
      <w:r w:rsidR="008A05F6">
        <w:t xml:space="preserve">rednost lampice na </w:t>
      </w:r>
      <w:r w:rsidR="002459A7">
        <w:t>front</w:t>
      </w:r>
      <w:r w:rsidR="008A05F6">
        <w:t xml:space="preserve"> panelu</w:t>
      </w:r>
      <w:r w:rsidR="002459A7">
        <w:t xml:space="preserve"> i</w:t>
      </w:r>
      <w:r w:rsidR="008A05F6">
        <w:t xml:space="preserve"> u simulaciji se postavi na true i </w:t>
      </w:r>
      <w:r w:rsidR="002459A7">
        <w:t xml:space="preserve">počinje rad ventila. </w:t>
      </w:r>
      <w:r w:rsidR="008A05F6">
        <w:t>Takođe i naša lokalna dioda za sistem na front panelu počne svetleti. U red se doda stanje sys_on a bi se sistem stvarno pokrenuo. (Slika broj 9)</w:t>
      </w:r>
    </w:p>
    <w:p w14:paraId="1E83124A" w14:textId="13F555CA" w:rsidR="00217283" w:rsidRDefault="00217283" w:rsidP="00CD36CB">
      <w:r>
        <w:rPr>
          <w:noProof/>
          <w:lang w:val="en-US"/>
        </w:rPr>
        <w:lastRenderedPageBreak/>
        <w:drawing>
          <wp:inline distT="0" distB="0" distL="0" distR="0" wp14:anchorId="62523062" wp14:editId="2E84B647">
            <wp:extent cx="5579745" cy="18294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829435"/>
                    </a:xfrm>
                    <a:prstGeom prst="rect">
                      <a:avLst/>
                    </a:prstGeom>
                  </pic:spPr>
                </pic:pic>
              </a:graphicData>
            </a:graphic>
          </wp:inline>
        </w:drawing>
      </w:r>
    </w:p>
    <w:p w14:paraId="2127A16A" w14:textId="45E8F1C3" w:rsidR="00217283" w:rsidRDefault="00217283" w:rsidP="00CD36CB">
      <w:r>
        <w:rPr>
          <w:noProof/>
          <w:lang w:val="en-US"/>
        </w:rPr>
        <mc:AlternateContent>
          <mc:Choice Requires="wps">
            <w:drawing>
              <wp:anchor distT="45720" distB="45720" distL="114300" distR="114300" simplePos="0" relativeHeight="251676672" behindDoc="0" locked="0" layoutInCell="1" allowOverlap="1" wp14:anchorId="6882182F" wp14:editId="41985034">
                <wp:simplePos x="0" y="0"/>
                <wp:positionH relativeFrom="margin">
                  <wp:posOffset>1402080</wp:posOffset>
                </wp:positionH>
                <wp:positionV relativeFrom="paragraph">
                  <wp:posOffset>13335</wp:posOffset>
                </wp:positionV>
                <wp:extent cx="3116580" cy="1404620"/>
                <wp:effectExtent l="0" t="0" r="2667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chemeClr val="bg1"/>
                          </a:solidFill>
                          <a:miter lim="800000"/>
                          <a:headEnd/>
                          <a:tailEnd/>
                        </a:ln>
                      </wps:spPr>
                      <wps:txbx>
                        <w:txbxContent>
                          <w:p w14:paraId="4FADB3EC" w14:textId="12BF2172" w:rsidR="00217283" w:rsidRPr="003A3B41" w:rsidRDefault="00217283" w:rsidP="00217283">
                            <w:pPr>
                              <w:rPr>
                                <w:lang w:val="sr-Latn-RS"/>
                              </w:rPr>
                            </w:pPr>
                            <w:r>
                              <w:rPr>
                                <w:lang w:val="sr-Latn-RS"/>
                              </w:rPr>
                              <w:t>Slika broj 9: S</w:t>
                            </w:r>
                            <w:r w:rsidR="00730D32">
                              <w:rPr>
                                <w:lang w:val="sr-Latn-RS"/>
                              </w:rPr>
                              <w:t>i</w:t>
                            </w:r>
                            <w:r>
                              <w:rPr>
                                <w:lang w:val="sr-Latn-RS"/>
                              </w:rPr>
                              <w:t>stem On st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82182F" id="_x0000_s1034" type="#_x0000_t202" style="position:absolute;left:0;text-align:left;margin-left:110.4pt;margin-top:1.05pt;width:245.4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gZGgIAACYEAAAOAAAAZHJzL2Uyb0RvYy54bWysk92O2yAQhe8r9R0Q943tNEmz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" strokecolor="white [3212]">
                <v:textbox style="mso-fit-shape-to-text:t">
                  <w:txbxContent>
                    <w:p w14:paraId="4FADB3EC" w14:textId="12BF2172" w:rsidR="00217283" w:rsidRPr="003A3B41" w:rsidRDefault="00217283" w:rsidP="00217283">
                      <w:pPr>
                        <w:rPr>
                          <w:lang w:val="sr-Latn-RS"/>
                        </w:rPr>
                      </w:pPr>
                      <w:r>
                        <w:rPr>
                          <w:lang w:val="sr-Latn-RS"/>
                        </w:rPr>
                        <w:t>Slika broj 9: S</w:t>
                      </w:r>
                      <w:r w:rsidR="00730D32">
                        <w:rPr>
                          <w:lang w:val="sr-Latn-RS"/>
                        </w:rPr>
                        <w:t>i</w:t>
                      </w:r>
                      <w:r>
                        <w:rPr>
                          <w:lang w:val="sr-Latn-RS"/>
                        </w:rPr>
                        <w:t>stem On stanje.</w:t>
                      </w:r>
                    </w:p>
                  </w:txbxContent>
                </v:textbox>
                <w10:wrap type="square" anchorx="margin"/>
              </v:shape>
            </w:pict>
          </mc:Fallback>
        </mc:AlternateContent>
      </w:r>
    </w:p>
    <w:p w14:paraId="23D04ACC" w14:textId="77777777" w:rsidR="00217283" w:rsidRDefault="00217283" w:rsidP="00CD36CB"/>
    <w:p w14:paraId="2EFE4724" w14:textId="1F99BB4F" w:rsidR="009030AF" w:rsidRDefault="009030AF" w:rsidP="00CD36CB">
      <w:r>
        <w:t xml:space="preserve">Sistem off </w:t>
      </w:r>
      <w:r w:rsidR="002459A7">
        <w:t>ima uticaj</w:t>
      </w:r>
      <w:r>
        <w:t xml:space="preserve"> samo u automatskom režimu </w:t>
      </w:r>
      <w:r w:rsidR="002459A7">
        <w:t>jer u ručnom režimu ne izaziva nikakve promene</w:t>
      </w:r>
      <w:r>
        <w:t xml:space="preserve">, samo prosledimo vrednosti na izlaz. </w:t>
      </w:r>
      <w:r w:rsidR="002459A7">
        <w:t>Pri isključenju sistema, l</w:t>
      </w:r>
      <w:r>
        <w:t xml:space="preserve">ampica za sistem u panelu kod simulacije, </w:t>
      </w:r>
      <w:r w:rsidR="002459A7">
        <w:t>ventil Y1</w:t>
      </w:r>
      <w:r>
        <w:t xml:space="preserve"> u simulaciji i naša lokalna lampica</w:t>
      </w:r>
      <w:r w:rsidR="00160935">
        <w:t xml:space="preserve"> za sistem prestaju</w:t>
      </w:r>
      <w:r>
        <w:t xml:space="preserve"> sa radom (postavlja</w:t>
      </w:r>
      <w:r w:rsidR="00160935">
        <w:t>ju</w:t>
      </w:r>
      <w:r>
        <w:t xml:space="preserve"> se na false). </w:t>
      </w:r>
      <w:r w:rsidR="002459A7">
        <w:t>Brišu se prethodni članovi reda i dodaje se stanje off</w:t>
      </w:r>
      <w:r w:rsidR="00E87C40">
        <w:t xml:space="preserve">, da bi </w:t>
      </w:r>
      <w:r w:rsidR="00145B81">
        <w:t>consumer petlja prestala sa trenutnim radom i prešla u off stanje, bez čekanja</w:t>
      </w:r>
      <w:r w:rsidR="00E87C40">
        <w:t>. (Slika broj 10)</w:t>
      </w:r>
    </w:p>
    <w:p w14:paraId="0CEE51C7" w14:textId="7CC21063" w:rsidR="00217283" w:rsidRDefault="00217283" w:rsidP="00CD36CB">
      <w:r>
        <w:rPr>
          <w:noProof/>
          <w:lang w:val="en-US"/>
        </w:rPr>
        <w:drawing>
          <wp:inline distT="0" distB="0" distL="0" distR="0" wp14:anchorId="01CF70F6" wp14:editId="5CCB8055">
            <wp:extent cx="5579745" cy="1804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804035"/>
                    </a:xfrm>
                    <a:prstGeom prst="rect">
                      <a:avLst/>
                    </a:prstGeom>
                  </pic:spPr>
                </pic:pic>
              </a:graphicData>
            </a:graphic>
          </wp:inline>
        </w:drawing>
      </w:r>
    </w:p>
    <w:p w14:paraId="23866735" w14:textId="6C324557" w:rsidR="00E87C40" w:rsidRDefault="0072098A" w:rsidP="00CD36CB">
      <w:r>
        <w:rPr>
          <w:noProof/>
          <w:lang w:val="en-US"/>
        </w:rPr>
        <mc:AlternateContent>
          <mc:Choice Requires="wps">
            <w:drawing>
              <wp:anchor distT="45720" distB="45720" distL="114300" distR="114300" simplePos="0" relativeHeight="251678720" behindDoc="0" locked="0" layoutInCell="1" allowOverlap="1" wp14:anchorId="19B9485D" wp14:editId="0BABDF3F">
                <wp:simplePos x="0" y="0"/>
                <wp:positionH relativeFrom="margin">
                  <wp:posOffset>1437005</wp:posOffset>
                </wp:positionH>
                <wp:positionV relativeFrom="paragraph">
                  <wp:posOffset>12700</wp:posOffset>
                </wp:positionV>
                <wp:extent cx="3116580" cy="1404620"/>
                <wp:effectExtent l="0" t="0" r="26670"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chemeClr val="bg1"/>
                          </a:solidFill>
                          <a:miter lim="800000"/>
                          <a:headEnd/>
                          <a:tailEnd/>
                        </a:ln>
                      </wps:spPr>
                      <wps:txbx>
                        <w:txbxContent>
                          <w:p w14:paraId="2DC3FB3D" w14:textId="2F6A6175" w:rsidR="00217283" w:rsidRPr="003A3B41" w:rsidRDefault="00217283" w:rsidP="00217283">
                            <w:pPr>
                              <w:rPr>
                                <w:lang w:val="sr-Latn-RS"/>
                              </w:rPr>
                            </w:pPr>
                            <w:r>
                              <w:rPr>
                                <w:lang w:val="sr-Latn-RS"/>
                              </w:rPr>
                              <w:t>Slika broj 10: System Off st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B9485D" id="_x0000_s1035" type="#_x0000_t202" style="position:absolute;left:0;text-align:left;margin-left:113.15pt;margin-top:1pt;width:245.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bvGgIAACYEAAAOAAAAZHJzL2Uyb0RvYy54bWysk92O2yAQhe8r9R0Q943tNEmz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" strokecolor="white [3212]">
                <v:textbox style="mso-fit-shape-to-text:t">
                  <w:txbxContent>
                    <w:p w14:paraId="2DC3FB3D" w14:textId="2F6A6175" w:rsidR="00217283" w:rsidRPr="003A3B41" w:rsidRDefault="00217283" w:rsidP="00217283">
                      <w:pPr>
                        <w:rPr>
                          <w:lang w:val="sr-Latn-RS"/>
                        </w:rPr>
                      </w:pPr>
                      <w:r>
                        <w:rPr>
                          <w:lang w:val="sr-Latn-RS"/>
                        </w:rPr>
                        <w:t>Slika broj 10: System Off stanje.</w:t>
                      </w:r>
                    </w:p>
                  </w:txbxContent>
                </v:textbox>
                <w10:wrap type="square" anchorx="margin"/>
              </v:shape>
            </w:pict>
          </mc:Fallback>
        </mc:AlternateContent>
      </w:r>
    </w:p>
    <w:p w14:paraId="4B38F5F5" w14:textId="77777777" w:rsidR="006D0D56" w:rsidRDefault="006D0D56" w:rsidP="00CD36CB"/>
    <w:p w14:paraId="7D8EBCB1" w14:textId="7E7E995A" w:rsidR="00E87C40" w:rsidRDefault="00145B81" w:rsidP="00CD36CB">
      <w:r>
        <w:t>Pritiskom dugmeta</w:t>
      </w:r>
      <w:r w:rsidR="006D0D56">
        <w:t xml:space="preserve"> Pumpe OFF </w:t>
      </w:r>
      <w:r>
        <w:t>se u ručnom režimu gase pumpe</w:t>
      </w:r>
      <w:r w:rsidR="006D0D56">
        <w:t xml:space="preserve">. </w:t>
      </w:r>
      <w:r>
        <w:t>Red se čisti i u njega se postavlja off stanje</w:t>
      </w:r>
      <w:r w:rsidR="00215869">
        <w:t xml:space="preserve">. </w:t>
      </w:r>
      <w:r>
        <w:t>Kontaktori</w:t>
      </w:r>
      <w:r w:rsidR="00215869">
        <w:t xml:space="preserve"> za pumpe u simulaciji (K1 i K2) se </w:t>
      </w:r>
      <w:r>
        <w:t>gase</w:t>
      </w:r>
      <w:r w:rsidR="00215869">
        <w:t xml:space="preserve">, </w:t>
      </w:r>
      <w:r>
        <w:t>kao</w:t>
      </w:r>
      <w:r w:rsidR="00215869">
        <w:t xml:space="preserve"> i </w:t>
      </w:r>
      <w:r>
        <w:t>diode</w:t>
      </w:r>
      <w:r w:rsidR="00215869">
        <w:t xml:space="preserve"> na glavnom panelu za pumpe i na našem front panelu. (Slika broj 11)</w:t>
      </w:r>
    </w:p>
    <w:p w14:paraId="2DF94E92" w14:textId="646EEBDB" w:rsidR="00CD36CB" w:rsidRDefault="00CD36CB" w:rsidP="00CD36CB">
      <w:r>
        <w:rPr>
          <w:noProof/>
          <w:lang w:val="en-US"/>
        </w:rPr>
        <w:lastRenderedPageBreak/>
        <w:drawing>
          <wp:inline distT="0" distB="0" distL="0" distR="0" wp14:anchorId="2EA1B59A" wp14:editId="587A1927">
            <wp:extent cx="5579745" cy="1883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883410"/>
                    </a:xfrm>
                    <a:prstGeom prst="rect">
                      <a:avLst/>
                    </a:prstGeom>
                  </pic:spPr>
                </pic:pic>
              </a:graphicData>
            </a:graphic>
          </wp:inline>
        </w:drawing>
      </w:r>
    </w:p>
    <w:p w14:paraId="3BA22141" w14:textId="5BB77C52" w:rsidR="00215869" w:rsidRDefault="00215869" w:rsidP="00CD36CB">
      <w:r>
        <w:rPr>
          <w:noProof/>
          <w:lang w:val="en-US"/>
        </w:rPr>
        <mc:AlternateContent>
          <mc:Choice Requires="wps">
            <w:drawing>
              <wp:anchor distT="45720" distB="45720" distL="114300" distR="114300" simplePos="0" relativeHeight="251680768" behindDoc="0" locked="0" layoutInCell="1" allowOverlap="1" wp14:anchorId="686C0188" wp14:editId="31FB95E0">
                <wp:simplePos x="0" y="0"/>
                <wp:positionH relativeFrom="margin">
                  <wp:posOffset>1240790</wp:posOffset>
                </wp:positionH>
                <wp:positionV relativeFrom="paragraph">
                  <wp:posOffset>10160</wp:posOffset>
                </wp:positionV>
                <wp:extent cx="3116580" cy="1404620"/>
                <wp:effectExtent l="0" t="0" r="26670"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chemeClr val="bg1"/>
                          </a:solidFill>
                          <a:miter lim="800000"/>
                          <a:headEnd/>
                          <a:tailEnd/>
                        </a:ln>
                      </wps:spPr>
                      <wps:txbx>
                        <w:txbxContent>
                          <w:p w14:paraId="1F297F47" w14:textId="413AC0D3" w:rsidR="00217283" w:rsidRPr="003A3B41" w:rsidRDefault="00217283" w:rsidP="00217283">
                            <w:pPr>
                              <w:rPr>
                                <w:lang w:val="sr-Latn-RS"/>
                              </w:rPr>
                            </w:pPr>
                            <w:r>
                              <w:rPr>
                                <w:lang w:val="sr-Latn-RS"/>
                              </w:rPr>
                              <w:t>Slika broj 11: Pumpe Off st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6C0188" id="_x0000_s1036" type="#_x0000_t202" style="position:absolute;left:0;text-align:left;margin-left:97.7pt;margin-top:.8pt;width:245.4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ZGgIAACcEAAAOAAAAZHJzL2Uyb0RvYy54bWysk92O2yAQhe8r9R0Q943tNEmz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" strokecolor="white [3212]">
                <v:textbox style="mso-fit-shape-to-text:t">
                  <w:txbxContent>
                    <w:p w14:paraId="1F297F47" w14:textId="413AC0D3" w:rsidR="00217283" w:rsidRPr="003A3B41" w:rsidRDefault="00217283" w:rsidP="00217283">
                      <w:pPr>
                        <w:rPr>
                          <w:lang w:val="sr-Latn-RS"/>
                        </w:rPr>
                      </w:pPr>
                      <w:r>
                        <w:rPr>
                          <w:lang w:val="sr-Latn-RS"/>
                        </w:rPr>
                        <w:t>Slika broj 11: Pumpe Off stanje.</w:t>
                      </w:r>
                    </w:p>
                  </w:txbxContent>
                </v:textbox>
                <w10:wrap type="square" anchorx="margin"/>
              </v:shape>
            </w:pict>
          </mc:Fallback>
        </mc:AlternateContent>
      </w:r>
    </w:p>
    <w:p w14:paraId="69CACA2F" w14:textId="29294C67" w:rsidR="00CD36CB" w:rsidRDefault="00CD36CB" w:rsidP="00CD36CB"/>
    <w:p w14:paraId="3064D380" w14:textId="774D8732" w:rsidR="00215869" w:rsidRDefault="008E2E1A" w:rsidP="00CD36CB">
      <w:r>
        <w:t>Sledeće stanje je Pumpe On, koje</w:t>
      </w:r>
      <w:r w:rsidR="00215869">
        <w:t xml:space="preserve"> je kao i prethodno stanje, moguće samo u ručnom režim</w:t>
      </w:r>
      <w:r w:rsidR="00292EBA">
        <w:t>u</w:t>
      </w:r>
      <w:r w:rsidR="00215869">
        <w:t xml:space="preserve"> rada, </w:t>
      </w:r>
      <w:r w:rsidR="00BC416F">
        <w:t>kad se aktivira,</w:t>
      </w:r>
      <w:r w:rsidR="00215869">
        <w:t xml:space="preserve"> stavlja</w:t>
      </w:r>
      <w:r w:rsidR="00BC416F">
        <w:t xml:space="preserve"> se</w:t>
      </w:r>
      <w:r w:rsidR="00215869">
        <w:t xml:space="preserve"> </w:t>
      </w:r>
      <w:r w:rsidR="00292EBA">
        <w:t>pump_on u red</w:t>
      </w:r>
      <w:r w:rsidR="00215869">
        <w:t>. Upa</w:t>
      </w:r>
      <w:r w:rsidR="00292EBA">
        <w:t>le</w:t>
      </w:r>
      <w:r w:rsidR="00215869">
        <w:t xml:space="preserve"> se </w:t>
      </w:r>
      <w:r w:rsidR="00292EBA">
        <w:t>kontaktori</w:t>
      </w:r>
      <w:r w:rsidR="00215869">
        <w:t xml:space="preserve"> za rad pumpi (K1 i K2), </w:t>
      </w:r>
      <w:r w:rsidR="00292EBA">
        <w:t>svetla</w:t>
      </w:r>
      <w:r w:rsidR="00215869">
        <w:t xml:space="preserve"> </w:t>
      </w:r>
      <w:r w:rsidR="008173FE">
        <w:t>na glavnom i na našem front panelu za rad pumpi. (Slika broj 12)</w:t>
      </w:r>
    </w:p>
    <w:p w14:paraId="0E2A3244" w14:textId="361722E7" w:rsidR="00CD36CB" w:rsidRDefault="00CD36CB" w:rsidP="00CD36CB">
      <w:r>
        <w:rPr>
          <w:noProof/>
          <w:lang w:val="en-US"/>
        </w:rPr>
        <w:drawing>
          <wp:inline distT="0" distB="0" distL="0" distR="0" wp14:anchorId="589C7579" wp14:editId="5F160642">
            <wp:extent cx="5579745" cy="184594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845945"/>
                    </a:xfrm>
                    <a:prstGeom prst="rect">
                      <a:avLst/>
                    </a:prstGeom>
                  </pic:spPr>
                </pic:pic>
              </a:graphicData>
            </a:graphic>
          </wp:inline>
        </w:drawing>
      </w:r>
    </w:p>
    <w:p w14:paraId="79C606C9" w14:textId="30A2D069" w:rsidR="00CD36CB" w:rsidRDefault="008173FE" w:rsidP="00CD36CB">
      <w:r>
        <w:rPr>
          <w:noProof/>
          <w:lang w:val="en-US"/>
        </w:rPr>
        <mc:AlternateContent>
          <mc:Choice Requires="wps">
            <w:drawing>
              <wp:anchor distT="45720" distB="45720" distL="114300" distR="114300" simplePos="0" relativeHeight="251682816" behindDoc="0" locked="0" layoutInCell="1" allowOverlap="1" wp14:anchorId="4F54F77B" wp14:editId="2D66EDB4">
                <wp:simplePos x="0" y="0"/>
                <wp:positionH relativeFrom="margin">
                  <wp:posOffset>1485900</wp:posOffset>
                </wp:positionH>
                <wp:positionV relativeFrom="paragraph">
                  <wp:posOffset>10160</wp:posOffset>
                </wp:positionV>
                <wp:extent cx="3116580" cy="1404620"/>
                <wp:effectExtent l="0" t="0" r="2667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04620"/>
                        </a:xfrm>
                        <a:prstGeom prst="rect">
                          <a:avLst/>
                        </a:prstGeom>
                        <a:solidFill>
                          <a:srgbClr val="FFFFFF"/>
                        </a:solidFill>
                        <a:ln w="9525">
                          <a:solidFill>
                            <a:schemeClr val="bg1"/>
                          </a:solidFill>
                          <a:miter lim="800000"/>
                          <a:headEnd/>
                          <a:tailEnd/>
                        </a:ln>
                      </wps:spPr>
                      <wps:txbx>
                        <w:txbxContent>
                          <w:p w14:paraId="06043905" w14:textId="3B28AAD0" w:rsidR="00217283" w:rsidRPr="003A3B41" w:rsidRDefault="00217283" w:rsidP="00217283">
                            <w:pPr>
                              <w:rPr>
                                <w:lang w:val="sr-Latn-RS"/>
                              </w:rPr>
                            </w:pPr>
                            <w:r>
                              <w:rPr>
                                <w:lang w:val="sr-Latn-RS"/>
                              </w:rPr>
                              <w:t>Slika broj 12: Pumpe On sta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54F77B" id="_x0000_s1037" type="#_x0000_t202" style="position:absolute;left:0;text-align:left;margin-left:117pt;margin-top:.8pt;width:245.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" strokecolor="white [3212]">
                <v:textbox style="mso-fit-shape-to-text:t">
                  <w:txbxContent>
                    <w:p w14:paraId="06043905" w14:textId="3B28AAD0" w:rsidR="00217283" w:rsidRPr="003A3B41" w:rsidRDefault="00217283" w:rsidP="00217283">
                      <w:pPr>
                        <w:rPr>
                          <w:lang w:val="sr-Latn-RS"/>
                        </w:rPr>
                      </w:pPr>
                      <w:r>
                        <w:rPr>
                          <w:lang w:val="sr-Latn-RS"/>
                        </w:rPr>
                        <w:t>Slika broj 12: Pumpe On stanje.</w:t>
                      </w:r>
                    </w:p>
                  </w:txbxContent>
                </v:textbox>
                <w10:wrap type="square" anchorx="margin"/>
              </v:shape>
            </w:pict>
          </mc:Fallback>
        </mc:AlternateContent>
      </w:r>
    </w:p>
    <w:p w14:paraId="28B29BEC" w14:textId="34A4FFBE" w:rsidR="00CD36CB" w:rsidRDefault="00CD36CB" w:rsidP="00CD36CB"/>
    <w:p w14:paraId="578B7868" w14:textId="46271062" w:rsidR="0030152F" w:rsidRDefault="0030152F" w:rsidP="00FB3EF3">
      <w:pPr>
        <w:pStyle w:val="Heading2"/>
      </w:pPr>
      <w:bookmarkStart w:id="13" w:name="_Toc107518299"/>
      <w:r>
        <w:t>2</w:t>
      </w:r>
      <w:r w:rsidRPr="00A10628">
        <w:t>.</w:t>
      </w:r>
      <w:r w:rsidR="002B6F9D">
        <w:t>3</w:t>
      </w:r>
      <w:r>
        <w:t xml:space="preserve"> Consumer petlj</w:t>
      </w:r>
      <w:r w:rsidR="00982F2F">
        <w:t>a</w:t>
      </w:r>
      <w:bookmarkEnd w:id="13"/>
    </w:p>
    <w:p w14:paraId="63AC5432" w14:textId="6526DEC6" w:rsidR="00FB3EF3" w:rsidRDefault="00FB3EF3" w:rsidP="00FB3EF3"/>
    <w:p w14:paraId="1F3D3F41" w14:textId="78CE297E" w:rsidR="00FB3EF3" w:rsidRDefault="00FD3EF1" w:rsidP="00FB3EF3">
      <w:r>
        <w:t xml:space="preserve">U Consumer petlji dolazi do </w:t>
      </w:r>
      <w:r w:rsidR="00292EBA">
        <w:t>izvršavanja</w:t>
      </w:r>
      <w:r>
        <w:t xml:space="preserve"> tri stanja koja mogu da se nađu u redu: off, pump_on i sys</w:t>
      </w:r>
      <w:r w:rsidR="00451F8A">
        <w:t>_</w:t>
      </w:r>
      <w:r>
        <w:t>on</w:t>
      </w:r>
      <w:r w:rsidR="00292EBA">
        <w:t>, nakon što ih je producer petlja pohranila</w:t>
      </w:r>
      <w:r w:rsidR="00451F8A">
        <w:t>. Ukoliko nemamo nikakvu grešku, izdvojimo desni element(naziv stanja) iz red</w:t>
      </w:r>
      <w:r w:rsidR="00292EBA">
        <w:t>a, a ako se javila greška u Consumer petlji, prosleđujemo off stanje</w:t>
      </w:r>
      <w:r w:rsidR="00451F8A">
        <w:t>.</w:t>
      </w:r>
    </w:p>
    <w:p w14:paraId="01374A47" w14:textId="4950F2D4" w:rsidR="00451F8A" w:rsidRPr="00451F8A" w:rsidRDefault="00451F8A" w:rsidP="00FB3EF3">
      <w:r>
        <w:t>Prvi slučaj je off. U tom stanju dolazi do isključivanja ventila (</w:t>
      </w:r>
      <w:r w:rsidR="00292EBA">
        <w:t>Y</w:t>
      </w:r>
      <w:r>
        <w:t>1), prve i druge pumpe (</w:t>
      </w:r>
      <w:r w:rsidR="00292EBA">
        <w:t xml:space="preserve">preko kontaktora </w:t>
      </w:r>
      <w:r>
        <w:t>K1, K2), tj. u njihov</w:t>
      </w:r>
      <w:r w:rsidR="00292EBA">
        <w:t>e</w:t>
      </w:r>
      <w:r>
        <w:t xml:space="preserve"> deljen</w:t>
      </w:r>
      <w:r w:rsidR="00292EBA">
        <w:t>e</w:t>
      </w:r>
      <w:r>
        <w:t xml:space="preserve"> promenljiv</w:t>
      </w:r>
      <w:r w:rsidR="00292EBA">
        <w:t>e</w:t>
      </w:r>
      <w:r>
        <w:t xml:space="preserve"> se stavi vrednost false. Nakon toga dodajemo u red stanje off</w:t>
      </w:r>
      <w:r w:rsidR="00292EBA">
        <w:t xml:space="preserve">, da bi ventili i pumpe ostale isključene sve dok se sistem ne uključi. </w:t>
      </w:r>
      <w:r>
        <w:t>(Slika broj 13)</w:t>
      </w:r>
    </w:p>
    <w:p w14:paraId="06AAE720" w14:textId="014D7E04" w:rsidR="00FB3EF3" w:rsidRDefault="00FB3EF3" w:rsidP="00FB3EF3">
      <w:r>
        <w:rPr>
          <w:noProof/>
          <w:lang w:val="en-US"/>
        </w:rPr>
        <w:lastRenderedPageBreak/>
        <w:drawing>
          <wp:inline distT="0" distB="0" distL="0" distR="0" wp14:anchorId="01E41A10" wp14:editId="55D799F3">
            <wp:extent cx="4518660" cy="1798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518660" cy="1798320"/>
                    </a:xfrm>
                    <a:prstGeom prst="rect">
                      <a:avLst/>
                    </a:prstGeom>
                  </pic:spPr>
                </pic:pic>
              </a:graphicData>
            </a:graphic>
          </wp:inline>
        </w:drawing>
      </w:r>
    </w:p>
    <w:p w14:paraId="6840C93B" w14:textId="77777777" w:rsidR="00921F48" w:rsidRDefault="00FB3EF3" w:rsidP="00921F48">
      <w:pPr>
        <w:ind w:firstLine="0"/>
        <w:rPr>
          <w:b/>
          <w:bCs/>
          <w:szCs w:val="24"/>
        </w:rPr>
      </w:pPr>
      <w:r>
        <w:rPr>
          <w:noProof/>
          <w:lang w:val="en-US"/>
        </w:rPr>
        <mc:AlternateContent>
          <mc:Choice Requires="wps">
            <w:drawing>
              <wp:anchor distT="45720" distB="45720" distL="114300" distR="114300" simplePos="0" relativeHeight="251684864" behindDoc="0" locked="0" layoutInCell="1" allowOverlap="1" wp14:anchorId="048CC389" wp14:editId="46FFBD50">
                <wp:simplePos x="0" y="0"/>
                <wp:positionH relativeFrom="margin">
                  <wp:posOffset>1348740</wp:posOffset>
                </wp:positionH>
                <wp:positionV relativeFrom="paragraph">
                  <wp:posOffset>0</wp:posOffset>
                </wp:positionV>
                <wp:extent cx="2360930" cy="1404620"/>
                <wp:effectExtent l="0" t="0" r="15875"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DB5F6A" w14:textId="4F20162C" w:rsidR="00FB3EF3" w:rsidRDefault="00FB3EF3">
                            <w:r>
                              <w:t>Slika broj 13: Stanje o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8CC389" id="_x0000_s1038" type="#_x0000_t202" style="position:absolute;left:0;text-align:left;margin-left:106.2pt;margin-top:0;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g1GwIAACc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" strokecolor="white [3212]">
                <v:textbox style="mso-fit-shape-to-text:t">
                  <w:txbxContent>
                    <w:p w14:paraId="1BDB5F6A" w14:textId="4F20162C" w:rsidR="00FB3EF3" w:rsidRDefault="00FB3EF3">
                      <w:r>
                        <w:t>Slika broj 13: Stanje off.</w:t>
                      </w:r>
                    </w:p>
                  </w:txbxContent>
                </v:textbox>
                <w10:wrap type="square" anchorx="margin"/>
              </v:shape>
            </w:pict>
          </mc:Fallback>
        </mc:AlternateContent>
      </w:r>
    </w:p>
    <w:p w14:paraId="55BFD0B5" w14:textId="77777777" w:rsidR="00921F48" w:rsidRDefault="00921F48" w:rsidP="00921F48">
      <w:pPr>
        <w:ind w:firstLine="0"/>
        <w:rPr>
          <w:b/>
          <w:bCs/>
          <w:szCs w:val="24"/>
        </w:rPr>
      </w:pPr>
    </w:p>
    <w:p w14:paraId="7510323E" w14:textId="5C7314C5" w:rsidR="00C41FF4" w:rsidRPr="00AF5D58" w:rsidRDefault="00263327" w:rsidP="00AF5D58">
      <w:pPr>
        <w:ind w:firstLine="425"/>
        <w:rPr>
          <w:szCs w:val="24"/>
        </w:rPr>
      </w:pPr>
      <w:r w:rsidRPr="00921F48">
        <w:rPr>
          <w:szCs w:val="24"/>
        </w:rPr>
        <w:t>Sledeće stanje je pump_on</w:t>
      </w:r>
      <w:r w:rsidR="008E180F">
        <w:rPr>
          <w:szCs w:val="24"/>
        </w:rPr>
        <w:t>,</w:t>
      </w:r>
      <w:r w:rsidRPr="00921F48">
        <w:rPr>
          <w:szCs w:val="24"/>
        </w:rPr>
        <w:t xml:space="preserve"> u koje je moguće ući isključivo </w:t>
      </w:r>
      <w:r w:rsidR="00571C76" w:rsidRPr="00921F48">
        <w:rPr>
          <w:szCs w:val="24"/>
        </w:rPr>
        <w:t>ako sm</w:t>
      </w:r>
      <w:r w:rsidR="000609F9">
        <w:rPr>
          <w:szCs w:val="24"/>
        </w:rPr>
        <w:t>o u ručnom režimu rada (ta logi</w:t>
      </w:r>
      <w:r w:rsidR="00571C76" w:rsidRPr="00921F48">
        <w:rPr>
          <w:szCs w:val="24"/>
        </w:rPr>
        <w:t>ka je implementirana u producer petlji</w:t>
      </w:r>
      <w:r w:rsidR="00292EBA">
        <w:rPr>
          <w:szCs w:val="24"/>
        </w:rPr>
        <w:t xml:space="preserve">, </w:t>
      </w:r>
      <w:r w:rsidR="00571C76" w:rsidRPr="00921F48">
        <w:rPr>
          <w:szCs w:val="24"/>
        </w:rPr>
        <w:t>slik</w:t>
      </w:r>
      <w:r w:rsidR="00292EBA">
        <w:rPr>
          <w:szCs w:val="24"/>
        </w:rPr>
        <w:t>a</w:t>
      </w:r>
      <w:r w:rsidR="00571C76" w:rsidRPr="00921F48">
        <w:rPr>
          <w:szCs w:val="24"/>
        </w:rPr>
        <w:t xml:space="preserve"> br</w:t>
      </w:r>
      <w:r w:rsidR="00292EBA">
        <w:rPr>
          <w:szCs w:val="24"/>
        </w:rPr>
        <w:t>.</w:t>
      </w:r>
      <w:r w:rsidR="00571C76" w:rsidRPr="00921F48">
        <w:rPr>
          <w:szCs w:val="24"/>
        </w:rPr>
        <w:t xml:space="preserve"> 12).</w:t>
      </w:r>
      <w:r w:rsidR="00504851">
        <w:rPr>
          <w:szCs w:val="24"/>
        </w:rPr>
        <w:t xml:space="preserve"> Zato što je producer petlja zadužena za uključenje pumpi (jer je ona brža u ovom slučaju), ovo stanje služi kao placeholder, i da osigura upozorenje operateru u slučaju preteranog ispumpavanja tečnosti.</w:t>
      </w:r>
      <w:r w:rsidR="00571C76" w:rsidRPr="00921F48">
        <w:rPr>
          <w:szCs w:val="24"/>
        </w:rPr>
        <w:t xml:space="preserve"> </w:t>
      </w:r>
      <w:r w:rsidR="00504851">
        <w:rPr>
          <w:szCs w:val="24"/>
        </w:rPr>
        <w:t>Za tu funkcionalnost, p</w:t>
      </w:r>
      <w:r w:rsidR="00571C76" w:rsidRPr="00921F48">
        <w:rPr>
          <w:szCs w:val="24"/>
        </w:rPr>
        <w:t>roveravamo da li su uključeni senzori B1 ili B4 koji se nalaze na najni</w:t>
      </w:r>
      <w:r w:rsidR="00AE3E5A">
        <w:rPr>
          <w:szCs w:val="24"/>
        </w:rPr>
        <w:t>žem nivou. Ukoliko je barem jed</w:t>
      </w:r>
      <w:r w:rsidR="00571C76" w:rsidRPr="00921F48">
        <w:rPr>
          <w:szCs w:val="24"/>
        </w:rPr>
        <w:t>a</w:t>
      </w:r>
      <w:r w:rsidR="00AE3E5A">
        <w:rPr>
          <w:szCs w:val="24"/>
        </w:rPr>
        <w:t>n od njih upaljen,</w:t>
      </w:r>
      <w:r w:rsidR="00571C76" w:rsidRPr="00921F48">
        <w:rPr>
          <w:szCs w:val="24"/>
        </w:rPr>
        <w:t xml:space="preserve"> onda u red dodamo sa leve strane pump_on stanja. </w:t>
      </w:r>
      <w:r w:rsidR="00921F48" w:rsidRPr="00921F48">
        <w:rPr>
          <w:szCs w:val="24"/>
        </w:rPr>
        <w:t>(Slika broj 14)</w:t>
      </w:r>
      <w:r w:rsidR="00571C76" w:rsidRPr="00921F48">
        <w:rPr>
          <w:szCs w:val="24"/>
        </w:rPr>
        <w:t xml:space="preserve"> U slučaju da nije upaljen ni jedan od ta dva senzora</w:t>
      </w:r>
      <w:r w:rsidR="00504851">
        <w:rPr>
          <w:szCs w:val="24"/>
        </w:rPr>
        <w:t xml:space="preserve"> (poduplani su zbog redudantnosti, dovoljan je rad jednog za indikaciju nivoa vode iznad minimalnog)</w:t>
      </w:r>
      <w:r w:rsidR="00571C76" w:rsidRPr="00921F48">
        <w:rPr>
          <w:szCs w:val="24"/>
        </w:rPr>
        <w:t xml:space="preserve">, </w:t>
      </w:r>
      <w:r w:rsidR="00504851">
        <w:rPr>
          <w:szCs w:val="24"/>
        </w:rPr>
        <w:t>to znači da je nivo vode pao na minimalni, i da se operater mora upozoriti</w:t>
      </w:r>
      <w:r w:rsidR="00921F48" w:rsidRPr="00921F48">
        <w:rPr>
          <w:szCs w:val="24"/>
        </w:rPr>
        <w:t>.</w:t>
      </w:r>
      <w:r w:rsidR="00504851">
        <w:rPr>
          <w:szCs w:val="24"/>
        </w:rPr>
        <w:t xml:space="preserve"> Ovo se postiže time što se uključuje sirena, koju operater može da isključi koristeći GENERAL-STOP.  </w:t>
      </w:r>
      <w:r w:rsidR="00AF5D58">
        <w:rPr>
          <w:noProof/>
        </w:rPr>
        <w:t>Ako su senzori aktivni, voda je u dozvoljenom nivou, i pumpe nastavljaju sa radom kao i predviđeno.</w:t>
      </w:r>
    </w:p>
    <w:p w14:paraId="6AEAD741" w14:textId="25E3C813" w:rsidR="00C41FF4" w:rsidRDefault="00C41FF4" w:rsidP="00921F48"/>
    <w:p w14:paraId="6FECEC6F" w14:textId="7A3D2A4F" w:rsidR="00C41FF4" w:rsidRDefault="00504851" w:rsidP="00921F48">
      <w:r>
        <w:rPr>
          <w:noProof/>
          <w:lang w:val="en-US"/>
        </w:rPr>
        <w:drawing>
          <wp:inline distT="0" distB="0" distL="0" distR="0" wp14:anchorId="178D00BB" wp14:editId="712D0317">
            <wp:extent cx="5579745" cy="16637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63700"/>
                    </a:xfrm>
                    <a:prstGeom prst="rect">
                      <a:avLst/>
                    </a:prstGeom>
                  </pic:spPr>
                </pic:pic>
              </a:graphicData>
            </a:graphic>
          </wp:inline>
        </w:drawing>
      </w:r>
    </w:p>
    <w:p w14:paraId="4B297131" w14:textId="5954B794" w:rsidR="00504851" w:rsidRDefault="00504851" w:rsidP="00921F48">
      <w:r>
        <w:rPr>
          <w:noProof/>
          <w:lang w:val="en-US"/>
        </w:rPr>
        <mc:AlternateContent>
          <mc:Choice Requires="wps">
            <w:drawing>
              <wp:anchor distT="45720" distB="45720" distL="114300" distR="114300" simplePos="0" relativeHeight="251686912" behindDoc="0" locked="0" layoutInCell="1" allowOverlap="1" wp14:anchorId="19E94A96" wp14:editId="0D086EB8">
                <wp:simplePos x="0" y="0"/>
                <wp:positionH relativeFrom="margin">
                  <wp:posOffset>1133475</wp:posOffset>
                </wp:positionH>
                <wp:positionV relativeFrom="paragraph">
                  <wp:posOffset>238125</wp:posOffset>
                </wp:positionV>
                <wp:extent cx="2758440" cy="1404620"/>
                <wp:effectExtent l="0" t="0" r="22860" b="1778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solidFill>
                          <a:srgbClr val="FFFFFF"/>
                        </a:solidFill>
                        <a:ln w="9525">
                          <a:solidFill>
                            <a:schemeClr val="bg1"/>
                          </a:solidFill>
                          <a:miter lim="800000"/>
                          <a:headEnd/>
                          <a:tailEnd/>
                        </a:ln>
                      </wps:spPr>
                      <wps:txbx>
                        <w:txbxContent>
                          <w:p w14:paraId="0FC18ED8" w14:textId="59079F50" w:rsidR="00FB3EF3" w:rsidRDefault="00FB3EF3" w:rsidP="00FB3EF3">
                            <w:r>
                              <w:t>Slika broj 14: Stanje pump_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E94A96" id="_x0000_s1039" type="#_x0000_t202" style="position:absolute;left:0;text-align:left;margin-left:89.25pt;margin-top:18.75pt;width:217.2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1tGgIAACc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" strokecolor="white [3212]">
                <v:textbox style="mso-fit-shape-to-text:t">
                  <w:txbxContent>
                    <w:p w14:paraId="0FC18ED8" w14:textId="59079F50" w:rsidR="00FB3EF3" w:rsidRDefault="00FB3EF3" w:rsidP="00FB3EF3">
                      <w:r>
                        <w:t>Slika broj 14: Stanje pump_on.</w:t>
                      </w:r>
                    </w:p>
                  </w:txbxContent>
                </v:textbox>
                <w10:wrap type="square" anchorx="margin"/>
              </v:shape>
            </w:pict>
          </mc:Fallback>
        </mc:AlternateContent>
      </w:r>
    </w:p>
    <w:p w14:paraId="5A001F09" w14:textId="77777777" w:rsidR="00504851" w:rsidRDefault="00504851" w:rsidP="00921F48"/>
    <w:p w14:paraId="396EBB96" w14:textId="7AC4CA37" w:rsidR="00C41FF4" w:rsidRDefault="00C41FF4" w:rsidP="00921F48"/>
    <w:p w14:paraId="6A8E88BA" w14:textId="0E6333A8" w:rsidR="00AF5D58" w:rsidRDefault="00AF5D58" w:rsidP="00921F48">
      <w:r>
        <w:tab/>
        <w:t xml:space="preserve">Sys_on stanje modeluje automatski režim rada, u kojem se izvršava automatsko upravljanje sistemom. Potrebno je održavati nivo vode između nivoa predstavljenih pomoću </w:t>
      </w:r>
      <w:r>
        <w:lastRenderedPageBreak/>
        <w:t>B1 (tj. B4) i B5 senzora. Ako je aktivan B2, senzor uključuje se jedna pumpa. Izbor pumpe se menja na svakih 3s. U slučaju uključenja i B3 senzora, aktiviraju se obe pumpe, i ako nivo sistema dostigne B5 senzor, gasi se ventil. Sve promene ostaju dok su aktivni B1 i B4 senzori, i pumpe se tek gase (tj. ventil tek uključuje) kada nivo vode padne do ovih senzora.</w:t>
      </w:r>
    </w:p>
    <w:p w14:paraId="0924EF13" w14:textId="6EB36372" w:rsidR="00C41FF4" w:rsidRDefault="00AF5D58" w:rsidP="00921F48">
      <w:r>
        <w:rPr>
          <w:noProof/>
          <w:lang w:val="en-US"/>
        </w:rPr>
        <mc:AlternateContent>
          <mc:Choice Requires="wps">
            <w:drawing>
              <wp:anchor distT="45720" distB="45720" distL="114300" distR="114300" simplePos="0" relativeHeight="251693056" behindDoc="0" locked="0" layoutInCell="1" allowOverlap="1" wp14:anchorId="1E02ABFE" wp14:editId="636B8B6D">
                <wp:simplePos x="0" y="0"/>
                <wp:positionH relativeFrom="page">
                  <wp:posOffset>2809240</wp:posOffset>
                </wp:positionH>
                <wp:positionV relativeFrom="paragraph">
                  <wp:posOffset>1675130</wp:posOffset>
                </wp:positionV>
                <wp:extent cx="317182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solidFill>
                            <a:schemeClr val="bg1"/>
                          </a:solidFill>
                          <a:miter lim="800000"/>
                          <a:headEnd/>
                          <a:tailEnd/>
                        </a:ln>
                      </wps:spPr>
                      <wps:txbx>
                        <w:txbxContent>
                          <w:p w14:paraId="59C8B2A8" w14:textId="042DC359" w:rsidR="00FD3EF1" w:rsidRDefault="00FD3EF1" w:rsidP="00FD3EF1">
                            <w:r>
                              <w:t xml:space="preserve">Slika broj 15: </w:t>
                            </w:r>
                            <w:r w:rsidR="004A7ACC">
                              <w:t>Održavanje rada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02ABFE" id="_x0000_s1040" type="#_x0000_t202" style="position:absolute;left:0;text-align:left;margin-left:221.2pt;margin-top:131.9pt;width:249.75pt;height:110.6pt;z-index:251693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" strokecolor="white [3212]">
                <v:textbox style="mso-fit-shape-to-text:t">
                  <w:txbxContent>
                    <w:p w14:paraId="59C8B2A8" w14:textId="042DC359" w:rsidR="00FD3EF1" w:rsidRDefault="00FD3EF1" w:rsidP="00FD3EF1">
                      <w:r>
                        <w:t xml:space="preserve">Slika broj 15: </w:t>
                      </w:r>
                      <w:r w:rsidR="004A7ACC">
                        <w:t>Održavanje rada sistema</w:t>
                      </w:r>
                    </w:p>
                  </w:txbxContent>
                </v:textbox>
                <w10:wrap type="square" anchorx="page"/>
              </v:shape>
            </w:pict>
          </mc:Fallback>
        </mc:AlternateContent>
      </w:r>
      <w:r>
        <w:rPr>
          <w:noProof/>
          <w:lang w:val="en-US"/>
        </w:rPr>
        <w:drawing>
          <wp:inline distT="0" distB="0" distL="0" distR="0" wp14:anchorId="2405B5C3" wp14:editId="7F238B63">
            <wp:extent cx="5579745" cy="1619250"/>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619250"/>
                    </a:xfrm>
                    <a:prstGeom prst="rect">
                      <a:avLst/>
                    </a:prstGeom>
                  </pic:spPr>
                </pic:pic>
              </a:graphicData>
            </a:graphic>
          </wp:inline>
        </w:drawing>
      </w:r>
    </w:p>
    <w:p w14:paraId="72FB0499" w14:textId="22EC48E9" w:rsidR="004A7ACC" w:rsidRDefault="004A7ACC" w:rsidP="00921F48"/>
    <w:p w14:paraId="5DB5D8B3" w14:textId="244744DD" w:rsidR="004A7ACC" w:rsidRDefault="004A7ACC" w:rsidP="00921F48"/>
    <w:p w14:paraId="6BA22A84" w14:textId="69AE2D26" w:rsidR="004A7ACC" w:rsidRDefault="004A7ACC" w:rsidP="004A7ACC">
      <w:pPr>
        <w:ind w:firstLine="0"/>
      </w:pPr>
      <w:r>
        <w:tab/>
      </w:r>
      <w:r w:rsidR="00466C93">
        <w:t>Automat stanja radi po sledećem algoritmu:</w:t>
      </w:r>
    </w:p>
    <w:p w14:paraId="5A07016A" w14:textId="10B9346B" w:rsidR="00466C93" w:rsidRDefault="00466C93" w:rsidP="004A7ACC">
      <w:pPr>
        <w:ind w:firstLine="0"/>
      </w:pPr>
      <w:r>
        <w:tab/>
      </w:r>
      <w:r>
        <w:tab/>
        <w:t>Proverava se stanje senzora B5 koristeći case strukturu. Ako je stanje True, gasi se ventil Y1. Ako nije, sledeći senzor koji se proverava je senzor B3. Ako je njegov case True, uključuju se obe pumpe.</w:t>
      </w:r>
    </w:p>
    <w:p w14:paraId="54D8F790" w14:textId="77777777" w:rsidR="004A7ACC" w:rsidRDefault="004A7ACC" w:rsidP="00466C93">
      <w:pPr>
        <w:ind w:firstLine="0"/>
      </w:pPr>
    </w:p>
    <w:p w14:paraId="040146A3" w14:textId="5ABDBBC0" w:rsidR="00C41FF4" w:rsidRDefault="00C41FF4" w:rsidP="00921F48">
      <w:r>
        <w:rPr>
          <w:noProof/>
          <w:lang w:val="en-US"/>
        </w:rPr>
        <mc:AlternateContent>
          <mc:Choice Requires="wps">
            <w:drawing>
              <wp:anchor distT="45720" distB="45720" distL="114300" distR="114300" simplePos="0" relativeHeight="251695104" behindDoc="0" locked="0" layoutInCell="1" allowOverlap="1" wp14:anchorId="0674C844" wp14:editId="2AE00921">
                <wp:simplePos x="0" y="0"/>
                <wp:positionH relativeFrom="margin">
                  <wp:posOffset>1219200</wp:posOffset>
                </wp:positionH>
                <wp:positionV relativeFrom="paragraph">
                  <wp:posOffset>1839595</wp:posOffset>
                </wp:positionV>
                <wp:extent cx="2758440" cy="1404620"/>
                <wp:effectExtent l="0" t="0" r="22860"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solidFill>
                          <a:srgbClr val="FFFFFF"/>
                        </a:solidFill>
                        <a:ln w="9525">
                          <a:solidFill>
                            <a:schemeClr val="bg1"/>
                          </a:solidFill>
                          <a:miter lim="800000"/>
                          <a:headEnd/>
                          <a:tailEnd/>
                        </a:ln>
                      </wps:spPr>
                      <wps:txbx>
                        <w:txbxContent>
                          <w:p w14:paraId="0E0D3017" w14:textId="3A1DC0BF" w:rsidR="00FD3EF1" w:rsidRDefault="00FD3EF1" w:rsidP="00FD3EF1">
                            <w:r>
                              <w:t xml:space="preserve">Slika broj 16: </w:t>
                            </w:r>
                            <w:r w:rsidR="00466C93">
                              <w:t>B3 je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74C844" id="_x0000_s1041" type="#_x0000_t202" style="position:absolute;left:0;text-align:left;margin-left:96pt;margin-top:144.85pt;width:217.2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k1GgIAACc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" strokecolor="white [3212]">
                <v:textbox style="mso-fit-shape-to-text:t">
                  <w:txbxContent>
                    <w:p w14:paraId="0E0D3017" w14:textId="3A1DC0BF" w:rsidR="00FD3EF1" w:rsidRDefault="00FD3EF1" w:rsidP="00FD3EF1">
                      <w:r>
                        <w:t xml:space="preserve">Slika broj 16: </w:t>
                      </w:r>
                      <w:r w:rsidR="00466C93">
                        <w:t>B3 je True</w:t>
                      </w:r>
                    </w:p>
                  </w:txbxContent>
                </v:textbox>
                <w10:wrap type="square" anchorx="margin"/>
              </v:shape>
            </w:pict>
          </mc:Fallback>
        </mc:AlternateContent>
      </w:r>
      <w:r>
        <w:rPr>
          <w:noProof/>
          <w:lang w:val="en-US"/>
        </w:rPr>
        <w:drawing>
          <wp:inline distT="0" distB="0" distL="0" distR="0" wp14:anchorId="481244FE" wp14:editId="296FA8BA">
            <wp:extent cx="5579745" cy="1751965"/>
            <wp:effectExtent l="0" t="0" r="1905"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5">
                      <a:extLst>
                        <a:ext uri="{28A0092B-C50C-407E-A947-70E740481C1C}">
                          <a14:useLocalDpi xmlns:a14="http://schemas.microsoft.com/office/drawing/2010/main" val="0"/>
                        </a:ext>
                      </a:extLst>
                    </a:blip>
                    <a:stretch>
                      <a:fillRect/>
                    </a:stretch>
                  </pic:blipFill>
                  <pic:spPr>
                    <a:xfrm>
                      <a:off x="0" y="0"/>
                      <a:ext cx="5579745" cy="1751965"/>
                    </a:xfrm>
                    <a:prstGeom prst="rect">
                      <a:avLst/>
                    </a:prstGeom>
                  </pic:spPr>
                </pic:pic>
              </a:graphicData>
            </a:graphic>
          </wp:inline>
        </w:drawing>
      </w:r>
    </w:p>
    <w:p w14:paraId="09F31C6A" w14:textId="2278212D" w:rsidR="00C41FF4" w:rsidRDefault="00C41FF4" w:rsidP="00921F48"/>
    <w:p w14:paraId="759D8141" w14:textId="36748683" w:rsidR="00466C93" w:rsidRDefault="00466C93" w:rsidP="00921F48"/>
    <w:p w14:paraId="2F5918A5" w14:textId="7639FFD2" w:rsidR="00466C93" w:rsidRDefault="00466C93" w:rsidP="00921F48">
      <w:r>
        <w:tab/>
        <w:t>Ako B3 nije uključen, moramo proveriti da li je B2 uključen. Ako jeste, pitamo da li su obe pumpe uključene, jer ako su uključene, n</w:t>
      </w:r>
      <w:r w:rsidR="00AE3E5A">
        <w:t>e smeju da se isključe dok se</w:t>
      </w:r>
      <w:r>
        <w:t xml:space="preserve"> nivo vode ponovo</w:t>
      </w:r>
      <w:r w:rsidR="00AE3E5A">
        <w:t xml:space="preserve"> ne</w:t>
      </w:r>
      <w:r>
        <w:t xml:space="preserve"> spusti do minimalnog, tj. B1 i B4.</w:t>
      </w:r>
      <w:r w:rsidR="00066C6A">
        <w:t xml:space="preserve"> Pumpe uključujemo ako nisu obe uključene, i to radimo tako što jednu pumpu uključimo i isključimo </w:t>
      </w:r>
      <w:r w:rsidR="00D443B5">
        <w:t xml:space="preserve">na </w:t>
      </w:r>
      <w:r w:rsidR="00066C6A">
        <w:t>svake 3 sekunde. Za merenje vremena koristimo Timer Action Engine, koji nakon svakih 6 sekundi resetujemo. Više o tome kasnije.</w:t>
      </w:r>
    </w:p>
    <w:p w14:paraId="0329DAF6" w14:textId="77777777" w:rsidR="00066C6A" w:rsidRDefault="00066C6A" w:rsidP="00921F48"/>
    <w:p w14:paraId="63E91F14" w14:textId="0C6A7099" w:rsidR="00C41FF4" w:rsidRDefault="00C41FF4" w:rsidP="00921F48">
      <w:r>
        <w:rPr>
          <w:noProof/>
          <w:lang w:val="en-US"/>
        </w:rPr>
        <w:lastRenderedPageBreak/>
        <mc:AlternateContent>
          <mc:Choice Requires="wps">
            <w:drawing>
              <wp:anchor distT="45720" distB="45720" distL="114300" distR="114300" simplePos="0" relativeHeight="251697152" behindDoc="0" locked="0" layoutInCell="1" allowOverlap="1" wp14:anchorId="5A182ED2" wp14:editId="5293D54B">
                <wp:simplePos x="0" y="0"/>
                <wp:positionH relativeFrom="margin">
                  <wp:posOffset>1700530</wp:posOffset>
                </wp:positionH>
                <wp:positionV relativeFrom="paragraph">
                  <wp:posOffset>1250315</wp:posOffset>
                </wp:positionV>
                <wp:extent cx="3286125" cy="1404620"/>
                <wp:effectExtent l="0" t="0" r="28575" b="177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chemeClr val="bg1"/>
                          </a:solidFill>
                          <a:miter lim="800000"/>
                          <a:headEnd/>
                          <a:tailEnd/>
                        </a:ln>
                      </wps:spPr>
                      <wps:txbx>
                        <w:txbxContent>
                          <w:p w14:paraId="17987C49" w14:textId="06338178" w:rsidR="00FD3EF1" w:rsidRDefault="00FD3EF1" w:rsidP="00FD3EF1">
                            <w:r>
                              <w:t xml:space="preserve">Slika broj 17: </w:t>
                            </w:r>
                            <w:r w:rsidR="00066C6A">
                              <w:t>Tajmer pri uključenju 1 pum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182ED2" id="_x0000_s1042" type="#_x0000_t202" style="position:absolute;left:0;text-align:left;margin-left:133.9pt;margin-top:98.45pt;width:258.7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" strokecolor="white [3212]">
                <v:textbox style="mso-fit-shape-to-text:t">
                  <w:txbxContent>
                    <w:p w14:paraId="17987C49" w14:textId="06338178" w:rsidR="00FD3EF1" w:rsidRDefault="00FD3EF1" w:rsidP="00FD3EF1">
                      <w:r>
                        <w:t xml:space="preserve">Slika broj 17: </w:t>
                      </w:r>
                      <w:r w:rsidR="00066C6A">
                        <w:t>Tajmer pri uključenju 1 pumpe</w:t>
                      </w:r>
                    </w:p>
                  </w:txbxContent>
                </v:textbox>
                <w10:wrap type="square" anchorx="margin"/>
              </v:shape>
            </w:pict>
          </mc:Fallback>
        </mc:AlternateContent>
      </w:r>
      <w:r>
        <w:rPr>
          <w:noProof/>
          <w:lang w:val="en-US"/>
        </w:rPr>
        <w:drawing>
          <wp:inline distT="0" distB="0" distL="0" distR="0" wp14:anchorId="79794387" wp14:editId="63D5A98F">
            <wp:extent cx="5579745" cy="113728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1137285"/>
                    </a:xfrm>
                    <a:prstGeom prst="rect">
                      <a:avLst/>
                    </a:prstGeom>
                  </pic:spPr>
                </pic:pic>
              </a:graphicData>
            </a:graphic>
          </wp:inline>
        </w:drawing>
      </w:r>
    </w:p>
    <w:p w14:paraId="6A6E4298" w14:textId="22FDB715" w:rsidR="00066C6A" w:rsidRDefault="00066C6A" w:rsidP="00921F48"/>
    <w:p w14:paraId="7A656FC0" w14:textId="207D11C3" w:rsidR="00066C6A" w:rsidRDefault="00066C6A" w:rsidP="00921F48"/>
    <w:p w14:paraId="762BD306" w14:textId="7872F94D" w:rsidR="00066C6A" w:rsidRDefault="00066C6A" w:rsidP="00066C6A">
      <w:r>
        <w:tab/>
        <w:t>Dok je nivo vode ispod B2, a radi jedna pumpa, pumpe trebaju naizmenično da rade sve dok se voda ne spusti do minimalnog nivoa, kada se osigura da je ventil uključen, i pumpe isključene.</w:t>
      </w:r>
    </w:p>
    <w:p w14:paraId="6DD2F249" w14:textId="77777777" w:rsidR="00066C6A" w:rsidRDefault="00066C6A" w:rsidP="00066C6A"/>
    <w:p w14:paraId="7D0A38D9" w14:textId="15F71C05" w:rsidR="00921F48" w:rsidRDefault="00FB3EF3" w:rsidP="00921F48">
      <w:r>
        <w:rPr>
          <w:noProof/>
          <w:lang w:val="en-US"/>
        </w:rPr>
        <w:drawing>
          <wp:inline distT="0" distB="0" distL="0" distR="0" wp14:anchorId="059095D7" wp14:editId="789705F1">
            <wp:extent cx="5579745" cy="11125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112520"/>
                    </a:xfrm>
                    <a:prstGeom prst="rect">
                      <a:avLst/>
                    </a:prstGeom>
                  </pic:spPr>
                </pic:pic>
              </a:graphicData>
            </a:graphic>
          </wp:inline>
        </w:drawing>
      </w:r>
    </w:p>
    <w:p w14:paraId="1A657EB9" w14:textId="77991C36" w:rsidR="00066C6A" w:rsidRDefault="00066C6A" w:rsidP="0072098A">
      <w:r>
        <w:rPr>
          <w:noProof/>
          <w:lang w:val="en-US"/>
        </w:rPr>
        <mc:AlternateContent>
          <mc:Choice Requires="wps">
            <w:drawing>
              <wp:anchor distT="45720" distB="45720" distL="114300" distR="114300" simplePos="0" relativeHeight="251701248" behindDoc="0" locked="0" layoutInCell="1" allowOverlap="1" wp14:anchorId="2E7A77F8" wp14:editId="654590B1">
                <wp:simplePos x="0" y="0"/>
                <wp:positionH relativeFrom="margin">
                  <wp:posOffset>1529715</wp:posOffset>
                </wp:positionH>
                <wp:positionV relativeFrom="paragraph">
                  <wp:posOffset>12065</wp:posOffset>
                </wp:positionV>
                <wp:extent cx="3638550" cy="1404620"/>
                <wp:effectExtent l="0" t="0" r="19050" b="177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chemeClr val="bg1"/>
                          </a:solidFill>
                          <a:miter lim="800000"/>
                          <a:headEnd/>
                          <a:tailEnd/>
                        </a:ln>
                      </wps:spPr>
                      <wps:txbx>
                        <w:txbxContent>
                          <w:p w14:paraId="084DFD44" w14:textId="5EDFCFF3" w:rsidR="00FD3EF1" w:rsidRDefault="00FD3EF1" w:rsidP="00FD3EF1">
                            <w:r>
                              <w:t xml:space="preserve">Slika broj 18: </w:t>
                            </w:r>
                            <w:r w:rsidR="00066C6A">
                              <w:t>Gašenje pumpi i uključenje vent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7A77F8" id="_x0000_s1043" type="#_x0000_t202" style="position:absolute;left:0;text-align:left;margin-left:120.45pt;margin-top:.95pt;width:286.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" strokecolor="white [3212]">
                <v:textbox style="mso-fit-shape-to-text:t">
                  <w:txbxContent>
                    <w:p w14:paraId="084DFD44" w14:textId="5EDFCFF3" w:rsidR="00FD3EF1" w:rsidRDefault="00FD3EF1" w:rsidP="00FD3EF1">
                      <w:r>
                        <w:t xml:space="preserve">Slika broj 18: </w:t>
                      </w:r>
                      <w:r w:rsidR="00066C6A">
                        <w:t>Gašenje pumpi i uključenje ventila</w:t>
                      </w:r>
                    </w:p>
                  </w:txbxContent>
                </v:textbox>
                <w10:wrap type="square" anchorx="margin"/>
              </v:shape>
            </w:pict>
          </mc:Fallback>
        </mc:AlternateContent>
      </w:r>
    </w:p>
    <w:p w14:paraId="47DC34AF" w14:textId="77777777" w:rsidR="0072098A" w:rsidRDefault="0072098A" w:rsidP="0072098A"/>
    <w:p w14:paraId="458F65C8" w14:textId="65DDFB28" w:rsidR="0072098A" w:rsidRDefault="00066C6A" w:rsidP="0072098A">
      <w:r>
        <w:tab/>
        <w:t xml:space="preserve">Naglasili smo da se pumpe smenjuju na 3 sekunde, koristeći tajmer. </w:t>
      </w:r>
      <w:r w:rsidR="0072098A">
        <w:t>Ovo radi tako što tajmer proverava otkucano vreme, koje ako je manje od 3 sekunde (između 0 i 3 sekunde proteklo od poslednjeg reseta), on pokreće prvu pumpu, a gasi drugu pumpu. Za vreme veće od 3 sekunde ali manje od 6 sekundi radi obrnuto: gasi prvu pumpu, uključuje drugu. Pumpe se uključuju pomoću kontaktora K1 i K2.</w:t>
      </w:r>
    </w:p>
    <w:p w14:paraId="2AAB34B1" w14:textId="7C1D65E2" w:rsidR="0072098A" w:rsidRDefault="0072098A" w:rsidP="00921F48">
      <w:r>
        <w:rPr>
          <w:noProof/>
          <w:lang w:val="en-US"/>
        </w:rPr>
        <mc:AlternateContent>
          <mc:Choice Requires="wps">
            <w:drawing>
              <wp:anchor distT="45720" distB="45720" distL="114300" distR="114300" simplePos="0" relativeHeight="251699200" behindDoc="0" locked="0" layoutInCell="1" allowOverlap="1" wp14:anchorId="1AC8E0E3" wp14:editId="02F2C356">
                <wp:simplePos x="0" y="0"/>
                <wp:positionH relativeFrom="margin">
                  <wp:align>center</wp:align>
                </wp:positionH>
                <wp:positionV relativeFrom="paragraph">
                  <wp:posOffset>1140460</wp:posOffset>
                </wp:positionV>
                <wp:extent cx="2758440" cy="285750"/>
                <wp:effectExtent l="0" t="0" r="22860"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285750"/>
                        </a:xfrm>
                        <a:prstGeom prst="rect">
                          <a:avLst/>
                        </a:prstGeom>
                        <a:solidFill>
                          <a:srgbClr val="FFFFFF"/>
                        </a:solidFill>
                        <a:ln w="9525">
                          <a:solidFill>
                            <a:schemeClr val="bg1"/>
                          </a:solidFill>
                          <a:miter lim="800000"/>
                          <a:headEnd/>
                          <a:tailEnd/>
                        </a:ln>
                      </wps:spPr>
                      <wps:txbx>
                        <w:txbxContent>
                          <w:p w14:paraId="16BC0F3C" w14:textId="0DC1CA4C" w:rsidR="00FD3EF1" w:rsidRDefault="00FD3EF1" w:rsidP="00FD3EF1">
                            <w:r>
                              <w:t xml:space="preserve">Slika broj 19: </w:t>
                            </w:r>
                            <w:r w:rsidR="0072098A">
                              <w:t>Tajmer manje od 3 s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C8E0E3" id="_x0000_s1044" type="#_x0000_t202" style="position:absolute;left:0;text-align:left;margin-left:0;margin-top:89.8pt;width:217.2pt;height:22.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" strokecolor="white [3212]">
                <v:textbox>
                  <w:txbxContent>
                    <w:p w14:paraId="16BC0F3C" w14:textId="0DC1CA4C" w:rsidR="00FD3EF1" w:rsidRDefault="00FD3EF1" w:rsidP="00FD3EF1">
                      <w:r>
                        <w:t xml:space="preserve">Slika broj 19: </w:t>
                      </w:r>
                      <w:r w:rsidR="0072098A">
                        <w:t>Tajmer manje od 3 sek.</w:t>
                      </w:r>
                    </w:p>
                  </w:txbxContent>
                </v:textbox>
                <w10:wrap type="square" anchorx="margin"/>
              </v:shape>
            </w:pict>
          </mc:Fallback>
        </mc:AlternateContent>
      </w:r>
      <w:r>
        <w:rPr>
          <w:noProof/>
          <w:lang w:val="en-US"/>
        </w:rPr>
        <w:drawing>
          <wp:inline distT="0" distB="0" distL="0" distR="0" wp14:anchorId="3B36FD27" wp14:editId="6FFA6468">
            <wp:extent cx="5579745" cy="1082040"/>
            <wp:effectExtent l="0" t="0" r="190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082040"/>
                    </a:xfrm>
                    <a:prstGeom prst="rect">
                      <a:avLst/>
                    </a:prstGeom>
                  </pic:spPr>
                </pic:pic>
              </a:graphicData>
            </a:graphic>
          </wp:inline>
        </w:drawing>
      </w:r>
    </w:p>
    <w:p w14:paraId="50A65B38" w14:textId="3C97B1E8" w:rsidR="00FD3EF1" w:rsidRDefault="00FB3EF3" w:rsidP="00921F48">
      <w:r>
        <w:rPr>
          <w:noProof/>
          <w:lang w:val="en-US"/>
        </w:rPr>
        <w:drawing>
          <wp:inline distT="0" distB="0" distL="0" distR="0" wp14:anchorId="3CF581B1" wp14:editId="2BCF26BC">
            <wp:extent cx="5579745" cy="1057275"/>
            <wp:effectExtent l="0" t="0" r="190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1057275"/>
                    </a:xfrm>
                    <a:prstGeom prst="rect">
                      <a:avLst/>
                    </a:prstGeom>
                  </pic:spPr>
                </pic:pic>
              </a:graphicData>
            </a:graphic>
          </wp:inline>
        </w:drawing>
      </w:r>
    </w:p>
    <w:p w14:paraId="0292713F" w14:textId="0EDA972D" w:rsidR="00921F48" w:rsidRDefault="0072098A" w:rsidP="00921F48">
      <w:r>
        <w:rPr>
          <w:noProof/>
          <w:lang w:val="en-US"/>
        </w:rPr>
        <mc:AlternateContent>
          <mc:Choice Requires="wps">
            <w:drawing>
              <wp:anchor distT="45720" distB="45720" distL="114300" distR="114300" simplePos="0" relativeHeight="251703296" behindDoc="0" locked="0" layoutInCell="1" allowOverlap="1" wp14:anchorId="2C6A8EEB" wp14:editId="665176EE">
                <wp:simplePos x="0" y="0"/>
                <wp:positionH relativeFrom="margin">
                  <wp:align>center</wp:align>
                </wp:positionH>
                <wp:positionV relativeFrom="paragraph">
                  <wp:posOffset>13335</wp:posOffset>
                </wp:positionV>
                <wp:extent cx="3000375" cy="1404620"/>
                <wp:effectExtent l="0" t="0" r="28575"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solidFill>
                          <a:srgbClr val="FFFFFF"/>
                        </a:solidFill>
                        <a:ln w="9525">
                          <a:solidFill>
                            <a:schemeClr val="bg1"/>
                          </a:solidFill>
                          <a:miter lim="800000"/>
                          <a:headEnd/>
                          <a:tailEnd/>
                        </a:ln>
                      </wps:spPr>
                      <wps:txbx>
                        <w:txbxContent>
                          <w:p w14:paraId="75E85D2C" w14:textId="7D13A244" w:rsidR="00FD3EF1" w:rsidRDefault="00FD3EF1" w:rsidP="00FD3EF1">
                            <w:r>
                              <w:t xml:space="preserve">Slika broj 20: </w:t>
                            </w:r>
                            <w:r w:rsidR="0072098A">
                              <w:t>Tajmer manje od 6 sekun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6A8EEB" id="_x0000_s1045" type="#_x0000_t202" style="position:absolute;left:0;text-align:left;margin-left:0;margin-top:1.05pt;width:236.2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" strokecolor="white [3212]">
                <v:textbox style="mso-fit-shape-to-text:t">
                  <w:txbxContent>
                    <w:p w14:paraId="75E85D2C" w14:textId="7D13A244" w:rsidR="00FD3EF1" w:rsidRDefault="00FD3EF1" w:rsidP="00FD3EF1">
                      <w:r>
                        <w:t xml:space="preserve">Slika broj 20: </w:t>
                      </w:r>
                      <w:r w:rsidR="0072098A">
                        <w:t>Tajmer manje od 6 sekundi</w:t>
                      </w:r>
                    </w:p>
                  </w:txbxContent>
                </v:textbox>
                <w10:wrap type="square" anchorx="margin"/>
              </v:shape>
            </w:pict>
          </mc:Fallback>
        </mc:AlternateContent>
      </w:r>
    </w:p>
    <w:p w14:paraId="5702569C" w14:textId="593F1BDD" w:rsidR="00FB3EF3" w:rsidRDefault="0072098A" w:rsidP="00443F51">
      <w:r>
        <w:lastRenderedPageBreak/>
        <w:tab/>
        <w:t>Ovakva provera se koristi 2 puta: za slučaj kada treba da se uključi pumpa nakon porasta nivoa preko B2, i za slučaj kada treba da se održava rad 1 pumpe pri smanjenju nivoa ispod B2, do B1 i B4.</w:t>
      </w:r>
      <w:r w:rsidR="00443F51">
        <w:t xml:space="preserve"> Naravno, pri svakom dolasku do minimalnog nivoa, gase se pumpe i uključuje ventil, ako već nije uključen.</w:t>
      </w:r>
    </w:p>
    <w:p w14:paraId="651CE611" w14:textId="77777777" w:rsidR="00C215E3" w:rsidRDefault="00C215E3" w:rsidP="00443F51"/>
    <w:p w14:paraId="040D82B2" w14:textId="098C6491" w:rsidR="00CB6DFA" w:rsidRDefault="00CB6DFA" w:rsidP="00FB3EF3">
      <w:pPr>
        <w:pStyle w:val="Heading2"/>
        <w:numPr>
          <w:ilvl w:val="1"/>
          <w:numId w:val="2"/>
        </w:numPr>
      </w:pPr>
      <w:bookmarkStart w:id="14" w:name="_Toc107518300"/>
      <w:r>
        <w:t>Time</w:t>
      </w:r>
      <w:r w:rsidR="00443F51">
        <w:t>d</w:t>
      </w:r>
      <w:r>
        <w:t xml:space="preserve"> petlja za povezivanje signala</w:t>
      </w:r>
      <w:bookmarkEnd w:id="14"/>
    </w:p>
    <w:p w14:paraId="69FAD435" w14:textId="77777777" w:rsidR="00443F51" w:rsidRPr="00443F51" w:rsidRDefault="00443F51" w:rsidP="00443F51"/>
    <w:p w14:paraId="4DA7658D" w14:textId="3ABAF6CE" w:rsidR="00FB3EF3" w:rsidRPr="00FB3EF3" w:rsidRDefault="00443F51" w:rsidP="00422036">
      <w:pPr>
        <w:ind w:left="282"/>
      </w:pPr>
      <w:r>
        <w:t xml:space="preserve">Sa HIL simulatora učitavamo njegove izlaze: dugmiće i stanja senzora. Njih smeštamo na mrežne promenljive koje se nalaze </w:t>
      </w:r>
      <w:r w:rsidR="00422036">
        <w:t>u biblioteci</w:t>
      </w:r>
      <w:r>
        <w:t xml:space="preserve"> cRIO kontroleru. Takođe, </w:t>
      </w:r>
      <w:r w:rsidR="00422036">
        <w:t>indikatore na UI-u simulatora kao i stanja ventila Y1 i kontaktora pumpi K1 i K2, prosleđujemo sa kontrolera na HIL simulator, za dalje upravljanje simulacijom. Vrednosti pojedinih dugmića poput System OFF, Pump OFF i General Stop dobijamo po defaultu kao True, što nam se kosi sa automatom gde su po default-u False, pa im menjamo vrednost.</w:t>
      </w:r>
    </w:p>
    <w:p w14:paraId="116252C1" w14:textId="042A7A97" w:rsidR="00CB6DFA" w:rsidRDefault="00422036" w:rsidP="00CB6DFA">
      <w:r>
        <w:rPr>
          <w:noProof/>
          <w:lang w:val="en-US"/>
        </w:rPr>
        <mc:AlternateContent>
          <mc:Choice Requires="wps">
            <w:drawing>
              <wp:anchor distT="45720" distB="45720" distL="114300" distR="114300" simplePos="0" relativeHeight="251691008" behindDoc="0" locked="0" layoutInCell="1" allowOverlap="1" wp14:anchorId="4ECE1342" wp14:editId="3D626E33">
                <wp:simplePos x="0" y="0"/>
                <wp:positionH relativeFrom="margin">
                  <wp:align>center</wp:align>
                </wp:positionH>
                <wp:positionV relativeFrom="paragraph">
                  <wp:posOffset>2557145</wp:posOffset>
                </wp:positionV>
                <wp:extent cx="3867150" cy="1404620"/>
                <wp:effectExtent l="0" t="0" r="19050" b="177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4620"/>
                        </a:xfrm>
                        <a:prstGeom prst="rect">
                          <a:avLst/>
                        </a:prstGeom>
                        <a:solidFill>
                          <a:srgbClr val="FFFFFF"/>
                        </a:solidFill>
                        <a:ln w="9525">
                          <a:solidFill>
                            <a:schemeClr val="bg1"/>
                          </a:solidFill>
                          <a:miter lim="800000"/>
                          <a:headEnd/>
                          <a:tailEnd/>
                        </a:ln>
                      </wps:spPr>
                      <wps:txbx>
                        <w:txbxContent>
                          <w:p w14:paraId="2FBBE4CF" w14:textId="21AF1E23" w:rsidR="00FB3EF3" w:rsidRDefault="00FB3EF3" w:rsidP="00FB3EF3">
                            <w:r>
                              <w:t>Slika broj 2</w:t>
                            </w:r>
                            <w:r w:rsidR="00443F51">
                              <w:t>1</w:t>
                            </w:r>
                            <w:r>
                              <w:t xml:space="preserve">: </w:t>
                            </w:r>
                            <w:r w:rsidR="00443F51">
                              <w:t>Učitavanje vrednosti sa HIL simulato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CE1342" id="_x0000_s1046" type="#_x0000_t202" style="position:absolute;left:0;text-align:left;margin-left:0;margin-top:201.35pt;width:304.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" strokecolor="white [3212]">
                <v:textbox style="mso-fit-shape-to-text:t">
                  <w:txbxContent>
                    <w:p w14:paraId="2FBBE4CF" w14:textId="21AF1E23" w:rsidR="00FB3EF3" w:rsidRDefault="00FB3EF3" w:rsidP="00FB3EF3">
                      <w:r>
                        <w:t>Slika broj 2</w:t>
                      </w:r>
                      <w:r w:rsidR="00443F51">
                        <w:t>1</w:t>
                      </w:r>
                      <w:r>
                        <w:t xml:space="preserve">: </w:t>
                      </w:r>
                      <w:r w:rsidR="00443F51">
                        <w:t>Učitavanje vrednosti sa HIL simulatora</w:t>
                      </w:r>
                    </w:p>
                  </w:txbxContent>
                </v:textbox>
                <w10:wrap type="square" anchorx="margin"/>
              </v:shape>
            </w:pict>
          </mc:Fallback>
        </mc:AlternateContent>
      </w:r>
      <w:r w:rsidR="00FB3EF3">
        <w:rPr>
          <w:noProof/>
          <w:lang w:val="en-US"/>
        </w:rPr>
        <w:drawing>
          <wp:inline distT="0" distB="0" distL="0" distR="0" wp14:anchorId="18FA5747" wp14:editId="49F23113">
            <wp:extent cx="4968240" cy="2362200"/>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30">
                      <a:extLst>
                        <a:ext uri="{28A0092B-C50C-407E-A947-70E740481C1C}">
                          <a14:useLocalDpi xmlns:a14="http://schemas.microsoft.com/office/drawing/2010/main" val="0"/>
                        </a:ext>
                      </a:extLst>
                    </a:blip>
                    <a:srcRect l="4916" t="5364" r="6044" b="11489"/>
                    <a:stretch/>
                  </pic:blipFill>
                  <pic:spPr bwMode="auto">
                    <a:xfrm>
                      <a:off x="0" y="0"/>
                      <a:ext cx="4968240" cy="2362200"/>
                    </a:xfrm>
                    <a:prstGeom prst="rect">
                      <a:avLst/>
                    </a:prstGeom>
                    <a:ln>
                      <a:noFill/>
                    </a:ln>
                    <a:extLst>
                      <a:ext uri="{53640926-AAD7-44D8-BBD7-CCE9431645EC}">
                        <a14:shadowObscured xmlns:a14="http://schemas.microsoft.com/office/drawing/2010/main"/>
                      </a:ext>
                    </a:extLst>
                  </pic:spPr>
                </pic:pic>
              </a:graphicData>
            </a:graphic>
          </wp:inline>
        </w:drawing>
      </w:r>
    </w:p>
    <w:p w14:paraId="6CADA115" w14:textId="552A6969" w:rsidR="00422036" w:rsidRDefault="00422036" w:rsidP="00CB6DFA"/>
    <w:p w14:paraId="571AD1FC" w14:textId="3AF69F84" w:rsidR="00422036" w:rsidRDefault="00422036" w:rsidP="00CB6DFA"/>
    <w:p w14:paraId="2252652B" w14:textId="4DFFF0C5" w:rsidR="00422036" w:rsidRDefault="00422036" w:rsidP="00CB6DFA"/>
    <w:p w14:paraId="6EC4A0B6" w14:textId="08565C95" w:rsidR="00422036" w:rsidRDefault="00422036" w:rsidP="00CB6DFA"/>
    <w:p w14:paraId="742A7A58" w14:textId="1CA48758" w:rsidR="00422036" w:rsidRDefault="00422036" w:rsidP="00CB6DFA"/>
    <w:p w14:paraId="6EE8FABB" w14:textId="7AE7C7E0" w:rsidR="00422036" w:rsidRDefault="00422036" w:rsidP="00CB6DFA"/>
    <w:p w14:paraId="28EBC49A" w14:textId="77E214E5" w:rsidR="00422036" w:rsidRDefault="00422036" w:rsidP="00CB6DFA"/>
    <w:p w14:paraId="374883F0" w14:textId="73FA53A5" w:rsidR="00422036" w:rsidRDefault="00422036" w:rsidP="00CB6DFA"/>
    <w:p w14:paraId="6567C964" w14:textId="59A5E342" w:rsidR="00422036" w:rsidRDefault="00422036" w:rsidP="00CB6DFA"/>
    <w:p w14:paraId="4C0C4453" w14:textId="0DA60CD5" w:rsidR="00422036" w:rsidRDefault="00422036" w:rsidP="00CB6DFA"/>
    <w:p w14:paraId="3646F157" w14:textId="1E70857A" w:rsidR="00422036" w:rsidRDefault="00422036" w:rsidP="00CB6DFA">
      <w:r>
        <w:tab/>
        <w:t>Nakon što su promenljive učitane u cRIO kontroleru, potrebno je dovesti ih do Automata, gde će se koristiti za upravljanje. Automat koristi Single Process promenljive, u koje se upisuju vrednosti sa HIL simulatora tj. cRIO-a. Poseban slučaj se javlja kod dugmića na simulatoru, gde je osnovni problem očitati samo pritisak dugmeta na simulatoru. Ovo se postiže tako što se trenutna vrednost dugmeta sa simulatora p</w:t>
      </w:r>
      <w:r w:rsidR="00346442">
        <w:t>oredi sa trenutnom vrednošću tog</w:t>
      </w:r>
      <w:r>
        <w:t xml:space="preserve"> dugmeta na lokalnom front panelu, i ako su vrednosti različite, to znači da je pritisnuto dugme na simulatoru. Pritisci dugmića na front panelu su već registrovani od strane Producer petlje, te se uzima kao vrednost dugmeta ona sa </w:t>
      </w:r>
      <w:r w:rsidR="00E328DD">
        <w:t xml:space="preserve">HIL simulatora. Upisuje se u Property Node, koji ujedno i okida Event Case u Producer petlji. </w:t>
      </w:r>
    </w:p>
    <w:p w14:paraId="5E7F8B48" w14:textId="77777777" w:rsidR="00E328DD" w:rsidRDefault="00E328DD" w:rsidP="00CB6DFA"/>
    <w:p w14:paraId="48924DB5" w14:textId="5E0F4191" w:rsidR="00FB3EF3" w:rsidRDefault="00E328DD" w:rsidP="00CB6DFA">
      <w:r>
        <w:rPr>
          <w:noProof/>
          <w:lang w:val="en-US"/>
        </w:rPr>
        <mc:AlternateContent>
          <mc:Choice Requires="wps">
            <w:drawing>
              <wp:anchor distT="45720" distB="45720" distL="114300" distR="114300" simplePos="0" relativeHeight="251688960" behindDoc="0" locked="0" layoutInCell="1" allowOverlap="1" wp14:anchorId="64877030" wp14:editId="23FE82A6">
                <wp:simplePos x="0" y="0"/>
                <wp:positionH relativeFrom="margin">
                  <wp:posOffset>1234440</wp:posOffset>
                </wp:positionH>
                <wp:positionV relativeFrom="paragraph">
                  <wp:posOffset>2420620</wp:posOffset>
                </wp:positionV>
                <wp:extent cx="3962400" cy="1404620"/>
                <wp:effectExtent l="0" t="0" r="19050" b="177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chemeClr val="bg1"/>
                          </a:solidFill>
                          <a:miter lim="800000"/>
                          <a:headEnd/>
                          <a:tailEnd/>
                        </a:ln>
                      </wps:spPr>
                      <wps:txbx>
                        <w:txbxContent>
                          <w:p w14:paraId="067F453B" w14:textId="39A80747" w:rsidR="00FB3EF3" w:rsidRDefault="00FB3EF3" w:rsidP="00FB3EF3">
                            <w:r>
                              <w:t>Slika broj 2</w:t>
                            </w:r>
                            <w:r w:rsidR="00443F51">
                              <w:t>2</w:t>
                            </w:r>
                            <w:r>
                              <w:t xml:space="preserve">: </w:t>
                            </w:r>
                            <w:r w:rsidR="00443F51">
                              <w:t>Učitavanje vrednosti sa cRIO kontrol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877030" id="_x0000_s1047" type="#_x0000_t202" style="position:absolute;left:0;text-align:left;margin-left:97.2pt;margin-top:190.6pt;width:312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" strokecolor="white [3212]">
                <v:textbox style="mso-fit-shape-to-text:t">
                  <w:txbxContent>
                    <w:p w14:paraId="067F453B" w14:textId="39A80747" w:rsidR="00FB3EF3" w:rsidRDefault="00FB3EF3" w:rsidP="00FB3EF3">
                      <w:r>
                        <w:t>Slika broj 2</w:t>
                      </w:r>
                      <w:r w:rsidR="00443F51">
                        <w:t>2</w:t>
                      </w:r>
                      <w:r>
                        <w:t xml:space="preserve">: </w:t>
                      </w:r>
                      <w:r w:rsidR="00443F51">
                        <w:t>Učitavanje vrednosti sa cRIO kontrolera</w:t>
                      </w:r>
                    </w:p>
                  </w:txbxContent>
                </v:textbox>
                <w10:wrap type="square" anchorx="margin"/>
              </v:shape>
            </w:pict>
          </mc:Fallback>
        </mc:AlternateContent>
      </w:r>
      <w:r w:rsidR="00443F51">
        <w:rPr>
          <w:noProof/>
          <w:lang w:val="en-US"/>
        </w:rPr>
        <w:drawing>
          <wp:inline distT="0" distB="0" distL="0" distR="0" wp14:anchorId="14BFEB79" wp14:editId="3E2F571D">
            <wp:extent cx="5570220" cy="23088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rotWithShape="1">
                    <a:blip r:embed="rId31" cstate="print">
                      <a:extLst>
                        <a:ext uri="{28A0092B-C50C-407E-A947-70E740481C1C}">
                          <a14:useLocalDpi xmlns:a14="http://schemas.microsoft.com/office/drawing/2010/main" val="0"/>
                        </a:ext>
                      </a:extLst>
                    </a:blip>
                    <a:srcRect r="170" b="1809"/>
                    <a:stretch/>
                  </pic:blipFill>
                  <pic:spPr bwMode="auto">
                    <a:xfrm>
                      <a:off x="0" y="0"/>
                      <a:ext cx="5570220" cy="2308860"/>
                    </a:xfrm>
                    <a:prstGeom prst="rect">
                      <a:avLst/>
                    </a:prstGeom>
                    <a:ln>
                      <a:noFill/>
                    </a:ln>
                    <a:extLst>
                      <a:ext uri="{53640926-AAD7-44D8-BBD7-CCE9431645EC}">
                        <a14:shadowObscured xmlns:a14="http://schemas.microsoft.com/office/drawing/2010/main"/>
                      </a:ext>
                    </a:extLst>
                  </pic:spPr>
                </pic:pic>
              </a:graphicData>
            </a:graphic>
          </wp:inline>
        </w:drawing>
      </w:r>
    </w:p>
    <w:p w14:paraId="0A532D8C" w14:textId="34070D7B" w:rsidR="00E328DD" w:rsidRDefault="00E328DD" w:rsidP="00CB6DFA"/>
    <w:p w14:paraId="0D9CF550" w14:textId="34765607" w:rsidR="00E328DD" w:rsidRDefault="00E328DD" w:rsidP="00CB6DFA"/>
    <w:p w14:paraId="3ACF0C2E" w14:textId="3C225005" w:rsidR="00E328DD" w:rsidRDefault="00E328DD" w:rsidP="00CB6DFA"/>
    <w:p w14:paraId="0B64B486" w14:textId="1B0E3F01" w:rsidR="00E328DD" w:rsidRDefault="001A5361" w:rsidP="00CB6DFA">
      <w:r>
        <w:t>Ne sme se ista vrednost upisivati svakog ciklusa u ovaj Property Node, jer će to izazvati Event Case: Value Change svaki put, iako nije promenjena konkretna vrednost tog dugmeta, i program će reagovati kao da se stalno uzastopno pritiska to dugme. Zbog ovoga se u Property Node upisuje samo pri promeni neke od vrednosti dugmeta, jer se to postiže samo pritiskom.</w:t>
      </w:r>
    </w:p>
    <w:p w14:paraId="77DF656E" w14:textId="77777777" w:rsidR="00E328DD" w:rsidRPr="00CB6DFA" w:rsidRDefault="00E328DD" w:rsidP="00CB6DFA"/>
    <w:p w14:paraId="302E8A17" w14:textId="7D620BB7" w:rsidR="004D782C" w:rsidRDefault="0030152F" w:rsidP="009741D7">
      <w:pPr>
        <w:pStyle w:val="Heading1"/>
        <w:numPr>
          <w:ilvl w:val="0"/>
          <w:numId w:val="2"/>
        </w:numPr>
      </w:pPr>
      <w:bookmarkStart w:id="15" w:name="_Toc107518301"/>
      <w:r>
        <w:lastRenderedPageBreak/>
        <w:t>podela rada u timu</w:t>
      </w:r>
      <w:bookmarkEnd w:id="15"/>
    </w:p>
    <w:p w14:paraId="1FA66013" w14:textId="0BD855ED" w:rsidR="009C46F5" w:rsidRDefault="00F965FA" w:rsidP="00F965FA">
      <w:r>
        <w:t xml:space="preserve">U </w:t>
      </w:r>
      <w:r w:rsidR="00212B49">
        <w:t>timu su</w:t>
      </w:r>
      <w:r>
        <w:t xml:space="preserve"> svi</w:t>
      </w:r>
      <w:r w:rsidR="00212B49">
        <w:t xml:space="preserve"> učestvovali u formiranju ideje i logike celog problema, svi su posmatrali svaki deo rada i učestvovali su u rešavanju bugova. U laboratoriji tokom rada svi članovi tima su bili prisutni. Za svaki deo koda postojala je glavna osoba koja je pisala i kod i čija ideja se pratila u to</w:t>
      </w:r>
      <w:r>
        <w:t>m delu rada</w:t>
      </w:r>
      <w:r w:rsidR="00212B49">
        <w:t>:</w:t>
      </w:r>
    </w:p>
    <w:p w14:paraId="0E078B88" w14:textId="28C675DC" w:rsidR="009C46F5" w:rsidRPr="00212B49" w:rsidRDefault="009C46F5" w:rsidP="009C46F5">
      <w:pPr>
        <w:rPr>
          <w:b/>
          <w:bCs/>
          <w:lang w:val="sr-Latn-RS"/>
        </w:rPr>
      </w:pPr>
      <w:r w:rsidRPr="00212B49">
        <w:rPr>
          <w:b/>
          <w:bCs/>
        </w:rPr>
        <w:t>Nata</w:t>
      </w:r>
      <w:r w:rsidRPr="00212B49">
        <w:rPr>
          <w:b/>
          <w:bCs/>
          <w:lang w:val="sr-Latn-RS"/>
        </w:rPr>
        <w:t>ša Tatalović, RA</w:t>
      </w:r>
      <w:r w:rsidR="0005253B">
        <w:rPr>
          <w:b/>
          <w:bCs/>
          <w:lang w:val="sr-Latn-RS"/>
        </w:rPr>
        <w:t xml:space="preserve"> </w:t>
      </w:r>
      <w:r w:rsidRPr="00212B49">
        <w:rPr>
          <w:b/>
          <w:bCs/>
          <w:lang w:val="sr-Latn-RS"/>
        </w:rPr>
        <w:t>148/2019</w:t>
      </w:r>
    </w:p>
    <w:p w14:paraId="0CBAF746" w14:textId="067B1056" w:rsidR="00120BBE" w:rsidRDefault="00120BBE" w:rsidP="00120BBE">
      <w:pPr>
        <w:pStyle w:val="ListParagraph"/>
        <w:numPr>
          <w:ilvl w:val="0"/>
          <w:numId w:val="15"/>
        </w:numPr>
        <w:rPr>
          <w:lang w:val="sr-Latn-RS"/>
        </w:rPr>
      </w:pPr>
      <w:r>
        <w:rPr>
          <w:lang w:val="sr-Latn-RS"/>
        </w:rPr>
        <w:t>Accept Stop stanje u producer petlji</w:t>
      </w:r>
    </w:p>
    <w:p w14:paraId="0A67BFB2" w14:textId="2A88E3C1" w:rsidR="00120BBE" w:rsidRDefault="00120BBE" w:rsidP="00120BBE">
      <w:pPr>
        <w:pStyle w:val="ListParagraph"/>
        <w:numPr>
          <w:ilvl w:val="0"/>
          <w:numId w:val="15"/>
        </w:numPr>
        <w:rPr>
          <w:lang w:val="sr-Latn-RS"/>
        </w:rPr>
      </w:pPr>
      <w:r>
        <w:rPr>
          <w:lang w:val="sr-Latn-RS"/>
        </w:rPr>
        <w:t>General Stop stanje u producer petlji</w:t>
      </w:r>
    </w:p>
    <w:p w14:paraId="682209B3" w14:textId="7D236007" w:rsidR="00120BBE" w:rsidRDefault="00120BBE" w:rsidP="00120BBE">
      <w:pPr>
        <w:pStyle w:val="ListParagraph"/>
        <w:numPr>
          <w:ilvl w:val="0"/>
          <w:numId w:val="15"/>
        </w:numPr>
        <w:rPr>
          <w:lang w:val="sr-Latn-RS"/>
        </w:rPr>
      </w:pPr>
      <w:r>
        <w:rPr>
          <w:lang w:val="sr-Latn-RS"/>
        </w:rPr>
        <w:t>Ručno/automatski stanje u producer petlji</w:t>
      </w:r>
    </w:p>
    <w:p w14:paraId="17D60731" w14:textId="02002097" w:rsidR="00120BBE" w:rsidRDefault="00120BBE" w:rsidP="00120BBE">
      <w:pPr>
        <w:pStyle w:val="ListParagraph"/>
        <w:numPr>
          <w:ilvl w:val="0"/>
          <w:numId w:val="15"/>
        </w:numPr>
        <w:rPr>
          <w:lang w:val="sr-Latn-RS"/>
        </w:rPr>
      </w:pPr>
      <w:r>
        <w:rPr>
          <w:lang w:val="sr-Latn-RS"/>
        </w:rPr>
        <w:t>Sistem ON stanje u producer petlji</w:t>
      </w:r>
    </w:p>
    <w:p w14:paraId="20842594" w14:textId="14E1D2C2" w:rsidR="00120BBE" w:rsidRDefault="00120BBE" w:rsidP="00120BBE">
      <w:pPr>
        <w:pStyle w:val="ListParagraph"/>
        <w:numPr>
          <w:ilvl w:val="0"/>
          <w:numId w:val="15"/>
        </w:numPr>
        <w:rPr>
          <w:lang w:val="sr-Latn-RS"/>
        </w:rPr>
      </w:pPr>
      <w:r>
        <w:rPr>
          <w:lang w:val="sr-Latn-RS"/>
        </w:rPr>
        <w:t>Sistem OFF stanje u producer petlji</w:t>
      </w:r>
    </w:p>
    <w:p w14:paraId="365F174C" w14:textId="77777777" w:rsidR="00212B49" w:rsidRPr="00120BBE" w:rsidRDefault="00212B49" w:rsidP="00212B49">
      <w:pPr>
        <w:pStyle w:val="ListParagraph"/>
        <w:ind w:left="1146" w:firstLine="0"/>
        <w:rPr>
          <w:lang w:val="sr-Latn-RS"/>
        </w:rPr>
      </w:pPr>
    </w:p>
    <w:p w14:paraId="3BEAB9FB" w14:textId="3A057E49" w:rsidR="009C46F5" w:rsidRPr="00212B49" w:rsidRDefault="009C46F5" w:rsidP="009C46F5">
      <w:pPr>
        <w:rPr>
          <w:b/>
          <w:bCs/>
          <w:lang w:val="sr-Latn-RS"/>
        </w:rPr>
      </w:pPr>
      <w:r w:rsidRPr="00212B49">
        <w:rPr>
          <w:b/>
          <w:bCs/>
          <w:lang w:val="sr-Latn-RS"/>
        </w:rPr>
        <w:t>Relja Mihić, RA</w:t>
      </w:r>
      <w:r w:rsidR="0005253B">
        <w:rPr>
          <w:b/>
          <w:bCs/>
          <w:lang w:val="sr-Latn-RS"/>
        </w:rPr>
        <w:t xml:space="preserve"> </w:t>
      </w:r>
      <w:r w:rsidRPr="00212B49">
        <w:rPr>
          <w:b/>
          <w:bCs/>
          <w:lang w:val="sr-Latn-RS"/>
        </w:rPr>
        <w:t>12/2019</w:t>
      </w:r>
    </w:p>
    <w:p w14:paraId="775E3548" w14:textId="7544E2BC" w:rsidR="00212B49" w:rsidRDefault="00212B49" w:rsidP="00212B49">
      <w:pPr>
        <w:pStyle w:val="ListParagraph"/>
        <w:numPr>
          <w:ilvl w:val="0"/>
          <w:numId w:val="17"/>
        </w:numPr>
        <w:rPr>
          <w:lang w:val="sr-Latn-RS"/>
        </w:rPr>
      </w:pPr>
      <w:r>
        <w:rPr>
          <w:lang w:val="sr-Latn-RS"/>
        </w:rPr>
        <w:t>Timed petlja u AUTOMAT.vi-u</w:t>
      </w:r>
    </w:p>
    <w:p w14:paraId="6EBB4825" w14:textId="3AEA8217" w:rsidR="00212B49" w:rsidRDefault="00212B49" w:rsidP="00212B49">
      <w:pPr>
        <w:pStyle w:val="ListParagraph"/>
        <w:numPr>
          <w:ilvl w:val="0"/>
          <w:numId w:val="17"/>
        </w:numPr>
        <w:rPr>
          <w:lang w:val="sr-Latn-RS"/>
        </w:rPr>
      </w:pPr>
      <w:r>
        <w:rPr>
          <w:lang w:val="sr-Latn-RS"/>
        </w:rPr>
        <w:t>IOtest.vi</w:t>
      </w:r>
    </w:p>
    <w:p w14:paraId="518D7B54" w14:textId="38BC8E24" w:rsidR="00212B49" w:rsidRDefault="00212B49" w:rsidP="00212B49">
      <w:pPr>
        <w:pStyle w:val="ListParagraph"/>
        <w:numPr>
          <w:ilvl w:val="0"/>
          <w:numId w:val="17"/>
        </w:numPr>
        <w:rPr>
          <w:lang w:val="sr-Latn-RS"/>
        </w:rPr>
      </w:pPr>
      <w:r>
        <w:rPr>
          <w:lang w:val="sr-Latn-RS"/>
        </w:rPr>
        <w:t>Prezentacija</w:t>
      </w:r>
    </w:p>
    <w:p w14:paraId="7FD9ED2A" w14:textId="790D88A3" w:rsidR="009C46F5" w:rsidRDefault="00212B49" w:rsidP="00212B49">
      <w:pPr>
        <w:pStyle w:val="ListParagraph"/>
        <w:numPr>
          <w:ilvl w:val="0"/>
          <w:numId w:val="17"/>
        </w:numPr>
        <w:rPr>
          <w:lang w:val="sr-Latn-RS"/>
        </w:rPr>
      </w:pPr>
      <w:r>
        <w:rPr>
          <w:lang w:val="sr-Latn-RS"/>
        </w:rPr>
        <w:t>Deo dokumentacije</w:t>
      </w:r>
    </w:p>
    <w:p w14:paraId="173FC0BD" w14:textId="77777777" w:rsidR="00212B49" w:rsidRPr="00212B49" w:rsidRDefault="00212B49" w:rsidP="00212B49">
      <w:pPr>
        <w:pStyle w:val="ListParagraph"/>
        <w:ind w:left="1146" w:firstLine="0"/>
        <w:rPr>
          <w:lang w:val="sr-Latn-RS"/>
        </w:rPr>
      </w:pPr>
    </w:p>
    <w:p w14:paraId="51DF4BA4" w14:textId="46BC7A63" w:rsidR="009C46F5" w:rsidRPr="00212B49" w:rsidRDefault="009C46F5" w:rsidP="009C46F5">
      <w:pPr>
        <w:rPr>
          <w:b/>
          <w:bCs/>
          <w:lang w:val="sr-Latn-RS"/>
        </w:rPr>
      </w:pPr>
      <w:r w:rsidRPr="00212B49">
        <w:rPr>
          <w:b/>
          <w:bCs/>
          <w:lang w:val="sr-Latn-RS"/>
        </w:rPr>
        <w:t>Teodora Mijović, RA</w:t>
      </w:r>
      <w:r w:rsidR="0005253B">
        <w:rPr>
          <w:b/>
          <w:bCs/>
          <w:lang w:val="sr-Latn-RS"/>
        </w:rPr>
        <w:t xml:space="preserve"> 64</w:t>
      </w:r>
      <w:r w:rsidRPr="00212B49">
        <w:rPr>
          <w:b/>
          <w:bCs/>
          <w:lang w:val="sr-Latn-RS"/>
        </w:rPr>
        <w:t>/2019</w:t>
      </w:r>
    </w:p>
    <w:p w14:paraId="3EE0A7B3" w14:textId="113C0D89" w:rsidR="00120BBE" w:rsidRDefault="00120BBE" w:rsidP="00120BBE">
      <w:pPr>
        <w:pStyle w:val="ListParagraph"/>
        <w:numPr>
          <w:ilvl w:val="0"/>
          <w:numId w:val="16"/>
        </w:numPr>
        <w:rPr>
          <w:lang w:val="sr-Latn-RS"/>
        </w:rPr>
      </w:pPr>
      <w:r>
        <w:rPr>
          <w:lang w:val="sr-Latn-RS"/>
        </w:rPr>
        <w:t>sys_on stanje u consumer petlji sa logikom automata</w:t>
      </w:r>
      <w:r w:rsidR="00212B49">
        <w:rPr>
          <w:lang w:val="sr-Latn-RS"/>
        </w:rPr>
        <w:t xml:space="preserve"> </w:t>
      </w:r>
      <w:r w:rsidR="00F965FA">
        <w:rPr>
          <w:lang w:val="sr-Latn-RS"/>
        </w:rPr>
        <w:t>z</w:t>
      </w:r>
      <w:r w:rsidR="00212B49">
        <w:rPr>
          <w:lang w:val="sr-Latn-RS"/>
        </w:rPr>
        <w:t>a svaki senzor pojedinačno</w:t>
      </w:r>
      <w:r w:rsidR="00501CE6">
        <w:rPr>
          <w:lang w:val="sr-Latn-RS"/>
        </w:rPr>
        <w:t xml:space="preserve"> (sve petlje unutar tog stanja)</w:t>
      </w:r>
      <w:r w:rsidR="009E1ED9">
        <w:rPr>
          <w:lang w:val="sr-Latn-RS"/>
        </w:rPr>
        <w:t xml:space="preserve"> i sa logikom za naizmeničan rad pumpi.</w:t>
      </w:r>
    </w:p>
    <w:p w14:paraId="2570D2EF" w14:textId="77777777" w:rsidR="00212B49" w:rsidRPr="00120BBE" w:rsidRDefault="00212B49" w:rsidP="00212B49">
      <w:pPr>
        <w:pStyle w:val="ListParagraph"/>
        <w:ind w:left="1146" w:firstLine="0"/>
        <w:rPr>
          <w:lang w:val="sr-Latn-RS"/>
        </w:rPr>
      </w:pPr>
    </w:p>
    <w:p w14:paraId="006CE8E9" w14:textId="7980CA0D" w:rsidR="009C46F5" w:rsidRPr="00212B49" w:rsidRDefault="009C46F5" w:rsidP="009C46F5">
      <w:pPr>
        <w:rPr>
          <w:b/>
          <w:bCs/>
          <w:lang w:val="sr-Latn-RS"/>
        </w:rPr>
      </w:pPr>
      <w:r w:rsidRPr="00212B49">
        <w:rPr>
          <w:b/>
          <w:bCs/>
          <w:lang w:val="sr-Latn-RS"/>
        </w:rPr>
        <w:t>Žofia Galac, RA</w:t>
      </w:r>
      <w:r w:rsidR="0043411F">
        <w:rPr>
          <w:b/>
          <w:bCs/>
          <w:lang w:val="sr-Latn-RS"/>
        </w:rPr>
        <w:t xml:space="preserve"> </w:t>
      </w:r>
      <w:r w:rsidRPr="00212B49">
        <w:rPr>
          <w:b/>
          <w:bCs/>
          <w:lang w:val="sr-Latn-RS"/>
        </w:rPr>
        <w:t>190/2019</w:t>
      </w:r>
    </w:p>
    <w:p w14:paraId="6B70C9DB" w14:textId="4AD81EDE" w:rsidR="00120BBE" w:rsidRDefault="00120BBE" w:rsidP="00120BBE">
      <w:pPr>
        <w:pStyle w:val="ListParagraph"/>
        <w:numPr>
          <w:ilvl w:val="0"/>
          <w:numId w:val="16"/>
        </w:numPr>
        <w:rPr>
          <w:lang w:val="sr-Latn-RS"/>
        </w:rPr>
      </w:pPr>
      <w:r>
        <w:rPr>
          <w:lang w:val="sr-Latn-RS"/>
        </w:rPr>
        <w:t>Pumpe ON stanje u producer petji</w:t>
      </w:r>
    </w:p>
    <w:p w14:paraId="6025029A" w14:textId="16E3F2A7" w:rsidR="00120BBE" w:rsidRDefault="00120BBE" w:rsidP="00120BBE">
      <w:pPr>
        <w:pStyle w:val="ListParagraph"/>
        <w:numPr>
          <w:ilvl w:val="0"/>
          <w:numId w:val="16"/>
        </w:numPr>
        <w:rPr>
          <w:lang w:val="sr-Latn-RS"/>
        </w:rPr>
      </w:pPr>
      <w:r>
        <w:rPr>
          <w:lang w:val="sr-Latn-RS"/>
        </w:rPr>
        <w:t>Pumpe OFF stanje u producer petlji</w:t>
      </w:r>
    </w:p>
    <w:p w14:paraId="41E0A185" w14:textId="3F7C05B4" w:rsidR="00120BBE" w:rsidRDefault="00212B49" w:rsidP="00120BBE">
      <w:pPr>
        <w:pStyle w:val="ListParagraph"/>
        <w:numPr>
          <w:ilvl w:val="0"/>
          <w:numId w:val="16"/>
        </w:numPr>
        <w:rPr>
          <w:lang w:val="sr-Latn-RS"/>
        </w:rPr>
      </w:pPr>
      <w:r>
        <w:rPr>
          <w:lang w:val="sr-Latn-RS"/>
        </w:rPr>
        <w:t>Pump_on stanje u consumer petlji</w:t>
      </w:r>
    </w:p>
    <w:p w14:paraId="13F3AA87" w14:textId="1C64BE28" w:rsidR="00212B49" w:rsidRDefault="00212B49" w:rsidP="00120BBE">
      <w:pPr>
        <w:pStyle w:val="ListParagraph"/>
        <w:numPr>
          <w:ilvl w:val="0"/>
          <w:numId w:val="16"/>
        </w:numPr>
        <w:rPr>
          <w:lang w:val="sr-Latn-RS"/>
        </w:rPr>
      </w:pPr>
      <w:r>
        <w:rPr>
          <w:lang w:val="sr-Latn-RS"/>
        </w:rPr>
        <w:t>Off stanje u consumer petlji</w:t>
      </w:r>
    </w:p>
    <w:p w14:paraId="5FDFD36E" w14:textId="327B280A" w:rsidR="00212B49" w:rsidRPr="00120BBE" w:rsidRDefault="00212B49" w:rsidP="00120BBE">
      <w:pPr>
        <w:pStyle w:val="ListParagraph"/>
        <w:numPr>
          <w:ilvl w:val="0"/>
          <w:numId w:val="16"/>
        </w:numPr>
        <w:rPr>
          <w:lang w:val="sr-Latn-RS"/>
        </w:rPr>
      </w:pPr>
      <w:r>
        <w:rPr>
          <w:lang w:val="sr-Latn-RS"/>
        </w:rPr>
        <w:t>Deo dokumenatcije</w:t>
      </w:r>
    </w:p>
    <w:p w14:paraId="4845933E" w14:textId="77777777" w:rsidR="004D782C" w:rsidRPr="004D782C" w:rsidRDefault="004D782C" w:rsidP="004D782C"/>
    <w:sectPr w:rsidR="004D782C" w:rsidRPr="004D782C" w:rsidSect="006077B3">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79A7" w14:textId="77777777" w:rsidR="00FE4776" w:rsidRDefault="00FE4776" w:rsidP="00806177">
      <w:r>
        <w:separator/>
      </w:r>
    </w:p>
  </w:endnote>
  <w:endnote w:type="continuationSeparator" w:id="0">
    <w:p w14:paraId="732A1172" w14:textId="77777777" w:rsidR="00FE4776" w:rsidRDefault="00FE4776" w:rsidP="0080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76687"/>
      <w:docPartObj>
        <w:docPartGallery w:val="Page Numbers (Bottom of Page)"/>
        <w:docPartUnique/>
      </w:docPartObj>
    </w:sdtPr>
    <w:sdtEndPr>
      <w:rPr>
        <w:noProof/>
      </w:rPr>
    </w:sdtEndPr>
    <w:sdtContent>
      <w:p w14:paraId="01894A5B" w14:textId="5E2FF74C" w:rsidR="00606825" w:rsidRDefault="000B260A" w:rsidP="003E0057">
        <w:pPr>
          <w:pStyle w:val="Footer"/>
          <w:ind w:firstLine="0"/>
          <w:jc w:val="center"/>
        </w:pPr>
        <w:r>
          <w:fldChar w:fldCharType="begin"/>
        </w:r>
        <w:r>
          <w:instrText xml:space="preserve"> PAGE   \* MERGEFORMAT </w:instrText>
        </w:r>
        <w:r>
          <w:fldChar w:fldCharType="separate"/>
        </w:r>
        <w:r w:rsidR="00131E19">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C28F" w14:textId="77777777" w:rsidR="003E0057" w:rsidRDefault="003E0057" w:rsidP="003E005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F6E30" w14:textId="77777777" w:rsidR="00FE4776" w:rsidRDefault="00FE4776" w:rsidP="00806177">
      <w:r>
        <w:separator/>
      </w:r>
    </w:p>
  </w:footnote>
  <w:footnote w:type="continuationSeparator" w:id="0">
    <w:p w14:paraId="60387B55" w14:textId="77777777" w:rsidR="00FE4776" w:rsidRDefault="00FE4776" w:rsidP="00806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730"/>
    <w:multiLevelType w:val="hybridMultilevel"/>
    <w:tmpl w:val="668470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8C76AD1"/>
    <w:multiLevelType w:val="hybridMultilevel"/>
    <w:tmpl w:val="62FE08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BA10B8"/>
    <w:multiLevelType w:val="multilevel"/>
    <w:tmpl w:val="8DD8FE80"/>
    <w:lvl w:ilvl="0">
      <w:start w:val="1"/>
      <w:numFmt w:val="decimal"/>
      <w:lvlText w:val="%1."/>
      <w:lvlJc w:val="left"/>
      <w:pPr>
        <w:ind w:left="720" w:hanging="360"/>
      </w:pPr>
      <w:rPr>
        <w:rFonts w:hint="default"/>
      </w:rPr>
    </w:lvl>
    <w:lvl w:ilvl="1">
      <w:start w:val="4"/>
      <w:numFmt w:val="decimal"/>
      <w:isLgl/>
      <w:lvlText w:val="%1.%2"/>
      <w:lvlJc w:val="left"/>
      <w:pPr>
        <w:ind w:left="845"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 w15:restartNumberingAfterBreak="0">
    <w:nsid w:val="0DCB6819"/>
    <w:multiLevelType w:val="hybridMultilevel"/>
    <w:tmpl w:val="C3F29F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F262C2D"/>
    <w:multiLevelType w:val="hybridMultilevel"/>
    <w:tmpl w:val="CADCF1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595FD8"/>
    <w:multiLevelType w:val="hybridMultilevel"/>
    <w:tmpl w:val="6B8A1B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423641F4"/>
    <w:multiLevelType w:val="multilevel"/>
    <w:tmpl w:val="04F46AE2"/>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7" w15:restartNumberingAfterBreak="0">
    <w:nsid w:val="4AE2735E"/>
    <w:multiLevelType w:val="hybridMultilevel"/>
    <w:tmpl w:val="77A2DE5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8" w15:restartNumberingAfterBreak="0">
    <w:nsid w:val="522F2C87"/>
    <w:multiLevelType w:val="hybridMultilevel"/>
    <w:tmpl w:val="2E445BB2"/>
    <w:lvl w:ilvl="0" w:tplc="33AA74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5C0D1C28"/>
    <w:multiLevelType w:val="hybridMultilevel"/>
    <w:tmpl w:val="7E68C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1869"/>
    <w:multiLevelType w:val="hybridMultilevel"/>
    <w:tmpl w:val="4FD27D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5E8A206E"/>
    <w:multiLevelType w:val="hybridMultilevel"/>
    <w:tmpl w:val="DCA2D48E"/>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15:restartNumberingAfterBreak="0">
    <w:nsid w:val="6070691C"/>
    <w:multiLevelType w:val="hybridMultilevel"/>
    <w:tmpl w:val="402A1318"/>
    <w:lvl w:ilvl="0" w:tplc="0B3672B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66D5552B"/>
    <w:multiLevelType w:val="hybridMultilevel"/>
    <w:tmpl w:val="C55C0B58"/>
    <w:lvl w:ilvl="0" w:tplc="E9423A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D4E19F3"/>
    <w:multiLevelType w:val="hybridMultilevel"/>
    <w:tmpl w:val="7E32CC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8E9528A"/>
    <w:multiLevelType w:val="hybridMultilevel"/>
    <w:tmpl w:val="795893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9E645C3"/>
    <w:multiLevelType w:val="multilevel"/>
    <w:tmpl w:val="2110E49E"/>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9"/>
  </w:num>
  <w:num w:numId="2">
    <w:abstractNumId w:val="2"/>
  </w:num>
  <w:num w:numId="3">
    <w:abstractNumId w:val="5"/>
  </w:num>
  <w:num w:numId="4">
    <w:abstractNumId w:val="10"/>
  </w:num>
  <w:num w:numId="5">
    <w:abstractNumId w:val="13"/>
  </w:num>
  <w:num w:numId="6">
    <w:abstractNumId w:val="12"/>
  </w:num>
  <w:num w:numId="7">
    <w:abstractNumId w:val="8"/>
  </w:num>
  <w:num w:numId="8">
    <w:abstractNumId w:val="11"/>
  </w:num>
  <w:num w:numId="9">
    <w:abstractNumId w:val="3"/>
  </w:num>
  <w:num w:numId="10">
    <w:abstractNumId w:val="15"/>
  </w:num>
  <w:num w:numId="11">
    <w:abstractNumId w:val="16"/>
  </w:num>
  <w:num w:numId="12">
    <w:abstractNumId w:val="0"/>
  </w:num>
  <w:num w:numId="13">
    <w:abstractNumId w:val="6"/>
  </w:num>
  <w:num w:numId="14">
    <w:abstractNumId w:val="7"/>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20"/>
    <w:rsid w:val="0001479D"/>
    <w:rsid w:val="00014A9F"/>
    <w:rsid w:val="00016B4A"/>
    <w:rsid w:val="00017FF3"/>
    <w:rsid w:val="000252EF"/>
    <w:rsid w:val="000276CD"/>
    <w:rsid w:val="00031196"/>
    <w:rsid w:val="00032A21"/>
    <w:rsid w:val="000431B2"/>
    <w:rsid w:val="000455D2"/>
    <w:rsid w:val="00047ACC"/>
    <w:rsid w:val="0005253B"/>
    <w:rsid w:val="000547B7"/>
    <w:rsid w:val="000609F9"/>
    <w:rsid w:val="00066C6A"/>
    <w:rsid w:val="00073505"/>
    <w:rsid w:val="00081306"/>
    <w:rsid w:val="000855EF"/>
    <w:rsid w:val="000A2790"/>
    <w:rsid w:val="000A40FC"/>
    <w:rsid w:val="000B260A"/>
    <w:rsid w:val="000D6760"/>
    <w:rsid w:val="000E6081"/>
    <w:rsid w:val="000F053D"/>
    <w:rsid w:val="001016DD"/>
    <w:rsid w:val="00120BBE"/>
    <w:rsid w:val="00131E19"/>
    <w:rsid w:val="00142B2C"/>
    <w:rsid w:val="00145B81"/>
    <w:rsid w:val="00152995"/>
    <w:rsid w:val="00160935"/>
    <w:rsid w:val="00166F16"/>
    <w:rsid w:val="001744D9"/>
    <w:rsid w:val="00175D21"/>
    <w:rsid w:val="00180711"/>
    <w:rsid w:val="00192895"/>
    <w:rsid w:val="001A5361"/>
    <w:rsid w:val="001E1015"/>
    <w:rsid w:val="001F46AE"/>
    <w:rsid w:val="001F5039"/>
    <w:rsid w:val="00206153"/>
    <w:rsid w:val="00212B49"/>
    <w:rsid w:val="00215869"/>
    <w:rsid w:val="00217283"/>
    <w:rsid w:val="00230A72"/>
    <w:rsid w:val="0023359D"/>
    <w:rsid w:val="00234FA9"/>
    <w:rsid w:val="002421C4"/>
    <w:rsid w:val="00243164"/>
    <w:rsid w:val="00243982"/>
    <w:rsid w:val="002459A7"/>
    <w:rsid w:val="00263327"/>
    <w:rsid w:val="0027673F"/>
    <w:rsid w:val="0028081B"/>
    <w:rsid w:val="00286099"/>
    <w:rsid w:val="00292EBA"/>
    <w:rsid w:val="0029319E"/>
    <w:rsid w:val="002A223A"/>
    <w:rsid w:val="002A33CB"/>
    <w:rsid w:val="002B03D0"/>
    <w:rsid w:val="002B6F9D"/>
    <w:rsid w:val="002C08B8"/>
    <w:rsid w:val="002D2C36"/>
    <w:rsid w:val="002D4156"/>
    <w:rsid w:val="002D5660"/>
    <w:rsid w:val="002D62E5"/>
    <w:rsid w:val="0030152F"/>
    <w:rsid w:val="003154CA"/>
    <w:rsid w:val="00331AEB"/>
    <w:rsid w:val="003351E0"/>
    <w:rsid w:val="00346442"/>
    <w:rsid w:val="0035050D"/>
    <w:rsid w:val="0036027F"/>
    <w:rsid w:val="00360DAF"/>
    <w:rsid w:val="0037128F"/>
    <w:rsid w:val="0038222B"/>
    <w:rsid w:val="003834C4"/>
    <w:rsid w:val="00390F24"/>
    <w:rsid w:val="0039348E"/>
    <w:rsid w:val="003A3B41"/>
    <w:rsid w:val="003C20AA"/>
    <w:rsid w:val="003C2350"/>
    <w:rsid w:val="003C3BE9"/>
    <w:rsid w:val="003E0057"/>
    <w:rsid w:val="003F1A2C"/>
    <w:rsid w:val="004017D0"/>
    <w:rsid w:val="00404A1B"/>
    <w:rsid w:val="004122BE"/>
    <w:rsid w:val="00422036"/>
    <w:rsid w:val="0043411F"/>
    <w:rsid w:val="00440360"/>
    <w:rsid w:val="004437D7"/>
    <w:rsid w:val="00443F51"/>
    <w:rsid w:val="00451F8A"/>
    <w:rsid w:val="0045524D"/>
    <w:rsid w:val="0046351E"/>
    <w:rsid w:val="00466C93"/>
    <w:rsid w:val="00470F5D"/>
    <w:rsid w:val="00474A25"/>
    <w:rsid w:val="00490047"/>
    <w:rsid w:val="004A15D0"/>
    <w:rsid w:val="004A7ACC"/>
    <w:rsid w:val="004C700F"/>
    <w:rsid w:val="004D01F5"/>
    <w:rsid w:val="004D782C"/>
    <w:rsid w:val="00501C0B"/>
    <w:rsid w:val="00501CE6"/>
    <w:rsid w:val="00504851"/>
    <w:rsid w:val="00504D93"/>
    <w:rsid w:val="00514B74"/>
    <w:rsid w:val="00531A07"/>
    <w:rsid w:val="005373C0"/>
    <w:rsid w:val="0053772B"/>
    <w:rsid w:val="005405F9"/>
    <w:rsid w:val="0054440A"/>
    <w:rsid w:val="00561258"/>
    <w:rsid w:val="00561A2C"/>
    <w:rsid w:val="00570957"/>
    <w:rsid w:val="00570A73"/>
    <w:rsid w:val="00571C76"/>
    <w:rsid w:val="00575A72"/>
    <w:rsid w:val="00576062"/>
    <w:rsid w:val="00590338"/>
    <w:rsid w:val="00596391"/>
    <w:rsid w:val="005B2B5B"/>
    <w:rsid w:val="005C6239"/>
    <w:rsid w:val="005C6A66"/>
    <w:rsid w:val="005C7162"/>
    <w:rsid w:val="005D0611"/>
    <w:rsid w:val="005D6DF0"/>
    <w:rsid w:val="005D6E45"/>
    <w:rsid w:val="00606825"/>
    <w:rsid w:val="006077B3"/>
    <w:rsid w:val="006179E6"/>
    <w:rsid w:val="006216B6"/>
    <w:rsid w:val="00626AF2"/>
    <w:rsid w:val="00636843"/>
    <w:rsid w:val="00641FDF"/>
    <w:rsid w:val="006524EA"/>
    <w:rsid w:val="00653FCC"/>
    <w:rsid w:val="00662966"/>
    <w:rsid w:val="00664EEE"/>
    <w:rsid w:val="0067079B"/>
    <w:rsid w:val="00694FF1"/>
    <w:rsid w:val="006975A0"/>
    <w:rsid w:val="006B5DC3"/>
    <w:rsid w:val="006C5616"/>
    <w:rsid w:val="006C5D02"/>
    <w:rsid w:val="006D0D56"/>
    <w:rsid w:val="006D14C8"/>
    <w:rsid w:val="006D4838"/>
    <w:rsid w:val="006D4A58"/>
    <w:rsid w:val="006E1FBB"/>
    <w:rsid w:val="006E516F"/>
    <w:rsid w:val="006F54CF"/>
    <w:rsid w:val="007021DA"/>
    <w:rsid w:val="00702EE2"/>
    <w:rsid w:val="0071152B"/>
    <w:rsid w:val="0072098A"/>
    <w:rsid w:val="00730D32"/>
    <w:rsid w:val="007468F7"/>
    <w:rsid w:val="0075406F"/>
    <w:rsid w:val="00754A11"/>
    <w:rsid w:val="00773CC5"/>
    <w:rsid w:val="007844C5"/>
    <w:rsid w:val="0079348E"/>
    <w:rsid w:val="00796F89"/>
    <w:rsid w:val="007A3FDA"/>
    <w:rsid w:val="007B0E92"/>
    <w:rsid w:val="007B56E8"/>
    <w:rsid w:val="007B62B4"/>
    <w:rsid w:val="007B697E"/>
    <w:rsid w:val="007C42BF"/>
    <w:rsid w:val="007C5CDC"/>
    <w:rsid w:val="007D0083"/>
    <w:rsid w:val="007D15DC"/>
    <w:rsid w:val="007D2EB3"/>
    <w:rsid w:val="007D5661"/>
    <w:rsid w:val="007F0507"/>
    <w:rsid w:val="00806177"/>
    <w:rsid w:val="0081380F"/>
    <w:rsid w:val="008173FE"/>
    <w:rsid w:val="00835364"/>
    <w:rsid w:val="0083579B"/>
    <w:rsid w:val="0086342C"/>
    <w:rsid w:val="0087673F"/>
    <w:rsid w:val="008A05F6"/>
    <w:rsid w:val="008A639A"/>
    <w:rsid w:val="008B5366"/>
    <w:rsid w:val="008C662D"/>
    <w:rsid w:val="008D0FB7"/>
    <w:rsid w:val="008D1ABE"/>
    <w:rsid w:val="008E180F"/>
    <w:rsid w:val="008E2E1A"/>
    <w:rsid w:val="008F3177"/>
    <w:rsid w:val="009030AF"/>
    <w:rsid w:val="00921D34"/>
    <w:rsid w:val="00921F48"/>
    <w:rsid w:val="009267A7"/>
    <w:rsid w:val="009317E1"/>
    <w:rsid w:val="00936DC4"/>
    <w:rsid w:val="00964BED"/>
    <w:rsid w:val="009741D7"/>
    <w:rsid w:val="00982F2F"/>
    <w:rsid w:val="0098324E"/>
    <w:rsid w:val="00987DE0"/>
    <w:rsid w:val="0099125D"/>
    <w:rsid w:val="009A6F6D"/>
    <w:rsid w:val="009B72FF"/>
    <w:rsid w:val="009B7FBE"/>
    <w:rsid w:val="009C1985"/>
    <w:rsid w:val="009C46F5"/>
    <w:rsid w:val="009D4124"/>
    <w:rsid w:val="009E1ED9"/>
    <w:rsid w:val="00A10628"/>
    <w:rsid w:val="00A10B58"/>
    <w:rsid w:val="00A11475"/>
    <w:rsid w:val="00A16CD1"/>
    <w:rsid w:val="00A25965"/>
    <w:rsid w:val="00A62F63"/>
    <w:rsid w:val="00A65E22"/>
    <w:rsid w:val="00AA1ABE"/>
    <w:rsid w:val="00AB6217"/>
    <w:rsid w:val="00AC2E2B"/>
    <w:rsid w:val="00AE1E93"/>
    <w:rsid w:val="00AE3E5A"/>
    <w:rsid w:val="00AF2DA2"/>
    <w:rsid w:val="00AF44DF"/>
    <w:rsid w:val="00AF5D58"/>
    <w:rsid w:val="00B0736E"/>
    <w:rsid w:val="00B16A14"/>
    <w:rsid w:val="00B41C97"/>
    <w:rsid w:val="00B43B28"/>
    <w:rsid w:val="00B47829"/>
    <w:rsid w:val="00B4796F"/>
    <w:rsid w:val="00B60CED"/>
    <w:rsid w:val="00B65113"/>
    <w:rsid w:val="00B66410"/>
    <w:rsid w:val="00B70E7E"/>
    <w:rsid w:val="00B76F3B"/>
    <w:rsid w:val="00B9340D"/>
    <w:rsid w:val="00BA3C2F"/>
    <w:rsid w:val="00BA5248"/>
    <w:rsid w:val="00BA7822"/>
    <w:rsid w:val="00BC024C"/>
    <w:rsid w:val="00BC416F"/>
    <w:rsid w:val="00BC41B8"/>
    <w:rsid w:val="00BC6E52"/>
    <w:rsid w:val="00BD0207"/>
    <w:rsid w:val="00BD0525"/>
    <w:rsid w:val="00BE6D41"/>
    <w:rsid w:val="00BF051C"/>
    <w:rsid w:val="00C01DE4"/>
    <w:rsid w:val="00C215E3"/>
    <w:rsid w:val="00C21B7C"/>
    <w:rsid w:val="00C25ABC"/>
    <w:rsid w:val="00C2770A"/>
    <w:rsid w:val="00C41FF4"/>
    <w:rsid w:val="00C50561"/>
    <w:rsid w:val="00C51192"/>
    <w:rsid w:val="00C53945"/>
    <w:rsid w:val="00C65F04"/>
    <w:rsid w:val="00C77C01"/>
    <w:rsid w:val="00C86CD0"/>
    <w:rsid w:val="00C92523"/>
    <w:rsid w:val="00C96103"/>
    <w:rsid w:val="00CA245B"/>
    <w:rsid w:val="00CA37D4"/>
    <w:rsid w:val="00CB69DB"/>
    <w:rsid w:val="00CB6DFA"/>
    <w:rsid w:val="00CC6CC9"/>
    <w:rsid w:val="00CD36CB"/>
    <w:rsid w:val="00CD38D4"/>
    <w:rsid w:val="00CE14BB"/>
    <w:rsid w:val="00CE3BD9"/>
    <w:rsid w:val="00CE4C7D"/>
    <w:rsid w:val="00CE59B3"/>
    <w:rsid w:val="00CE6E2F"/>
    <w:rsid w:val="00D00850"/>
    <w:rsid w:val="00D04F37"/>
    <w:rsid w:val="00D10B0B"/>
    <w:rsid w:val="00D12992"/>
    <w:rsid w:val="00D2094D"/>
    <w:rsid w:val="00D359D9"/>
    <w:rsid w:val="00D436E0"/>
    <w:rsid w:val="00D443B5"/>
    <w:rsid w:val="00D44484"/>
    <w:rsid w:val="00D6005B"/>
    <w:rsid w:val="00D64094"/>
    <w:rsid w:val="00D720CF"/>
    <w:rsid w:val="00D77FEB"/>
    <w:rsid w:val="00D961AC"/>
    <w:rsid w:val="00DA0217"/>
    <w:rsid w:val="00DA604C"/>
    <w:rsid w:val="00DD460F"/>
    <w:rsid w:val="00DE2288"/>
    <w:rsid w:val="00DE4F7D"/>
    <w:rsid w:val="00E04A4A"/>
    <w:rsid w:val="00E065B3"/>
    <w:rsid w:val="00E06F40"/>
    <w:rsid w:val="00E17819"/>
    <w:rsid w:val="00E328DD"/>
    <w:rsid w:val="00E43948"/>
    <w:rsid w:val="00E454E3"/>
    <w:rsid w:val="00E501BF"/>
    <w:rsid w:val="00E505C3"/>
    <w:rsid w:val="00E55D20"/>
    <w:rsid w:val="00E62246"/>
    <w:rsid w:val="00E63765"/>
    <w:rsid w:val="00E77099"/>
    <w:rsid w:val="00E87C40"/>
    <w:rsid w:val="00EA46B5"/>
    <w:rsid w:val="00EA6B2F"/>
    <w:rsid w:val="00EB19DB"/>
    <w:rsid w:val="00ED21BD"/>
    <w:rsid w:val="00ED6C45"/>
    <w:rsid w:val="00EE1BE0"/>
    <w:rsid w:val="00EE7786"/>
    <w:rsid w:val="00EF269A"/>
    <w:rsid w:val="00F042D6"/>
    <w:rsid w:val="00F04FFD"/>
    <w:rsid w:val="00F05D09"/>
    <w:rsid w:val="00F07566"/>
    <w:rsid w:val="00F1005D"/>
    <w:rsid w:val="00F21ECC"/>
    <w:rsid w:val="00F23C03"/>
    <w:rsid w:val="00F26383"/>
    <w:rsid w:val="00F4482D"/>
    <w:rsid w:val="00F80F45"/>
    <w:rsid w:val="00F864E1"/>
    <w:rsid w:val="00F93C3B"/>
    <w:rsid w:val="00F965FA"/>
    <w:rsid w:val="00FA24C3"/>
    <w:rsid w:val="00FB3B1A"/>
    <w:rsid w:val="00FB3EF3"/>
    <w:rsid w:val="00FB6049"/>
    <w:rsid w:val="00FD3659"/>
    <w:rsid w:val="00FD3EF1"/>
    <w:rsid w:val="00FD556B"/>
    <w:rsid w:val="00FE14A9"/>
    <w:rsid w:val="00FE4776"/>
    <w:rsid w:val="00FE4B0E"/>
    <w:rsid w:val="00FE4B3A"/>
    <w:rsid w:val="00FF5D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052A"/>
  <w15:chartTrackingRefBased/>
  <w15:docId w15:val="{BE121E44-4B3E-49CB-AB94-3E76B19C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77"/>
    <w:pPr>
      <w:spacing w:after="0" w:line="360" w:lineRule="auto"/>
      <w:ind w:firstLine="426"/>
      <w:jc w:val="both"/>
    </w:pPr>
    <w:rPr>
      <w:rFonts w:ascii="Times New Roman" w:hAnsi="Times New Roman"/>
      <w:sz w:val="24"/>
    </w:rPr>
  </w:style>
  <w:style w:type="paragraph" w:styleId="Heading1">
    <w:name w:val="heading 1"/>
    <w:basedOn w:val="Normal"/>
    <w:next w:val="Normal"/>
    <w:link w:val="Heading1Char"/>
    <w:uiPriority w:val="9"/>
    <w:qFormat/>
    <w:rsid w:val="00702EE2"/>
    <w:pPr>
      <w:keepNext/>
      <w:keepLines/>
      <w:spacing w:before="960"/>
      <w:ind w:firstLine="0"/>
      <w:jc w:val="left"/>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A10628"/>
    <w:pPr>
      <w:keepNext/>
      <w:keepLines/>
      <w:spacing w:before="320"/>
      <w:ind w:firstLine="425"/>
      <w:jc w:val="lef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5406F"/>
    <w:pPr>
      <w:keepNext/>
      <w:keepLines/>
      <w:spacing w:before="240"/>
      <w:ind w:firstLine="425"/>
      <w:jc w:val="left"/>
      <w:outlineLvl w:val="2"/>
    </w:pPr>
    <w:rPr>
      <w:rFonts w:eastAsiaTheme="majorEastAsia" w:cstheme="majorBidi"/>
      <w:b/>
      <w:bCs/>
      <w:szCs w:val="24"/>
    </w:rPr>
  </w:style>
  <w:style w:type="paragraph" w:styleId="Heading4">
    <w:name w:val="heading 4"/>
    <w:basedOn w:val="Normal"/>
    <w:next w:val="Normal"/>
    <w:link w:val="Heading4Char"/>
    <w:uiPriority w:val="9"/>
    <w:unhideWhenUsed/>
    <w:qFormat/>
    <w:rsid w:val="0075406F"/>
    <w:pPr>
      <w:keepNext/>
      <w:keepLines/>
      <w:spacing w:before="240"/>
      <w:ind w:firstLine="425"/>
      <w:jc w:val="left"/>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75406F"/>
    <w:pPr>
      <w:keepNext/>
      <w:keepLines/>
      <w:spacing w:before="240"/>
      <w:ind w:firstLine="425"/>
      <w:jc w:val="left"/>
      <w:outlineLvl w:val="4"/>
    </w:pPr>
    <w:rPr>
      <w:rFonts w:eastAsiaTheme="majorEastAsia"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EE2"/>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A10628"/>
    <w:rPr>
      <w:rFonts w:ascii="Times New Roman" w:eastAsiaTheme="majorEastAsia" w:hAnsi="Times New Roman" w:cstheme="majorBidi"/>
      <w:b/>
      <w:bCs/>
      <w:sz w:val="28"/>
      <w:szCs w:val="28"/>
    </w:rPr>
  </w:style>
  <w:style w:type="table" w:styleId="TableGrid">
    <w:name w:val="Table Grid"/>
    <w:basedOn w:val="TableNormal"/>
    <w:uiPriority w:val="39"/>
    <w:rsid w:val="00AF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7B3"/>
    <w:pPr>
      <w:tabs>
        <w:tab w:val="center" w:pos="4513"/>
        <w:tab w:val="right" w:pos="9026"/>
      </w:tabs>
      <w:spacing w:line="240" w:lineRule="auto"/>
    </w:pPr>
  </w:style>
  <w:style w:type="character" w:customStyle="1" w:styleId="HeaderChar">
    <w:name w:val="Header Char"/>
    <w:basedOn w:val="DefaultParagraphFont"/>
    <w:link w:val="Header"/>
    <w:uiPriority w:val="99"/>
    <w:rsid w:val="006077B3"/>
    <w:rPr>
      <w:rFonts w:ascii="Times New Roman" w:hAnsi="Times New Roman"/>
      <w:sz w:val="24"/>
    </w:rPr>
  </w:style>
  <w:style w:type="paragraph" w:styleId="Footer">
    <w:name w:val="footer"/>
    <w:basedOn w:val="Normal"/>
    <w:link w:val="FooterChar"/>
    <w:uiPriority w:val="99"/>
    <w:unhideWhenUsed/>
    <w:rsid w:val="006077B3"/>
    <w:pPr>
      <w:tabs>
        <w:tab w:val="center" w:pos="4513"/>
        <w:tab w:val="right" w:pos="9026"/>
      </w:tabs>
      <w:spacing w:line="240" w:lineRule="auto"/>
    </w:pPr>
  </w:style>
  <w:style w:type="character" w:customStyle="1" w:styleId="FooterChar">
    <w:name w:val="Footer Char"/>
    <w:basedOn w:val="DefaultParagraphFont"/>
    <w:link w:val="Footer"/>
    <w:uiPriority w:val="99"/>
    <w:rsid w:val="006077B3"/>
    <w:rPr>
      <w:rFonts w:ascii="Times New Roman" w:hAnsi="Times New Roman"/>
      <w:sz w:val="24"/>
    </w:rPr>
  </w:style>
  <w:style w:type="character" w:customStyle="1" w:styleId="Heading3Char">
    <w:name w:val="Heading 3 Char"/>
    <w:basedOn w:val="DefaultParagraphFont"/>
    <w:link w:val="Heading3"/>
    <w:uiPriority w:val="9"/>
    <w:rsid w:val="0075406F"/>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75406F"/>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75406F"/>
    <w:rPr>
      <w:rFonts w:ascii="Times New Roman" w:eastAsiaTheme="majorEastAsia" w:hAnsi="Times New Roman" w:cs="Times New Roman"/>
      <w:i/>
      <w:iCs/>
      <w:sz w:val="24"/>
    </w:rPr>
  </w:style>
  <w:style w:type="paragraph" w:styleId="BalloonText">
    <w:name w:val="Balloon Text"/>
    <w:basedOn w:val="Normal"/>
    <w:link w:val="BalloonTextChar"/>
    <w:uiPriority w:val="99"/>
    <w:semiHidden/>
    <w:unhideWhenUsed/>
    <w:rsid w:val="009B72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2FF"/>
    <w:rPr>
      <w:rFonts w:ascii="Segoe UI" w:hAnsi="Segoe UI" w:cs="Segoe UI"/>
      <w:sz w:val="18"/>
      <w:szCs w:val="18"/>
    </w:rPr>
  </w:style>
  <w:style w:type="paragraph" w:styleId="Title">
    <w:name w:val="Title"/>
    <w:basedOn w:val="Normal"/>
    <w:next w:val="Subtitle"/>
    <w:link w:val="TitleChar"/>
    <w:uiPriority w:val="10"/>
    <w:qFormat/>
    <w:rsid w:val="00C86CD0"/>
    <w:pPr>
      <w:spacing w:before="3700"/>
      <w:ind w:firstLine="0"/>
      <w:jc w:val="center"/>
    </w:pPr>
    <w:rPr>
      <w:b/>
      <w:bCs/>
      <w:caps/>
      <w:sz w:val="36"/>
      <w:szCs w:val="36"/>
    </w:rPr>
  </w:style>
  <w:style w:type="character" w:customStyle="1" w:styleId="TitleChar">
    <w:name w:val="Title Char"/>
    <w:basedOn w:val="DefaultParagraphFont"/>
    <w:link w:val="Title"/>
    <w:uiPriority w:val="10"/>
    <w:rsid w:val="00C86CD0"/>
    <w:rPr>
      <w:rFonts w:ascii="Times New Roman" w:hAnsi="Times New Roman"/>
      <w:b/>
      <w:bCs/>
      <w:caps/>
      <w:sz w:val="36"/>
      <w:szCs w:val="36"/>
    </w:rPr>
  </w:style>
  <w:style w:type="paragraph" w:styleId="Subtitle">
    <w:name w:val="Subtitle"/>
    <w:basedOn w:val="Normal"/>
    <w:next w:val="Normal"/>
    <w:link w:val="SubtitleChar"/>
    <w:uiPriority w:val="11"/>
    <w:qFormat/>
    <w:rsid w:val="00C86CD0"/>
    <w:pPr>
      <w:ind w:firstLine="0"/>
      <w:jc w:val="center"/>
    </w:pPr>
    <w:rPr>
      <w:b/>
      <w:bCs/>
      <w:sz w:val="32"/>
      <w:szCs w:val="32"/>
    </w:rPr>
  </w:style>
  <w:style w:type="character" w:customStyle="1" w:styleId="SubtitleChar">
    <w:name w:val="Subtitle Char"/>
    <w:basedOn w:val="DefaultParagraphFont"/>
    <w:link w:val="Subtitle"/>
    <w:uiPriority w:val="11"/>
    <w:rsid w:val="00C86CD0"/>
    <w:rPr>
      <w:rFonts w:ascii="Times New Roman" w:hAnsi="Times New Roman"/>
      <w:b/>
      <w:bCs/>
      <w:sz w:val="32"/>
      <w:szCs w:val="32"/>
    </w:rPr>
  </w:style>
  <w:style w:type="paragraph" w:styleId="TOCHeading">
    <w:name w:val="TOC Heading"/>
    <w:basedOn w:val="Heading1"/>
    <w:next w:val="Normal"/>
    <w:uiPriority w:val="39"/>
    <w:unhideWhenUsed/>
    <w:qFormat/>
    <w:rsid w:val="00230A72"/>
    <w:pPr>
      <w:spacing w:before="0" w:after="100"/>
      <w:outlineLvl w:val="9"/>
    </w:pPr>
    <w:rPr>
      <w:rFonts w:cs="Times New Roman"/>
      <w:b w:val="0"/>
      <w:caps w:val="0"/>
      <w:sz w:val="24"/>
      <w:szCs w:val="24"/>
      <w:lang w:val="en-US"/>
    </w:rPr>
  </w:style>
  <w:style w:type="paragraph" w:styleId="TOC1">
    <w:name w:val="toc 1"/>
    <w:basedOn w:val="Normal"/>
    <w:next w:val="Normal"/>
    <w:autoRedefine/>
    <w:uiPriority w:val="39"/>
    <w:unhideWhenUsed/>
    <w:rsid w:val="00C51192"/>
    <w:pPr>
      <w:spacing w:after="100"/>
      <w:ind w:firstLine="0"/>
    </w:pPr>
    <w:rPr>
      <w:caps/>
    </w:rPr>
  </w:style>
  <w:style w:type="paragraph" w:styleId="TOC2">
    <w:name w:val="toc 2"/>
    <w:basedOn w:val="Normal"/>
    <w:next w:val="Normal"/>
    <w:autoRedefine/>
    <w:uiPriority w:val="39"/>
    <w:unhideWhenUsed/>
    <w:rsid w:val="00C51192"/>
    <w:pPr>
      <w:spacing w:after="100"/>
      <w:ind w:left="284" w:firstLine="0"/>
    </w:pPr>
  </w:style>
  <w:style w:type="paragraph" w:styleId="TOC3">
    <w:name w:val="toc 3"/>
    <w:basedOn w:val="Normal"/>
    <w:next w:val="Normal"/>
    <w:autoRedefine/>
    <w:uiPriority w:val="39"/>
    <w:unhideWhenUsed/>
    <w:rsid w:val="00C51192"/>
    <w:pPr>
      <w:spacing w:after="100"/>
      <w:ind w:left="567" w:firstLine="0"/>
    </w:pPr>
  </w:style>
  <w:style w:type="character" w:styleId="Hyperlink">
    <w:name w:val="Hyperlink"/>
    <w:basedOn w:val="DefaultParagraphFont"/>
    <w:uiPriority w:val="99"/>
    <w:unhideWhenUsed/>
    <w:rsid w:val="007B0E92"/>
    <w:rPr>
      <w:color w:val="0563C1" w:themeColor="hyperlink"/>
      <w:u w:val="single"/>
    </w:rPr>
  </w:style>
  <w:style w:type="paragraph" w:styleId="TOC4">
    <w:name w:val="toc 4"/>
    <w:basedOn w:val="Normal"/>
    <w:next w:val="Normal"/>
    <w:autoRedefine/>
    <w:uiPriority w:val="39"/>
    <w:unhideWhenUsed/>
    <w:rsid w:val="00C51192"/>
    <w:pPr>
      <w:spacing w:after="100"/>
      <w:ind w:left="851" w:firstLine="0"/>
    </w:pPr>
  </w:style>
  <w:style w:type="paragraph" w:styleId="TOC5">
    <w:name w:val="toc 5"/>
    <w:basedOn w:val="Normal"/>
    <w:next w:val="Normal"/>
    <w:autoRedefine/>
    <w:uiPriority w:val="39"/>
    <w:unhideWhenUsed/>
    <w:rsid w:val="00C51192"/>
    <w:pPr>
      <w:spacing w:after="100"/>
      <w:ind w:left="1134" w:firstLine="0"/>
    </w:pPr>
  </w:style>
  <w:style w:type="paragraph" w:styleId="NoSpacing">
    <w:name w:val="No Spacing"/>
    <w:uiPriority w:val="1"/>
    <w:qFormat/>
    <w:rsid w:val="00C51192"/>
    <w:pPr>
      <w:spacing w:after="0" w:line="240" w:lineRule="auto"/>
      <w:ind w:firstLine="426"/>
    </w:pPr>
    <w:rPr>
      <w:rFonts w:ascii="Times New Roman" w:hAnsi="Times New Roman"/>
      <w:sz w:val="24"/>
    </w:rPr>
  </w:style>
  <w:style w:type="paragraph" w:styleId="TOC6">
    <w:name w:val="toc 6"/>
    <w:basedOn w:val="Normal"/>
    <w:next w:val="Normal"/>
    <w:autoRedefine/>
    <w:uiPriority w:val="39"/>
    <w:semiHidden/>
    <w:unhideWhenUsed/>
    <w:rsid w:val="00C51192"/>
    <w:pPr>
      <w:spacing w:after="100"/>
      <w:ind w:left="1418" w:firstLine="0"/>
    </w:pPr>
  </w:style>
  <w:style w:type="paragraph" w:styleId="TOC7">
    <w:name w:val="toc 7"/>
    <w:basedOn w:val="Normal"/>
    <w:next w:val="Normal"/>
    <w:autoRedefine/>
    <w:uiPriority w:val="39"/>
    <w:semiHidden/>
    <w:unhideWhenUsed/>
    <w:rsid w:val="00C51192"/>
    <w:pPr>
      <w:spacing w:after="100"/>
      <w:ind w:left="1701" w:firstLine="0"/>
    </w:pPr>
  </w:style>
  <w:style w:type="paragraph" w:styleId="TOC8">
    <w:name w:val="toc 8"/>
    <w:basedOn w:val="Normal"/>
    <w:next w:val="Normal"/>
    <w:autoRedefine/>
    <w:uiPriority w:val="39"/>
    <w:semiHidden/>
    <w:unhideWhenUsed/>
    <w:rsid w:val="00C51192"/>
    <w:pPr>
      <w:spacing w:after="100"/>
      <w:ind w:left="1985" w:firstLine="0"/>
    </w:pPr>
  </w:style>
  <w:style w:type="paragraph" w:styleId="TOC9">
    <w:name w:val="toc 9"/>
    <w:basedOn w:val="Normal"/>
    <w:next w:val="Normal"/>
    <w:autoRedefine/>
    <w:uiPriority w:val="39"/>
    <w:semiHidden/>
    <w:unhideWhenUsed/>
    <w:rsid w:val="00C51192"/>
    <w:pPr>
      <w:spacing w:after="100"/>
      <w:ind w:left="2268" w:firstLine="0"/>
    </w:pPr>
  </w:style>
  <w:style w:type="paragraph" w:styleId="Caption">
    <w:name w:val="caption"/>
    <w:basedOn w:val="Normal"/>
    <w:next w:val="Normal"/>
    <w:uiPriority w:val="35"/>
    <w:unhideWhenUsed/>
    <w:qFormat/>
    <w:rsid w:val="00590338"/>
    <w:pPr>
      <w:spacing w:after="200" w:line="240" w:lineRule="auto"/>
      <w:ind w:firstLine="0"/>
      <w:jc w:val="center"/>
    </w:pPr>
    <w:rPr>
      <w:i/>
      <w:iCs/>
      <w:szCs w:val="18"/>
    </w:rPr>
  </w:style>
  <w:style w:type="paragraph" w:styleId="FootnoteText">
    <w:name w:val="footnote text"/>
    <w:basedOn w:val="Normal"/>
    <w:link w:val="FootnoteTextChar"/>
    <w:uiPriority w:val="99"/>
    <w:semiHidden/>
    <w:unhideWhenUsed/>
    <w:rsid w:val="00DE4F7D"/>
    <w:pPr>
      <w:spacing w:line="240" w:lineRule="auto"/>
    </w:pPr>
    <w:rPr>
      <w:sz w:val="20"/>
      <w:szCs w:val="20"/>
    </w:rPr>
  </w:style>
  <w:style w:type="character" w:customStyle="1" w:styleId="FootnoteTextChar">
    <w:name w:val="Footnote Text Char"/>
    <w:basedOn w:val="DefaultParagraphFont"/>
    <w:link w:val="FootnoteText"/>
    <w:uiPriority w:val="99"/>
    <w:semiHidden/>
    <w:rsid w:val="00DE4F7D"/>
    <w:rPr>
      <w:rFonts w:ascii="Times New Roman" w:hAnsi="Times New Roman"/>
      <w:sz w:val="20"/>
      <w:szCs w:val="20"/>
    </w:rPr>
  </w:style>
  <w:style w:type="character" w:styleId="FootnoteReference">
    <w:name w:val="footnote reference"/>
    <w:basedOn w:val="DefaultParagraphFont"/>
    <w:uiPriority w:val="99"/>
    <w:semiHidden/>
    <w:unhideWhenUsed/>
    <w:rsid w:val="00DE4F7D"/>
    <w:rPr>
      <w:vertAlign w:val="superscript"/>
    </w:rPr>
  </w:style>
  <w:style w:type="character" w:customStyle="1" w:styleId="UnresolvedMention1">
    <w:name w:val="Unresolved Mention1"/>
    <w:basedOn w:val="DefaultParagraphFont"/>
    <w:uiPriority w:val="99"/>
    <w:semiHidden/>
    <w:unhideWhenUsed/>
    <w:rsid w:val="00E62246"/>
    <w:rPr>
      <w:color w:val="605E5C"/>
      <w:shd w:val="clear" w:color="auto" w:fill="E1DFDD"/>
    </w:rPr>
  </w:style>
  <w:style w:type="paragraph" w:styleId="ListParagraph">
    <w:name w:val="List Paragraph"/>
    <w:basedOn w:val="Normal"/>
    <w:uiPriority w:val="34"/>
    <w:qFormat/>
    <w:rsid w:val="00E77099"/>
    <w:pPr>
      <w:ind w:left="720"/>
      <w:contextualSpacing/>
    </w:pPr>
  </w:style>
  <w:style w:type="character" w:styleId="FollowedHyperlink">
    <w:name w:val="FollowedHyperlink"/>
    <w:basedOn w:val="DefaultParagraphFont"/>
    <w:uiPriority w:val="99"/>
    <w:semiHidden/>
    <w:unhideWhenUsed/>
    <w:rsid w:val="00382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D428-ED78-4062-91BB-C9ED18AE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9</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risnik</cp:lastModifiedBy>
  <cp:revision>105</cp:revision>
  <dcterms:created xsi:type="dcterms:W3CDTF">2022-04-20T07:58:00Z</dcterms:created>
  <dcterms:modified xsi:type="dcterms:W3CDTF">2022-07-01T13:29:00Z</dcterms:modified>
</cp:coreProperties>
</file>